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B55" w:rsidRPr="002D7B55" w:rsidRDefault="002D7B55" w:rsidP="00BF34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2D7B55">
        <w:rPr>
          <w:rFonts w:ascii="Times New Roman" w:hAnsi="Times New Roman" w:cs="Times New Roman"/>
        </w:rPr>
        <w:t>Муниципальное дошкольное бюджетное образовательное учреждение</w:t>
      </w:r>
    </w:p>
    <w:p w:rsidR="002D7B55" w:rsidRPr="002D7B55" w:rsidRDefault="002D7B55" w:rsidP="00BF34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Pr="002D7B55">
        <w:rPr>
          <w:rFonts w:ascii="Times New Roman" w:hAnsi="Times New Roman" w:cs="Times New Roman"/>
        </w:rPr>
        <w:t>Детский сад №1 «Матрёшка»</w:t>
      </w:r>
    </w:p>
    <w:p w:rsidR="002D7B55" w:rsidRPr="002D7B55" w:rsidRDefault="002D7B55" w:rsidP="002D7B55">
      <w:pPr>
        <w:rPr>
          <w:rFonts w:ascii="Times New Roman" w:hAnsi="Times New Roman" w:cs="Times New Roman"/>
        </w:rPr>
      </w:pPr>
    </w:p>
    <w:tbl>
      <w:tblPr>
        <w:tblW w:w="10207" w:type="dxa"/>
        <w:tblInd w:w="-426" w:type="dxa"/>
        <w:tblLook w:val="04A0" w:firstRow="1" w:lastRow="0" w:firstColumn="1" w:lastColumn="0" w:noHBand="0" w:noVBand="1"/>
      </w:tblPr>
      <w:tblGrid>
        <w:gridCol w:w="4821"/>
        <w:gridCol w:w="5386"/>
      </w:tblGrid>
      <w:tr w:rsidR="002D7B55" w:rsidRPr="002D7B55" w:rsidTr="0011014F">
        <w:tc>
          <w:tcPr>
            <w:tcW w:w="4821" w:type="dxa"/>
            <w:shd w:val="clear" w:color="auto" w:fill="auto"/>
            <w:hideMark/>
          </w:tcPr>
          <w:p w:rsidR="002D7B55" w:rsidRPr="002D7B55" w:rsidRDefault="002D7B55" w:rsidP="002D7B55">
            <w:pPr>
              <w:rPr>
                <w:rFonts w:ascii="Times New Roman" w:hAnsi="Times New Roman" w:cs="Times New Roman"/>
              </w:rPr>
            </w:pPr>
            <w:r w:rsidRPr="002D7B55">
              <w:rPr>
                <w:rFonts w:ascii="Times New Roman" w:hAnsi="Times New Roman" w:cs="Times New Roman"/>
                <w:b/>
              </w:rPr>
              <w:t xml:space="preserve">Принято: </w:t>
            </w:r>
            <w:r w:rsidRPr="002D7B55">
              <w:rPr>
                <w:rFonts w:ascii="Times New Roman" w:hAnsi="Times New Roman" w:cs="Times New Roman"/>
              </w:rPr>
              <w:t>на педагогическом совете №___</w:t>
            </w:r>
          </w:p>
          <w:p w:rsidR="002D7B55" w:rsidRPr="002D7B55" w:rsidRDefault="003F14D3" w:rsidP="002D7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__» ________________ 2020</w:t>
            </w:r>
            <w:r w:rsidR="002D7B55" w:rsidRPr="002D7B5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386" w:type="dxa"/>
            <w:shd w:val="clear" w:color="auto" w:fill="auto"/>
            <w:hideMark/>
          </w:tcPr>
          <w:p w:rsidR="002D7B55" w:rsidRPr="002D7B55" w:rsidRDefault="002D7B55" w:rsidP="002D7B55">
            <w:pPr>
              <w:rPr>
                <w:rFonts w:ascii="Times New Roman" w:hAnsi="Times New Roman" w:cs="Times New Roman"/>
              </w:rPr>
            </w:pPr>
            <w:r w:rsidRPr="002D7B55">
              <w:rPr>
                <w:rFonts w:ascii="Times New Roman" w:hAnsi="Times New Roman" w:cs="Times New Roman"/>
                <w:b/>
              </w:rPr>
              <w:t xml:space="preserve">Утверждаю: </w:t>
            </w:r>
            <w:r w:rsidRPr="002D7B55">
              <w:rPr>
                <w:rFonts w:ascii="Times New Roman" w:hAnsi="Times New Roman" w:cs="Times New Roman"/>
              </w:rPr>
              <w:t>заведующий МДБОУ ДС №1 «Матрёшка»</w:t>
            </w:r>
          </w:p>
          <w:p w:rsidR="002D7B55" w:rsidRPr="002D7B55" w:rsidRDefault="002D7B55" w:rsidP="002D7B55">
            <w:pPr>
              <w:rPr>
                <w:rFonts w:ascii="Times New Roman" w:hAnsi="Times New Roman" w:cs="Times New Roman"/>
              </w:rPr>
            </w:pPr>
            <w:r w:rsidRPr="002D7B55">
              <w:rPr>
                <w:rFonts w:ascii="Times New Roman" w:hAnsi="Times New Roman" w:cs="Times New Roman"/>
              </w:rPr>
              <w:t>Холманова О.Г. ______________________</w:t>
            </w:r>
          </w:p>
          <w:p w:rsidR="002D7B55" w:rsidRPr="002D7B55" w:rsidRDefault="002D7B55" w:rsidP="002D7B55">
            <w:pPr>
              <w:rPr>
                <w:rFonts w:ascii="Times New Roman" w:hAnsi="Times New Roman" w:cs="Times New Roman"/>
              </w:rPr>
            </w:pPr>
            <w:r w:rsidRPr="002D7B55">
              <w:rPr>
                <w:rFonts w:ascii="Times New Roman" w:hAnsi="Times New Roman" w:cs="Times New Roman"/>
              </w:rPr>
              <w:t>мп</w:t>
            </w:r>
          </w:p>
        </w:tc>
      </w:tr>
    </w:tbl>
    <w:p w:rsidR="002D7B55" w:rsidRDefault="002D7B55">
      <w:pPr>
        <w:rPr>
          <w:rFonts w:ascii="Times New Roman" w:hAnsi="Times New Roman" w:cs="Times New Roman"/>
        </w:rPr>
      </w:pPr>
    </w:p>
    <w:p w:rsidR="002D7B55" w:rsidRDefault="002D7B55" w:rsidP="002D7B55">
      <w:pPr>
        <w:rPr>
          <w:rFonts w:ascii="Times New Roman" w:hAnsi="Times New Roman" w:cs="Times New Roman"/>
        </w:rPr>
      </w:pPr>
    </w:p>
    <w:p w:rsidR="00BF34E7" w:rsidRDefault="00BF34E7" w:rsidP="002D7B55">
      <w:pPr>
        <w:rPr>
          <w:rFonts w:ascii="Times New Roman" w:hAnsi="Times New Roman" w:cs="Times New Roman"/>
        </w:rPr>
      </w:pPr>
    </w:p>
    <w:p w:rsidR="00BF34E7" w:rsidRDefault="00BF34E7" w:rsidP="002D7B55">
      <w:pPr>
        <w:rPr>
          <w:rFonts w:ascii="Times New Roman" w:hAnsi="Times New Roman" w:cs="Times New Roman"/>
        </w:rPr>
      </w:pPr>
    </w:p>
    <w:p w:rsidR="00BF34E7" w:rsidRDefault="00BF34E7" w:rsidP="002D7B55">
      <w:pPr>
        <w:rPr>
          <w:rFonts w:ascii="Times New Roman" w:hAnsi="Times New Roman" w:cs="Times New Roman"/>
        </w:rPr>
      </w:pPr>
    </w:p>
    <w:p w:rsidR="00BF34E7" w:rsidRDefault="00BF34E7" w:rsidP="002D7B55">
      <w:pPr>
        <w:rPr>
          <w:rFonts w:ascii="Times New Roman" w:hAnsi="Times New Roman" w:cs="Times New Roman"/>
        </w:rPr>
      </w:pPr>
    </w:p>
    <w:p w:rsidR="00BF34E7" w:rsidRPr="00BF34E7" w:rsidRDefault="00BF34E7" w:rsidP="002D7B55">
      <w:pPr>
        <w:rPr>
          <w:rFonts w:ascii="Times New Roman" w:hAnsi="Times New Roman" w:cs="Times New Roman"/>
          <w:b/>
          <w:sz w:val="32"/>
        </w:rPr>
      </w:pPr>
    </w:p>
    <w:p w:rsidR="00DE2ABB" w:rsidRPr="00BF34E7" w:rsidRDefault="00BF34E7" w:rsidP="00BF34E7">
      <w:pPr>
        <w:tabs>
          <w:tab w:val="left" w:pos="2460"/>
        </w:tabs>
        <w:jc w:val="center"/>
        <w:rPr>
          <w:rFonts w:ascii="Times New Roman" w:hAnsi="Times New Roman" w:cs="Times New Roman"/>
          <w:b/>
          <w:sz w:val="40"/>
          <w:szCs w:val="28"/>
        </w:rPr>
      </w:pPr>
      <w:r w:rsidRPr="00BF34E7">
        <w:rPr>
          <w:rFonts w:ascii="Times New Roman" w:hAnsi="Times New Roman" w:cs="Times New Roman"/>
          <w:b/>
          <w:sz w:val="40"/>
          <w:szCs w:val="28"/>
        </w:rPr>
        <w:t>ДОЛГОСРОЧНЫЙ ПРОЕКТ</w:t>
      </w:r>
    </w:p>
    <w:p w:rsidR="00051877" w:rsidRDefault="00811714" w:rsidP="00BF34E7">
      <w:pPr>
        <w:tabs>
          <w:tab w:val="left" w:pos="24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спользование </w:t>
      </w:r>
      <w:r w:rsidR="002D7B55" w:rsidRPr="002D7B55">
        <w:rPr>
          <w:rFonts w:ascii="Times New Roman" w:hAnsi="Times New Roman" w:cs="Times New Roman"/>
          <w:sz w:val="28"/>
          <w:szCs w:val="28"/>
        </w:rPr>
        <w:t xml:space="preserve"> </w:t>
      </w:r>
      <w:r w:rsidR="009C5951">
        <w:rPr>
          <w:rFonts w:ascii="Times New Roman" w:hAnsi="Times New Roman" w:cs="Times New Roman"/>
          <w:sz w:val="28"/>
          <w:szCs w:val="28"/>
        </w:rPr>
        <w:t>элементов</w:t>
      </w:r>
      <w:r w:rsidR="002D7B55" w:rsidRPr="002D7B55">
        <w:rPr>
          <w:rFonts w:ascii="Times New Roman" w:hAnsi="Times New Roman" w:cs="Times New Roman"/>
          <w:sz w:val="28"/>
          <w:szCs w:val="28"/>
        </w:rPr>
        <w:t xml:space="preserve"> дополненной реальности для организации образовательной деятельности </w:t>
      </w:r>
      <w:r>
        <w:rPr>
          <w:rFonts w:ascii="Times New Roman" w:hAnsi="Times New Roman" w:cs="Times New Roman"/>
          <w:sz w:val="28"/>
          <w:szCs w:val="28"/>
        </w:rPr>
        <w:t>в развитии</w:t>
      </w:r>
      <w:r w:rsidR="002D7B55" w:rsidRPr="002D7B55">
        <w:rPr>
          <w:rFonts w:ascii="Times New Roman" w:hAnsi="Times New Roman" w:cs="Times New Roman"/>
          <w:sz w:val="28"/>
          <w:szCs w:val="28"/>
        </w:rPr>
        <w:t xml:space="preserve"> познавательного интереса у детей»</w:t>
      </w:r>
    </w:p>
    <w:p w:rsidR="00051877" w:rsidRPr="00051877" w:rsidRDefault="00051877" w:rsidP="00051877">
      <w:pPr>
        <w:rPr>
          <w:rFonts w:ascii="Times New Roman" w:hAnsi="Times New Roman" w:cs="Times New Roman"/>
          <w:sz w:val="28"/>
          <w:szCs w:val="28"/>
        </w:rPr>
      </w:pPr>
    </w:p>
    <w:p w:rsidR="00051877" w:rsidRPr="00051877" w:rsidRDefault="00051877" w:rsidP="00051877">
      <w:pPr>
        <w:rPr>
          <w:rFonts w:ascii="Times New Roman" w:hAnsi="Times New Roman" w:cs="Times New Roman"/>
          <w:sz w:val="28"/>
          <w:szCs w:val="28"/>
        </w:rPr>
      </w:pPr>
    </w:p>
    <w:p w:rsidR="00051877" w:rsidRPr="00051877" w:rsidRDefault="00051877" w:rsidP="00051877">
      <w:pPr>
        <w:rPr>
          <w:rFonts w:ascii="Times New Roman" w:hAnsi="Times New Roman" w:cs="Times New Roman"/>
          <w:sz w:val="28"/>
          <w:szCs w:val="28"/>
        </w:rPr>
      </w:pPr>
    </w:p>
    <w:p w:rsidR="009C5951" w:rsidRDefault="009C5951" w:rsidP="00051877">
      <w:pPr>
        <w:rPr>
          <w:rFonts w:ascii="Times New Roman" w:hAnsi="Times New Roman" w:cs="Times New Roman"/>
          <w:sz w:val="28"/>
          <w:szCs w:val="28"/>
        </w:rPr>
      </w:pPr>
    </w:p>
    <w:p w:rsidR="00051877" w:rsidRDefault="00051877" w:rsidP="00051877">
      <w:pPr>
        <w:tabs>
          <w:tab w:val="left" w:pos="741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51877">
        <w:rPr>
          <w:rFonts w:ascii="Times New Roman" w:hAnsi="Times New Roman" w:cs="Times New Roman"/>
          <w:sz w:val="24"/>
          <w:szCs w:val="24"/>
        </w:rPr>
        <w:t>Выполнила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051877">
        <w:rPr>
          <w:rFonts w:ascii="Times New Roman" w:hAnsi="Times New Roman" w:cs="Times New Roman"/>
          <w:sz w:val="24"/>
          <w:szCs w:val="24"/>
        </w:rPr>
        <w:t xml:space="preserve">оспитатель </w:t>
      </w:r>
    </w:p>
    <w:p w:rsidR="00051877" w:rsidRDefault="00051877" w:rsidP="00051877">
      <w:pPr>
        <w:tabs>
          <w:tab w:val="left" w:pos="741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51877">
        <w:rPr>
          <w:rFonts w:ascii="Times New Roman" w:hAnsi="Times New Roman" w:cs="Times New Roman"/>
          <w:sz w:val="24"/>
          <w:szCs w:val="24"/>
        </w:rPr>
        <w:t>разновозрастной группы</w:t>
      </w:r>
      <w:proofErr w:type="gramStart"/>
      <w:r w:rsidRPr="000518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51877" w:rsidRDefault="00051877" w:rsidP="00051877">
      <w:pPr>
        <w:tabs>
          <w:tab w:val="left" w:pos="7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колова Н.А.</w:t>
      </w:r>
    </w:p>
    <w:p w:rsidR="00051877" w:rsidRPr="00051877" w:rsidRDefault="00051877" w:rsidP="00051877">
      <w:pPr>
        <w:rPr>
          <w:rFonts w:ascii="Times New Roman" w:hAnsi="Times New Roman" w:cs="Times New Roman"/>
          <w:sz w:val="24"/>
          <w:szCs w:val="24"/>
        </w:rPr>
      </w:pPr>
    </w:p>
    <w:p w:rsidR="00051877" w:rsidRPr="00051877" w:rsidRDefault="00051877" w:rsidP="00051877">
      <w:pPr>
        <w:rPr>
          <w:rFonts w:ascii="Times New Roman" w:hAnsi="Times New Roman" w:cs="Times New Roman"/>
          <w:sz w:val="24"/>
          <w:szCs w:val="24"/>
        </w:rPr>
      </w:pPr>
    </w:p>
    <w:p w:rsidR="00051877" w:rsidRPr="00051877" w:rsidRDefault="00051877" w:rsidP="00051877">
      <w:pPr>
        <w:rPr>
          <w:rFonts w:ascii="Times New Roman" w:hAnsi="Times New Roman" w:cs="Times New Roman"/>
          <w:sz w:val="24"/>
          <w:szCs w:val="24"/>
        </w:rPr>
      </w:pPr>
    </w:p>
    <w:p w:rsidR="00051877" w:rsidRDefault="00051877" w:rsidP="00051877">
      <w:pPr>
        <w:rPr>
          <w:rFonts w:ascii="Times New Roman" w:hAnsi="Times New Roman" w:cs="Times New Roman"/>
          <w:sz w:val="24"/>
          <w:szCs w:val="24"/>
        </w:rPr>
      </w:pPr>
    </w:p>
    <w:p w:rsidR="00811714" w:rsidRDefault="00811714" w:rsidP="00051877">
      <w:pPr>
        <w:tabs>
          <w:tab w:val="left" w:pos="2655"/>
        </w:tabs>
        <w:rPr>
          <w:rFonts w:ascii="Times New Roman" w:hAnsi="Times New Roman" w:cs="Times New Roman"/>
          <w:sz w:val="24"/>
          <w:szCs w:val="24"/>
        </w:rPr>
      </w:pPr>
    </w:p>
    <w:p w:rsidR="00051877" w:rsidRDefault="00051877" w:rsidP="00051877">
      <w:pPr>
        <w:tabs>
          <w:tab w:val="left" w:pos="2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.Пошехонье 2020г.</w:t>
      </w:r>
    </w:p>
    <w:p w:rsidR="00051877" w:rsidRPr="00BF34E7" w:rsidRDefault="00051877" w:rsidP="00BF34E7">
      <w:pPr>
        <w:tabs>
          <w:tab w:val="left" w:pos="265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4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ктуальность </w:t>
      </w:r>
    </w:p>
    <w:p w:rsidR="009A2121" w:rsidRPr="009A2121" w:rsidRDefault="009A2121" w:rsidP="009A21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2121">
        <w:rPr>
          <w:rFonts w:ascii="Times New Roman" w:hAnsi="Times New Roman" w:cs="Times New Roman"/>
          <w:sz w:val="28"/>
          <w:szCs w:val="28"/>
        </w:rPr>
        <w:t xml:space="preserve">Современный этап развития дошкольного образования характеризуется быстрым темпом внедрения инновационных технологий в практику работы детских садов. </w:t>
      </w:r>
      <w:r w:rsidR="00A57E63">
        <w:rPr>
          <w:rFonts w:ascii="Times New Roman" w:hAnsi="Times New Roman" w:cs="Times New Roman"/>
          <w:sz w:val="28"/>
          <w:szCs w:val="28"/>
        </w:rPr>
        <w:t>ФГОС ДО требует изменения</w:t>
      </w:r>
      <w:r w:rsidRPr="009A2121">
        <w:rPr>
          <w:rFonts w:ascii="Times New Roman" w:hAnsi="Times New Roman" w:cs="Times New Roman"/>
          <w:sz w:val="28"/>
          <w:szCs w:val="28"/>
        </w:rPr>
        <w:t xml:space="preserve"> взаимодейств</w:t>
      </w:r>
      <w:r w:rsidR="00BC4639">
        <w:rPr>
          <w:rFonts w:ascii="Times New Roman" w:hAnsi="Times New Roman" w:cs="Times New Roman"/>
          <w:sz w:val="28"/>
          <w:szCs w:val="28"/>
        </w:rPr>
        <w:t xml:space="preserve">ия между взрослыми  и  </w:t>
      </w:r>
      <w:proofErr w:type="spellStart"/>
      <w:r w:rsidR="00BC4639">
        <w:rPr>
          <w:rFonts w:ascii="Times New Roman" w:hAnsi="Times New Roman" w:cs="Times New Roman"/>
          <w:sz w:val="28"/>
          <w:szCs w:val="28"/>
        </w:rPr>
        <w:t>детьми</w:t>
      </w:r>
      <w:proofErr w:type="gramStart"/>
      <w:r w:rsidR="00A57E63">
        <w:rPr>
          <w:rFonts w:ascii="Times New Roman" w:hAnsi="Times New Roman" w:cs="Times New Roman"/>
          <w:sz w:val="28"/>
          <w:szCs w:val="28"/>
        </w:rPr>
        <w:t>,а</w:t>
      </w:r>
      <w:proofErr w:type="spellEnd"/>
      <w:proofErr w:type="gramEnd"/>
      <w:r w:rsidR="00A57E63">
        <w:rPr>
          <w:rFonts w:ascii="Times New Roman" w:hAnsi="Times New Roman" w:cs="Times New Roman"/>
          <w:sz w:val="28"/>
          <w:szCs w:val="28"/>
        </w:rPr>
        <w:t xml:space="preserve"> это значит, </w:t>
      </w:r>
      <w:r w:rsidRPr="009A2121">
        <w:rPr>
          <w:rFonts w:ascii="Times New Roman" w:hAnsi="Times New Roman" w:cs="Times New Roman"/>
          <w:sz w:val="28"/>
          <w:szCs w:val="28"/>
        </w:rPr>
        <w:t xml:space="preserve">что </w:t>
      </w:r>
      <w:r w:rsidR="00A57E63">
        <w:rPr>
          <w:rFonts w:ascii="Times New Roman" w:hAnsi="Times New Roman" w:cs="Times New Roman"/>
          <w:sz w:val="28"/>
          <w:szCs w:val="28"/>
        </w:rPr>
        <w:t xml:space="preserve">от педагога требуется </w:t>
      </w:r>
      <w:r w:rsidRPr="009A2121">
        <w:rPr>
          <w:rFonts w:ascii="Times New Roman" w:hAnsi="Times New Roman" w:cs="Times New Roman"/>
          <w:sz w:val="28"/>
          <w:szCs w:val="28"/>
        </w:rPr>
        <w:t xml:space="preserve">ряда компетенций: умение </w:t>
      </w:r>
      <w:r w:rsidR="00BC4639">
        <w:rPr>
          <w:rFonts w:ascii="Times New Roman" w:hAnsi="Times New Roman" w:cs="Times New Roman"/>
          <w:sz w:val="28"/>
          <w:szCs w:val="28"/>
        </w:rPr>
        <w:t xml:space="preserve">вызвать интерес ребёнка к различным </w:t>
      </w:r>
      <w:r w:rsidRPr="009A2121">
        <w:rPr>
          <w:rFonts w:ascii="Times New Roman" w:hAnsi="Times New Roman" w:cs="Times New Roman"/>
          <w:sz w:val="28"/>
          <w:szCs w:val="28"/>
        </w:rPr>
        <w:t xml:space="preserve"> видам деятельности, умение поддержать собственную активность ребенка, развивать любознательность, стремление постигать этот мир, растить «почемучек», а не просто передавать какие-либо знания. Педагог</w:t>
      </w:r>
      <w:r w:rsidR="00BC4639">
        <w:rPr>
          <w:rFonts w:ascii="Times New Roman" w:hAnsi="Times New Roman" w:cs="Times New Roman"/>
          <w:sz w:val="28"/>
          <w:szCs w:val="28"/>
        </w:rPr>
        <w:t>и  долж</w:t>
      </w:r>
      <w:bookmarkStart w:id="0" w:name="_GoBack"/>
      <w:bookmarkEnd w:id="0"/>
      <w:r w:rsidRPr="009A2121">
        <w:rPr>
          <w:rFonts w:ascii="Times New Roman" w:hAnsi="Times New Roman" w:cs="Times New Roman"/>
          <w:sz w:val="28"/>
          <w:szCs w:val="28"/>
        </w:rPr>
        <w:t>н</w:t>
      </w:r>
      <w:r w:rsidR="00BC4639">
        <w:rPr>
          <w:rFonts w:ascii="Times New Roman" w:hAnsi="Times New Roman" w:cs="Times New Roman"/>
          <w:sz w:val="28"/>
          <w:szCs w:val="28"/>
        </w:rPr>
        <w:t>ы</w:t>
      </w:r>
      <w:r w:rsidRPr="009A2121">
        <w:rPr>
          <w:rFonts w:ascii="Times New Roman" w:hAnsi="Times New Roman" w:cs="Times New Roman"/>
          <w:sz w:val="28"/>
          <w:szCs w:val="28"/>
        </w:rPr>
        <w:t xml:space="preserve"> уметь выбрать адекватные формы педагогической поддержки для каждого конкретного ребёнка. Это означает, что педагог должен уметь обеспечить индивидуализацию и, вместе с тем, равные возможности полноценного развития. </w:t>
      </w:r>
      <w:r w:rsidR="00BC4639">
        <w:rPr>
          <w:rFonts w:ascii="Times New Roman" w:hAnsi="Times New Roman" w:cs="Times New Roman"/>
          <w:sz w:val="28"/>
          <w:szCs w:val="28"/>
        </w:rPr>
        <w:t>Главная задача педагога</w:t>
      </w:r>
      <w:r w:rsidRPr="009A2121">
        <w:rPr>
          <w:rFonts w:ascii="Times New Roman" w:hAnsi="Times New Roman" w:cs="Times New Roman"/>
          <w:sz w:val="28"/>
          <w:szCs w:val="28"/>
        </w:rPr>
        <w:t xml:space="preserve"> дошкольного учреждения – выбрать </w:t>
      </w:r>
      <w:r w:rsidR="00BC4639">
        <w:rPr>
          <w:rFonts w:ascii="Times New Roman" w:hAnsi="Times New Roman" w:cs="Times New Roman"/>
          <w:sz w:val="28"/>
          <w:szCs w:val="28"/>
        </w:rPr>
        <w:t>из числа методов и форм</w:t>
      </w:r>
      <w:r w:rsidRPr="009A2121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BC4639">
        <w:rPr>
          <w:rFonts w:ascii="Times New Roman" w:hAnsi="Times New Roman" w:cs="Times New Roman"/>
          <w:sz w:val="28"/>
          <w:szCs w:val="28"/>
        </w:rPr>
        <w:t xml:space="preserve"> работы с детьми, инновационных образовательных технологий</w:t>
      </w:r>
      <w:r w:rsidRPr="009A2121">
        <w:rPr>
          <w:rFonts w:ascii="Times New Roman" w:hAnsi="Times New Roman" w:cs="Times New Roman"/>
          <w:sz w:val="28"/>
          <w:szCs w:val="28"/>
        </w:rPr>
        <w:t>,</w:t>
      </w:r>
      <w:r w:rsidR="00BC4639">
        <w:rPr>
          <w:rFonts w:ascii="Times New Roman" w:hAnsi="Times New Roman" w:cs="Times New Roman"/>
          <w:sz w:val="28"/>
          <w:szCs w:val="28"/>
        </w:rPr>
        <w:t xml:space="preserve"> те </w:t>
      </w:r>
      <w:r w:rsidRPr="009A2121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BC4639">
        <w:rPr>
          <w:rFonts w:ascii="Times New Roman" w:hAnsi="Times New Roman" w:cs="Times New Roman"/>
          <w:sz w:val="28"/>
          <w:szCs w:val="28"/>
        </w:rPr>
        <w:t xml:space="preserve">наиболее полно отвечают задаче </w:t>
      </w:r>
      <w:r w:rsidRPr="009A2121">
        <w:rPr>
          <w:rFonts w:ascii="Times New Roman" w:hAnsi="Times New Roman" w:cs="Times New Roman"/>
          <w:sz w:val="28"/>
          <w:szCs w:val="28"/>
        </w:rPr>
        <w:t>развития личности.</w:t>
      </w:r>
    </w:p>
    <w:p w:rsidR="00C41B7F" w:rsidRDefault="00051877" w:rsidP="000518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2121">
        <w:rPr>
          <w:rFonts w:ascii="Times New Roman" w:hAnsi="Times New Roman" w:cs="Times New Roman"/>
          <w:sz w:val="28"/>
          <w:szCs w:val="28"/>
        </w:rPr>
        <w:t xml:space="preserve">    </w:t>
      </w:r>
      <w:r w:rsidR="009A2121" w:rsidRPr="009A2121">
        <w:rPr>
          <w:rFonts w:ascii="Times New Roman" w:hAnsi="Times New Roman" w:cs="Times New Roman"/>
          <w:sz w:val="28"/>
          <w:szCs w:val="28"/>
        </w:rPr>
        <w:t>Современные педагогические технологии в дошкольном образовании, направлены на реализацию государственных стандартов дошкольного образования.</w:t>
      </w:r>
      <w:r w:rsidR="00A019AC">
        <w:rPr>
          <w:rFonts w:ascii="Times New Roman" w:hAnsi="Times New Roman" w:cs="Times New Roman"/>
          <w:sz w:val="28"/>
          <w:szCs w:val="28"/>
        </w:rPr>
        <w:t xml:space="preserve"> </w:t>
      </w:r>
      <w:r w:rsidR="009A2121">
        <w:rPr>
          <w:rFonts w:ascii="Times New Roman" w:hAnsi="Times New Roman" w:cs="Times New Roman"/>
          <w:sz w:val="28"/>
          <w:szCs w:val="28"/>
        </w:rPr>
        <w:t>П</w:t>
      </w:r>
      <w:r w:rsidR="009A2121" w:rsidRPr="009A2121">
        <w:rPr>
          <w:rFonts w:ascii="Times New Roman" w:hAnsi="Times New Roman" w:cs="Times New Roman"/>
          <w:sz w:val="28"/>
          <w:szCs w:val="28"/>
        </w:rPr>
        <w:t>риходится сталкиваться с тем, что некоторые, наработанные в предыдущие периоды времени, образовательные методики и созданные на их основе дидактические материалы не позволяют получить желаемый результат, в частности – добиться должного уровня познавательного интереса воспитанников во время проведения различных развивающих занятий. Поиск решения привел к идее использования в образовательной деятельности современных информационно-коммуникационных технологий, а точнее – элементов технологии дополненной реальности (в том числе – мобильных устройств) как средства активизации когнитивной сферы воспитанников и создания положительного эмоционального фона во время проведения занятий.</w:t>
      </w:r>
    </w:p>
    <w:p w:rsidR="00C41B7F" w:rsidRPr="00C41B7F" w:rsidRDefault="00C41B7F" w:rsidP="00C41B7F">
      <w:pPr>
        <w:rPr>
          <w:rFonts w:ascii="Times New Roman" w:hAnsi="Times New Roman" w:cs="Times New Roman"/>
          <w:sz w:val="28"/>
          <w:szCs w:val="28"/>
        </w:rPr>
      </w:pPr>
      <w:r w:rsidRPr="00C41B7F">
        <w:rPr>
          <w:rFonts w:ascii="Times New Roman" w:hAnsi="Times New Roman" w:cs="Times New Roman"/>
          <w:b/>
          <w:sz w:val="28"/>
          <w:szCs w:val="28"/>
        </w:rPr>
        <w:t xml:space="preserve">Новизна проекта: </w:t>
      </w:r>
      <w:r w:rsidRPr="00C41B7F">
        <w:rPr>
          <w:rFonts w:ascii="Times New Roman" w:hAnsi="Times New Roman" w:cs="Times New Roman"/>
          <w:sz w:val="28"/>
          <w:szCs w:val="28"/>
        </w:rPr>
        <w:t>данный проект п</w:t>
      </w:r>
      <w:r>
        <w:rPr>
          <w:rFonts w:ascii="Times New Roman" w:hAnsi="Times New Roman" w:cs="Times New Roman"/>
          <w:sz w:val="28"/>
          <w:szCs w:val="28"/>
        </w:rPr>
        <w:t xml:space="preserve">редполагает внедрение  игр с </w:t>
      </w:r>
      <w:r w:rsidRPr="00C41B7F">
        <w:rPr>
          <w:rFonts w:ascii="Times New Roman" w:hAnsi="Times New Roman" w:cs="Times New Roman"/>
          <w:sz w:val="28"/>
          <w:szCs w:val="28"/>
        </w:rPr>
        <w:t xml:space="preserve">элементами дополненной реальности, как </w:t>
      </w:r>
      <w:r>
        <w:rPr>
          <w:rFonts w:ascii="Times New Roman" w:hAnsi="Times New Roman" w:cs="Times New Roman"/>
          <w:sz w:val="28"/>
          <w:szCs w:val="28"/>
        </w:rPr>
        <w:t xml:space="preserve">элемент </w:t>
      </w:r>
      <w:r w:rsidRPr="00C41B7F">
        <w:rPr>
          <w:rFonts w:ascii="Times New Roman" w:hAnsi="Times New Roman" w:cs="Times New Roman"/>
          <w:sz w:val="28"/>
          <w:szCs w:val="28"/>
        </w:rPr>
        <w:t>образовательной технологии.</w:t>
      </w:r>
    </w:p>
    <w:p w:rsidR="00C41B7F" w:rsidRPr="00C41B7F" w:rsidRDefault="00C41B7F" w:rsidP="00C41B7F">
      <w:pPr>
        <w:rPr>
          <w:rFonts w:ascii="Times New Roman" w:hAnsi="Times New Roman" w:cs="Times New Roman"/>
          <w:sz w:val="28"/>
          <w:szCs w:val="28"/>
        </w:rPr>
      </w:pPr>
      <w:r w:rsidRPr="00C41B7F">
        <w:rPr>
          <w:rFonts w:ascii="Times New Roman" w:hAnsi="Times New Roman" w:cs="Times New Roman"/>
          <w:b/>
          <w:bCs/>
          <w:sz w:val="28"/>
          <w:szCs w:val="28"/>
        </w:rPr>
        <w:t>Образовательные области: </w:t>
      </w:r>
      <w:r w:rsidRPr="00C41B7F">
        <w:rPr>
          <w:rFonts w:ascii="Times New Roman" w:hAnsi="Times New Roman" w:cs="Times New Roman"/>
          <w:sz w:val="28"/>
          <w:szCs w:val="28"/>
        </w:rPr>
        <w:t xml:space="preserve">социально - </w:t>
      </w:r>
      <w:proofErr w:type="gramStart"/>
      <w:r w:rsidRPr="00C41B7F">
        <w:rPr>
          <w:rFonts w:ascii="Times New Roman" w:hAnsi="Times New Roman" w:cs="Times New Roman"/>
          <w:sz w:val="28"/>
          <w:szCs w:val="28"/>
        </w:rPr>
        <w:t>коммуникативное</w:t>
      </w:r>
      <w:proofErr w:type="gramEnd"/>
      <w:r w:rsidRPr="00C41B7F">
        <w:rPr>
          <w:rFonts w:ascii="Times New Roman" w:hAnsi="Times New Roman" w:cs="Times New Roman"/>
          <w:sz w:val="28"/>
          <w:szCs w:val="28"/>
        </w:rPr>
        <w:t>, познавательное.</w:t>
      </w:r>
    </w:p>
    <w:p w:rsidR="00C41B7F" w:rsidRPr="00C41B7F" w:rsidRDefault="00C41B7F" w:rsidP="00C41B7F">
      <w:pPr>
        <w:rPr>
          <w:rFonts w:ascii="Times New Roman" w:hAnsi="Times New Roman" w:cs="Times New Roman"/>
          <w:b/>
          <w:sz w:val="28"/>
          <w:szCs w:val="28"/>
        </w:rPr>
      </w:pPr>
      <w:r w:rsidRPr="00C41B7F">
        <w:rPr>
          <w:rFonts w:ascii="Times New Roman" w:hAnsi="Times New Roman" w:cs="Times New Roman"/>
          <w:b/>
          <w:sz w:val="28"/>
          <w:szCs w:val="28"/>
        </w:rPr>
        <w:t xml:space="preserve">Продолжительность проекта: </w:t>
      </w:r>
      <w:proofErr w:type="gramStart"/>
      <w:r w:rsidRPr="00C41B7F">
        <w:rPr>
          <w:rFonts w:ascii="Times New Roman" w:hAnsi="Times New Roman" w:cs="Times New Roman"/>
          <w:sz w:val="28"/>
          <w:szCs w:val="28"/>
        </w:rPr>
        <w:t>долгосрочный</w:t>
      </w:r>
      <w:proofErr w:type="gramEnd"/>
      <w:r w:rsidRPr="00C41B7F">
        <w:rPr>
          <w:rFonts w:ascii="Times New Roman" w:hAnsi="Times New Roman" w:cs="Times New Roman"/>
          <w:sz w:val="28"/>
          <w:szCs w:val="28"/>
        </w:rPr>
        <w:t>.</w:t>
      </w:r>
    </w:p>
    <w:p w:rsidR="00C41B7F" w:rsidRPr="00C41B7F" w:rsidRDefault="00C41B7F" w:rsidP="00C41B7F">
      <w:pPr>
        <w:rPr>
          <w:rFonts w:ascii="Times New Roman" w:hAnsi="Times New Roman" w:cs="Times New Roman"/>
          <w:sz w:val="28"/>
          <w:szCs w:val="28"/>
        </w:rPr>
      </w:pPr>
      <w:r w:rsidRPr="00C41B7F">
        <w:rPr>
          <w:rFonts w:ascii="Times New Roman" w:hAnsi="Times New Roman" w:cs="Times New Roman"/>
          <w:b/>
          <w:sz w:val="28"/>
          <w:szCs w:val="28"/>
        </w:rPr>
        <w:t xml:space="preserve">Вид проекта: </w:t>
      </w:r>
      <w:r w:rsidRPr="00C41B7F">
        <w:rPr>
          <w:rFonts w:ascii="Times New Roman" w:hAnsi="Times New Roman" w:cs="Times New Roman"/>
          <w:sz w:val="28"/>
          <w:szCs w:val="28"/>
        </w:rPr>
        <w:t>творческий, познавательно – развлекательный, групповой.</w:t>
      </w:r>
    </w:p>
    <w:p w:rsidR="00C41B7F" w:rsidRPr="00C41B7F" w:rsidRDefault="00C41B7F" w:rsidP="00C41B7F">
      <w:pPr>
        <w:rPr>
          <w:rFonts w:ascii="Times New Roman" w:hAnsi="Times New Roman" w:cs="Times New Roman"/>
          <w:sz w:val="28"/>
          <w:szCs w:val="28"/>
        </w:rPr>
      </w:pPr>
      <w:r w:rsidRPr="00C41B7F">
        <w:rPr>
          <w:rFonts w:ascii="Times New Roman" w:hAnsi="Times New Roman" w:cs="Times New Roman"/>
          <w:b/>
          <w:sz w:val="28"/>
          <w:szCs w:val="28"/>
        </w:rPr>
        <w:t>Направленность проекта</w:t>
      </w:r>
      <w:r w:rsidRPr="00C41B7F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C41B7F">
        <w:rPr>
          <w:rFonts w:ascii="Times New Roman" w:hAnsi="Times New Roman" w:cs="Times New Roman"/>
          <w:sz w:val="28"/>
          <w:szCs w:val="28"/>
        </w:rPr>
        <w:t>комплексный</w:t>
      </w:r>
      <w:proofErr w:type="gramEnd"/>
      <w:r w:rsidRPr="00C41B7F">
        <w:rPr>
          <w:rFonts w:ascii="Times New Roman" w:hAnsi="Times New Roman" w:cs="Times New Roman"/>
          <w:sz w:val="28"/>
          <w:szCs w:val="28"/>
        </w:rPr>
        <w:t xml:space="preserve"> (разные виды деятельности).</w:t>
      </w:r>
    </w:p>
    <w:p w:rsidR="00C41B7F" w:rsidRPr="00C41B7F" w:rsidRDefault="00C41B7F" w:rsidP="00C41B7F">
      <w:pPr>
        <w:rPr>
          <w:rFonts w:ascii="Times New Roman" w:hAnsi="Times New Roman" w:cs="Times New Roman"/>
          <w:sz w:val="28"/>
          <w:szCs w:val="28"/>
        </w:rPr>
      </w:pPr>
      <w:r w:rsidRPr="00C41B7F">
        <w:rPr>
          <w:rFonts w:ascii="Times New Roman" w:hAnsi="Times New Roman" w:cs="Times New Roman"/>
          <w:b/>
          <w:sz w:val="28"/>
          <w:szCs w:val="28"/>
        </w:rPr>
        <w:t xml:space="preserve">Участники проекта: </w:t>
      </w:r>
      <w:r w:rsidRPr="00C41B7F">
        <w:rPr>
          <w:rFonts w:ascii="Times New Roman" w:hAnsi="Times New Roman" w:cs="Times New Roman"/>
          <w:sz w:val="28"/>
          <w:szCs w:val="28"/>
        </w:rPr>
        <w:t>воспитатели, специалисты, родители и дети.</w:t>
      </w:r>
    </w:p>
    <w:p w:rsidR="00C41B7F" w:rsidRPr="00C41B7F" w:rsidRDefault="00C41B7F" w:rsidP="00C41B7F">
      <w:pPr>
        <w:rPr>
          <w:rFonts w:ascii="Times New Roman" w:hAnsi="Times New Roman" w:cs="Times New Roman"/>
          <w:sz w:val="28"/>
          <w:szCs w:val="28"/>
        </w:rPr>
      </w:pPr>
      <w:r w:rsidRPr="00C41B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зраст: </w:t>
      </w:r>
      <w:r>
        <w:rPr>
          <w:rFonts w:ascii="Times New Roman" w:hAnsi="Times New Roman" w:cs="Times New Roman"/>
          <w:sz w:val="28"/>
          <w:szCs w:val="28"/>
        </w:rPr>
        <w:t>для детей 5-7</w:t>
      </w:r>
      <w:r w:rsidRPr="00C41B7F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0B65BA" w:rsidRPr="000B65BA" w:rsidRDefault="000B65BA" w:rsidP="000B65BA">
      <w:pPr>
        <w:rPr>
          <w:rFonts w:ascii="Times New Roman" w:hAnsi="Times New Roman" w:cs="Times New Roman"/>
          <w:sz w:val="28"/>
          <w:szCs w:val="28"/>
        </w:rPr>
      </w:pPr>
      <w:r w:rsidRPr="000B65BA">
        <w:rPr>
          <w:rFonts w:ascii="Times New Roman" w:hAnsi="Times New Roman" w:cs="Times New Roman"/>
          <w:b/>
          <w:sz w:val="28"/>
          <w:szCs w:val="28"/>
        </w:rPr>
        <w:t xml:space="preserve">Срок реализации проекта: </w:t>
      </w:r>
      <w:r w:rsidR="00A25424">
        <w:rPr>
          <w:rFonts w:ascii="Times New Roman" w:hAnsi="Times New Roman" w:cs="Times New Roman"/>
          <w:sz w:val="28"/>
          <w:szCs w:val="28"/>
        </w:rPr>
        <w:t xml:space="preserve">с </w:t>
      </w:r>
      <w:r w:rsidR="00BF34E7">
        <w:rPr>
          <w:rFonts w:ascii="Times New Roman" w:hAnsi="Times New Roman" w:cs="Times New Roman"/>
          <w:sz w:val="28"/>
          <w:szCs w:val="28"/>
        </w:rPr>
        <w:t>0</w:t>
      </w:r>
      <w:r w:rsidR="00A25424">
        <w:rPr>
          <w:rFonts w:ascii="Times New Roman" w:hAnsi="Times New Roman" w:cs="Times New Roman"/>
          <w:sz w:val="28"/>
          <w:szCs w:val="28"/>
        </w:rPr>
        <w:t>1.11</w:t>
      </w:r>
      <w:r>
        <w:rPr>
          <w:rFonts w:ascii="Times New Roman" w:hAnsi="Times New Roman" w:cs="Times New Roman"/>
          <w:sz w:val="28"/>
          <w:szCs w:val="28"/>
        </w:rPr>
        <w:t>.2020</w:t>
      </w:r>
      <w:r w:rsidRPr="000B65BA">
        <w:rPr>
          <w:rFonts w:ascii="Times New Roman" w:hAnsi="Times New Roman" w:cs="Times New Roman"/>
          <w:sz w:val="28"/>
          <w:szCs w:val="28"/>
        </w:rPr>
        <w:t xml:space="preserve"> г. по </w:t>
      </w:r>
      <w:r>
        <w:rPr>
          <w:rFonts w:ascii="Times New Roman" w:hAnsi="Times New Roman" w:cs="Times New Roman"/>
          <w:sz w:val="28"/>
          <w:szCs w:val="28"/>
        </w:rPr>
        <w:t>30.06.2021</w:t>
      </w:r>
      <w:r w:rsidRPr="000B65BA">
        <w:rPr>
          <w:rFonts w:ascii="Times New Roman" w:hAnsi="Times New Roman" w:cs="Times New Roman"/>
          <w:sz w:val="28"/>
          <w:szCs w:val="28"/>
        </w:rPr>
        <w:t>г.</w:t>
      </w:r>
    </w:p>
    <w:p w:rsidR="000B65BA" w:rsidRPr="000B65BA" w:rsidRDefault="000B65BA" w:rsidP="000B65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B65BA">
        <w:rPr>
          <w:rFonts w:ascii="Times New Roman" w:hAnsi="Times New Roman" w:cs="Times New Roman"/>
          <w:b/>
          <w:bCs/>
          <w:sz w:val="28"/>
          <w:szCs w:val="28"/>
        </w:rPr>
        <w:t>Основополагающие принципы </w:t>
      </w:r>
      <w:r w:rsidRPr="000B65BA">
        <w:rPr>
          <w:rFonts w:ascii="Times New Roman" w:hAnsi="Times New Roman" w:cs="Times New Roman"/>
          <w:b/>
          <w:sz w:val="28"/>
          <w:szCs w:val="28"/>
        </w:rPr>
        <w:t>реализации проекта:</w:t>
      </w:r>
    </w:p>
    <w:p w:rsidR="000B65BA" w:rsidRPr="000B65BA" w:rsidRDefault="000B65BA" w:rsidP="000B65BA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B65BA">
        <w:rPr>
          <w:rFonts w:ascii="Times New Roman" w:hAnsi="Times New Roman" w:cs="Times New Roman"/>
          <w:sz w:val="28"/>
          <w:szCs w:val="28"/>
        </w:rPr>
        <w:t xml:space="preserve">поддержка разнообразия детства; </w:t>
      </w:r>
    </w:p>
    <w:p w:rsidR="000B65BA" w:rsidRPr="000B65BA" w:rsidRDefault="000B65BA" w:rsidP="000B65BA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B65BA">
        <w:rPr>
          <w:rFonts w:ascii="Times New Roman" w:hAnsi="Times New Roman" w:cs="Times New Roman"/>
          <w:sz w:val="28"/>
          <w:szCs w:val="28"/>
        </w:rPr>
        <w:t>сохранение уникальности и само ценности детства, как важного этапа в общем развитии человека;</w:t>
      </w:r>
    </w:p>
    <w:p w:rsidR="000B65BA" w:rsidRPr="000B65BA" w:rsidRDefault="000B65BA" w:rsidP="000B65BA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B65BA">
        <w:rPr>
          <w:rFonts w:ascii="Times New Roman" w:hAnsi="Times New Roman" w:cs="Times New Roman"/>
          <w:sz w:val="28"/>
          <w:szCs w:val="28"/>
        </w:rPr>
        <w:t>личностно-развивающий и гуманистический характер взаимодействия взрослых и детей;</w:t>
      </w:r>
    </w:p>
    <w:p w:rsidR="000B65BA" w:rsidRPr="000B65BA" w:rsidRDefault="000B65BA" w:rsidP="000B65BA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B65BA">
        <w:rPr>
          <w:rFonts w:ascii="Times New Roman" w:hAnsi="Times New Roman" w:cs="Times New Roman"/>
          <w:sz w:val="28"/>
          <w:szCs w:val="28"/>
        </w:rPr>
        <w:t>уважение личности ребёнка;</w:t>
      </w:r>
    </w:p>
    <w:p w:rsidR="000B65BA" w:rsidRPr="000B65BA" w:rsidRDefault="000B65BA" w:rsidP="000B65BA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B65BA">
        <w:rPr>
          <w:rFonts w:ascii="Times New Roman" w:hAnsi="Times New Roman" w:cs="Times New Roman"/>
          <w:sz w:val="28"/>
          <w:szCs w:val="28"/>
        </w:rPr>
        <w:t>реализация программы в формах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развитие ребёнка.</w:t>
      </w:r>
    </w:p>
    <w:p w:rsidR="000B65BA" w:rsidRDefault="000B65BA" w:rsidP="000B65BA">
      <w:pPr>
        <w:rPr>
          <w:rFonts w:ascii="Times New Roman" w:hAnsi="Times New Roman" w:cs="Times New Roman"/>
          <w:sz w:val="28"/>
          <w:szCs w:val="28"/>
        </w:rPr>
      </w:pPr>
      <w:r w:rsidRPr="000B65BA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B65BA">
        <w:rPr>
          <w:rFonts w:ascii="Times New Roman" w:hAnsi="Times New Roman" w:cs="Times New Roman"/>
          <w:sz w:val="28"/>
          <w:szCs w:val="28"/>
        </w:rPr>
        <w:t xml:space="preserve">внедрить </w:t>
      </w:r>
      <w:r>
        <w:rPr>
          <w:rFonts w:ascii="Times New Roman" w:hAnsi="Times New Roman" w:cs="Times New Roman"/>
          <w:sz w:val="28"/>
          <w:szCs w:val="28"/>
        </w:rPr>
        <w:t>элементы</w:t>
      </w:r>
      <w:r w:rsidRPr="000B65BA">
        <w:rPr>
          <w:rFonts w:ascii="Times New Roman" w:hAnsi="Times New Roman" w:cs="Times New Roman"/>
          <w:sz w:val="28"/>
          <w:szCs w:val="28"/>
        </w:rPr>
        <w:t xml:space="preserve"> дополн</w:t>
      </w:r>
      <w:r>
        <w:rPr>
          <w:rFonts w:ascii="Times New Roman" w:hAnsi="Times New Roman" w:cs="Times New Roman"/>
          <w:sz w:val="28"/>
          <w:szCs w:val="28"/>
        </w:rPr>
        <w:t>енной реальности в</w:t>
      </w:r>
      <w:r w:rsidRPr="000B65BA">
        <w:rPr>
          <w:rFonts w:ascii="Times New Roman" w:hAnsi="Times New Roman" w:cs="Times New Roman"/>
          <w:sz w:val="28"/>
          <w:szCs w:val="28"/>
        </w:rPr>
        <w:t xml:space="preserve"> современ</w:t>
      </w:r>
      <w:r>
        <w:rPr>
          <w:rFonts w:ascii="Times New Roman" w:hAnsi="Times New Roman" w:cs="Times New Roman"/>
          <w:sz w:val="28"/>
          <w:szCs w:val="28"/>
        </w:rPr>
        <w:t>ную образовательную технологию и</w:t>
      </w:r>
      <w:r w:rsidRPr="000B65BA">
        <w:rPr>
          <w:rFonts w:ascii="Times New Roman" w:hAnsi="Times New Roman" w:cs="Times New Roman"/>
          <w:sz w:val="28"/>
          <w:szCs w:val="28"/>
        </w:rPr>
        <w:t xml:space="preserve"> педагогический процесс в условиях реализации ФГОС.</w:t>
      </w:r>
    </w:p>
    <w:p w:rsidR="000B65BA" w:rsidRPr="000B65BA" w:rsidRDefault="000B65BA" w:rsidP="000B65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B65B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A2121" w:rsidRDefault="000B65BA" w:rsidP="000B65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B65BA">
        <w:rPr>
          <w:rFonts w:ascii="Times New Roman" w:hAnsi="Times New Roman" w:cs="Times New Roman"/>
          <w:sz w:val="28"/>
          <w:szCs w:val="28"/>
        </w:rPr>
        <w:t>•</w:t>
      </w:r>
      <w:r w:rsidRPr="000B65BA">
        <w:rPr>
          <w:rFonts w:ascii="Times New Roman" w:hAnsi="Times New Roman" w:cs="Times New Roman"/>
          <w:sz w:val="28"/>
          <w:szCs w:val="28"/>
        </w:rPr>
        <w:tab/>
        <w:t>изучить проблему внедрения современных технологий в образовательный процесс;</w:t>
      </w:r>
    </w:p>
    <w:p w:rsidR="000B65BA" w:rsidRPr="000B65BA" w:rsidRDefault="000B65BA" w:rsidP="000B65BA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B65BA">
        <w:rPr>
          <w:rFonts w:ascii="Times New Roman" w:hAnsi="Times New Roman" w:cs="Times New Roman"/>
          <w:sz w:val="28"/>
          <w:szCs w:val="28"/>
        </w:rPr>
        <w:t xml:space="preserve">изучить потребности детей, учитывая их возрастные и психические особенности; </w:t>
      </w:r>
    </w:p>
    <w:p w:rsidR="000B65BA" w:rsidRPr="000B65BA" w:rsidRDefault="000B65BA" w:rsidP="000B65BA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B65BA">
        <w:rPr>
          <w:rFonts w:ascii="Times New Roman" w:hAnsi="Times New Roman" w:cs="Times New Roman"/>
          <w:sz w:val="28"/>
          <w:szCs w:val="28"/>
        </w:rPr>
        <w:t>разработать сценарии мероприятий, мастер-классы, наглядного демонстрац</w:t>
      </w:r>
      <w:r>
        <w:rPr>
          <w:rFonts w:ascii="Times New Roman" w:hAnsi="Times New Roman" w:cs="Times New Roman"/>
          <w:sz w:val="28"/>
          <w:szCs w:val="28"/>
        </w:rPr>
        <w:t>ионный материал, презентации к О</w:t>
      </w:r>
      <w:r w:rsidRPr="000B65BA">
        <w:rPr>
          <w:rFonts w:ascii="Times New Roman" w:hAnsi="Times New Roman" w:cs="Times New Roman"/>
          <w:sz w:val="28"/>
          <w:szCs w:val="28"/>
        </w:rPr>
        <w:t xml:space="preserve">ОД, задания к играм с дополненной реальностью; </w:t>
      </w:r>
    </w:p>
    <w:p w:rsidR="000B65BA" w:rsidRPr="000B65BA" w:rsidRDefault="000B65BA" w:rsidP="000B65BA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B65BA">
        <w:rPr>
          <w:rFonts w:ascii="Times New Roman" w:hAnsi="Times New Roman" w:cs="Times New Roman"/>
          <w:sz w:val="28"/>
          <w:szCs w:val="28"/>
        </w:rPr>
        <w:t>способствовать развитию у детей самостоятельности, инициативы, творческой активности;</w:t>
      </w:r>
    </w:p>
    <w:p w:rsidR="000B65BA" w:rsidRPr="000B65BA" w:rsidRDefault="000B65BA" w:rsidP="000B65BA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B65BA">
        <w:rPr>
          <w:rFonts w:ascii="Times New Roman" w:hAnsi="Times New Roman" w:cs="Times New Roman"/>
          <w:sz w:val="28"/>
          <w:szCs w:val="28"/>
        </w:rPr>
        <w:t>воспитывать умение дошкольников работать в команде;</w:t>
      </w:r>
    </w:p>
    <w:p w:rsidR="000B65BA" w:rsidRPr="000B65BA" w:rsidRDefault="000B65BA" w:rsidP="000B65BA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B65BA">
        <w:rPr>
          <w:rFonts w:ascii="Times New Roman" w:hAnsi="Times New Roman" w:cs="Times New Roman"/>
          <w:sz w:val="28"/>
          <w:szCs w:val="28"/>
        </w:rPr>
        <w:t>воспитывать умение выражать и отстаивать свою позицию;</w:t>
      </w:r>
    </w:p>
    <w:p w:rsidR="000B65BA" w:rsidRPr="000B65BA" w:rsidRDefault="000B65BA" w:rsidP="000B65BA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B65BA">
        <w:rPr>
          <w:rFonts w:ascii="Times New Roman" w:hAnsi="Times New Roman" w:cs="Times New Roman"/>
          <w:sz w:val="28"/>
          <w:szCs w:val="28"/>
        </w:rPr>
        <w:t>воспитывать способность у детей сотрудничать и выполнять как лидерские, так и исполнительские функции в совместной деятельности;</w:t>
      </w:r>
    </w:p>
    <w:p w:rsidR="000B65BA" w:rsidRPr="000B65BA" w:rsidRDefault="000B65BA" w:rsidP="000B65BA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B65BA">
        <w:rPr>
          <w:rFonts w:ascii="Times New Roman" w:hAnsi="Times New Roman" w:cs="Times New Roman"/>
          <w:sz w:val="28"/>
          <w:szCs w:val="28"/>
        </w:rPr>
        <w:t>распространить полученный опыт работы на различных уровнях.</w:t>
      </w:r>
    </w:p>
    <w:p w:rsidR="000B65BA" w:rsidRPr="000B65BA" w:rsidRDefault="000B65BA" w:rsidP="000B65BA">
      <w:pPr>
        <w:rPr>
          <w:rFonts w:ascii="Times New Roman" w:hAnsi="Times New Roman" w:cs="Times New Roman"/>
          <w:sz w:val="28"/>
          <w:szCs w:val="28"/>
          <w:u w:val="single"/>
        </w:rPr>
      </w:pPr>
      <w:r w:rsidRPr="000B65BA">
        <w:rPr>
          <w:rFonts w:ascii="Times New Roman" w:hAnsi="Times New Roman" w:cs="Times New Roman"/>
          <w:sz w:val="28"/>
          <w:szCs w:val="28"/>
          <w:u w:val="single"/>
        </w:rPr>
        <w:t>Ожидаемые результаты проекта.</w:t>
      </w:r>
    </w:p>
    <w:p w:rsidR="000B65BA" w:rsidRPr="000B65BA" w:rsidRDefault="000B65BA" w:rsidP="000B65BA">
      <w:pPr>
        <w:rPr>
          <w:rFonts w:ascii="Times New Roman" w:hAnsi="Times New Roman" w:cs="Times New Roman"/>
          <w:b/>
          <w:sz w:val="28"/>
          <w:szCs w:val="28"/>
        </w:rPr>
      </w:pPr>
      <w:r w:rsidRPr="000B65BA">
        <w:rPr>
          <w:rFonts w:ascii="Times New Roman" w:hAnsi="Times New Roman" w:cs="Times New Roman"/>
          <w:b/>
          <w:sz w:val="28"/>
          <w:szCs w:val="28"/>
        </w:rPr>
        <w:t>Для детей:</w:t>
      </w:r>
    </w:p>
    <w:p w:rsidR="000B65BA" w:rsidRPr="000B65BA" w:rsidRDefault="000B65BA" w:rsidP="00E86F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у детей повысить</w:t>
      </w:r>
      <w:r w:rsidRPr="000B65BA">
        <w:rPr>
          <w:rFonts w:ascii="Times New Roman" w:hAnsi="Times New Roman" w:cs="Times New Roman"/>
          <w:sz w:val="28"/>
          <w:szCs w:val="28"/>
        </w:rPr>
        <w:t xml:space="preserve"> интерес к познавательной деятельности;</w:t>
      </w:r>
    </w:p>
    <w:p w:rsidR="000B65BA" w:rsidRPr="000B65BA" w:rsidRDefault="000B65BA" w:rsidP="00E86F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у детей сформировать</w:t>
      </w:r>
      <w:r w:rsidRPr="000B65BA">
        <w:rPr>
          <w:rFonts w:ascii="Times New Roman" w:hAnsi="Times New Roman" w:cs="Times New Roman"/>
          <w:sz w:val="28"/>
          <w:szCs w:val="28"/>
        </w:rPr>
        <w:t xml:space="preserve"> память, логическое мышление, восприятие, воображение.</w:t>
      </w:r>
    </w:p>
    <w:p w:rsidR="000B65BA" w:rsidRPr="000B65BA" w:rsidRDefault="005B1003" w:rsidP="00E86F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</w:t>
      </w:r>
      <w:r>
        <w:rPr>
          <w:rFonts w:ascii="Times New Roman" w:hAnsi="Times New Roman" w:cs="Times New Roman"/>
          <w:sz w:val="28"/>
          <w:szCs w:val="28"/>
        </w:rPr>
        <w:tab/>
        <w:t>На высоком уровне развить</w:t>
      </w:r>
      <w:r w:rsidR="000B65BA" w:rsidRPr="000B65BA">
        <w:rPr>
          <w:rFonts w:ascii="Times New Roman" w:hAnsi="Times New Roman" w:cs="Times New Roman"/>
          <w:sz w:val="28"/>
          <w:szCs w:val="28"/>
        </w:rPr>
        <w:t xml:space="preserve"> самостоятельность, инициативность, творческая активность.</w:t>
      </w:r>
    </w:p>
    <w:p w:rsidR="000B65BA" w:rsidRPr="000B65BA" w:rsidRDefault="000B65BA" w:rsidP="00E86F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65BA">
        <w:rPr>
          <w:rFonts w:ascii="Times New Roman" w:hAnsi="Times New Roman" w:cs="Times New Roman"/>
          <w:sz w:val="28"/>
          <w:szCs w:val="28"/>
        </w:rPr>
        <w:t>•</w:t>
      </w:r>
      <w:r w:rsidRPr="000B65BA">
        <w:rPr>
          <w:rFonts w:ascii="Times New Roman" w:hAnsi="Times New Roman" w:cs="Times New Roman"/>
          <w:sz w:val="28"/>
          <w:szCs w:val="28"/>
        </w:rPr>
        <w:tab/>
        <w:t xml:space="preserve">дети </w:t>
      </w:r>
      <w:r w:rsidR="005B1003">
        <w:rPr>
          <w:rFonts w:ascii="Times New Roman" w:hAnsi="Times New Roman" w:cs="Times New Roman"/>
          <w:sz w:val="28"/>
          <w:szCs w:val="28"/>
        </w:rPr>
        <w:t xml:space="preserve">самостоятельно организуют </w:t>
      </w:r>
      <w:r w:rsidRPr="000B65BA">
        <w:rPr>
          <w:rFonts w:ascii="Times New Roman" w:hAnsi="Times New Roman" w:cs="Times New Roman"/>
          <w:sz w:val="28"/>
          <w:szCs w:val="28"/>
        </w:rPr>
        <w:t>игры в группе и дома;</w:t>
      </w:r>
    </w:p>
    <w:p w:rsidR="000B65BA" w:rsidRPr="000B65BA" w:rsidRDefault="000B65BA" w:rsidP="00E86F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65BA">
        <w:rPr>
          <w:rFonts w:ascii="Times New Roman" w:hAnsi="Times New Roman" w:cs="Times New Roman"/>
          <w:sz w:val="28"/>
          <w:szCs w:val="28"/>
        </w:rPr>
        <w:t>•</w:t>
      </w:r>
      <w:r w:rsidRPr="000B65BA">
        <w:rPr>
          <w:rFonts w:ascii="Times New Roman" w:hAnsi="Times New Roman" w:cs="Times New Roman"/>
          <w:sz w:val="28"/>
          <w:szCs w:val="28"/>
        </w:rPr>
        <w:tab/>
        <w:t>дети умеют работать в команде, сотрудничают друг с другом;</w:t>
      </w:r>
    </w:p>
    <w:p w:rsidR="000B65BA" w:rsidRPr="000B65BA" w:rsidRDefault="000B65BA" w:rsidP="00E86F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65BA">
        <w:rPr>
          <w:rFonts w:ascii="Times New Roman" w:hAnsi="Times New Roman" w:cs="Times New Roman"/>
          <w:sz w:val="28"/>
          <w:szCs w:val="28"/>
        </w:rPr>
        <w:t>•</w:t>
      </w:r>
      <w:r w:rsidRPr="000B65BA">
        <w:rPr>
          <w:rFonts w:ascii="Times New Roman" w:hAnsi="Times New Roman" w:cs="Times New Roman"/>
          <w:sz w:val="28"/>
          <w:szCs w:val="28"/>
        </w:rPr>
        <w:tab/>
        <w:t>дети применяют усвоенные знания и способы деятельности для решения новых проблем;</w:t>
      </w:r>
    </w:p>
    <w:p w:rsidR="000B65BA" w:rsidRPr="000B65BA" w:rsidRDefault="000B65BA" w:rsidP="00E86F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65BA">
        <w:rPr>
          <w:rFonts w:ascii="Times New Roman" w:hAnsi="Times New Roman" w:cs="Times New Roman"/>
          <w:sz w:val="28"/>
          <w:szCs w:val="28"/>
        </w:rPr>
        <w:t>•</w:t>
      </w:r>
      <w:r w:rsidRPr="000B65BA">
        <w:rPr>
          <w:rFonts w:ascii="Times New Roman" w:hAnsi="Times New Roman" w:cs="Times New Roman"/>
          <w:sz w:val="28"/>
          <w:szCs w:val="28"/>
        </w:rPr>
        <w:tab/>
        <w:t>дети планируют свои действия, направленные на достижение конкретной цели;</w:t>
      </w:r>
    </w:p>
    <w:p w:rsidR="000B65BA" w:rsidRPr="000B65BA" w:rsidRDefault="00E86FF5" w:rsidP="00E86F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дети овладеть</w:t>
      </w:r>
      <w:r w:rsidR="000B65BA" w:rsidRPr="000B65BA">
        <w:rPr>
          <w:rFonts w:ascii="Times New Roman" w:hAnsi="Times New Roman" w:cs="Times New Roman"/>
          <w:sz w:val="28"/>
          <w:szCs w:val="28"/>
        </w:rPr>
        <w:t xml:space="preserve"> универсальными предпосылками учебной деятельности;</w:t>
      </w:r>
    </w:p>
    <w:p w:rsidR="000B65BA" w:rsidRPr="00E86FF5" w:rsidRDefault="000B65BA" w:rsidP="00E86F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6FF5">
        <w:rPr>
          <w:rFonts w:ascii="Times New Roman" w:hAnsi="Times New Roman" w:cs="Times New Roman"/>
          <w:b/>
          <w:sz w:val="28"/>
          <w:szCs w:val="28"/>
        </w:rPr>
        <w:t>Для родителей:</w:t>
      </w:r>
    </w:p>
    <w:p w:rsidR="000B65BA" w:rsidRPr="000B65BA" w:rsidRDefault="000B65BA" w:rsidP="00E86F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65BA">
        <w:rPr>
          <w:rFonts w:ascii="Times New Roman" w:hAnsi="Times New Roman" w:cs="Times New Roman"/>
          <w:sz w:val="28"/>
          <w:szCs w:val="28"/>
        </w:rPr>
        <w:t>•</w:t>
      </w:r>
      <w:r w:rsidRPr="000B65BA">
        <w:rPr>
          <w:rFonts w:ascii="Times New Roman" w:hAnsi="Times New Roman" w:cs="Times New Roman"/>
          <w:sz w:val="28"/>
          <w:szCs w:val="28"/>
        </w:rPr>
        <w:tab/>
        <w:t xml:space="preserve">повышение знаний по проведению </w:t>
      </w:r>
      <w:r w:rsidR="00E86FF5">
        <w:rPr>
          <w:rFonts w:ascii="Times New Roman" w:hAnsi="Times New Roman" w:cs="Times New Roman"/>
          <w:sz w:val="28"/>
          <w:szCs w:val="28"/>
        </w:rPr>
        <w:t>игр для детей старшего</w:t>
      </w:r>
      <w:r w:rsidRPr="000B65BA">
        <w:rPr>
          <w:rFonts w:ascii="Times New Roman" w:hAnsi="Times New Roman" w:cs="Times New Roman"/>
          <w:sz w:val="28"/>
          <w:szCs w:val="28"/>
        </w:rPr>
        <w:t xml:space="preserve"> дошкольного возраста;</w:t>
      </w:r>
    </w:p>
    <w:p w:rsidR="000B65BA" w:rsidRPr="000B65BA" w:rsidRDefault="000B65BA" w:rsidP="00E86F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65BA">
        <w:rPr>
          <w:rFonts w:ascii="Times New Roman" w:hAnsi="Times New Roman" w:cs="Times New Roman"/>
          <w:sz w:val="28"/>
          <w:szCs w:val="28"/>
        </w:rPr>
        <w:t>•</w:t>
      </w:r>
      <w:r w:rsidRPr="000B65BA">
        <w:rPr>
          <w:rFonts w:ascii="Times New Roman" w:hAnsi="Times New Roman" w:cs="Times New Roman"/>
          <w:sz w:val="28"/>
          <w:szCs w:val="28"/>
        </w:rPr>
        <w:tab/>
        <w:t>сплочение родителей, детей и педагогов по вопросам познавательного развития.</w:t>
      </w:r>
    </w:p>
    <w:p w:rsidR="000B65BA" w:rsidRPr="000B65BA" w:rsidRDefault="000B65BA" w:rsidP="000B65BA">
      <w:pPr>
        <w:rPr>
          <w:rFonts w:ascii="Times New Roman" w:hAnsi="Times New Roman" w:cs="Times New Roman"/>
          <w:sz w:val="28"/>
          <w:szCs w:val="28"/>
        </w:rPr>
      </w:pPr>
      <w:r w:rsidRPr="00E86FF5">
        <w:rPr>
          <w:rFonts w:ascii="Times New Roman" w:hAnsi="Times New Roman" w:cs="Times New Roman"/>
          <w:b/>
          <w:sz w:val="28"/>
          <w:szCs w:val="28"/>
        </w:rPr>
        <w:t>Для педагогов</w:t>
      </w:r>
      <w:r w:rsidRPr="000B65BA">
        <w:rPr>
          <w:rFonts w:ascii="Times New Roman" w:hAnsi="Times New Roman" w:cs="Times New Roman"/>
          <w:sz w:val="28"/>
          <w:szCs w:val="28"/>
        </w:rPr>
        <w:t>:</w:t>
      </w:r>
    </w:p>
    <w:p w:rsidR="000B65BA" w:rsidRPr="000B65BA" w:rsidRDefault="000B65BA" w:rsidP="00E86F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65BA">
        <w:rPr>
          <w:rFonts w:ascii="Times New Roman" w:hAnsi="Times New Roman" w:cs="Times New Roman"/>
          <w:sz w:val="28"/>
          <w:szCs w:val="28"/>
        </w:rPr>
        <w:t>•</w:t>
      </w:r>
      <w:r w:rsidRPr="000B65BA">
        <w:rPr>
          <w:rFonts w:ascii="Times New Roman" w:hAnsi="Times New Roman" w:cs="Times New Roman"/>
          <w:sz w:val="28"/>
          <w:szCs w:val="28"/>
        </w:rPr>
        <w:tab/>
        <w:t>повышение интереса по совершенс</w:t>
      </w:r>
      <w:r w:rsidR="00E86FF5">
        <w:rPr>
          <w:rFonts w:ascii="Times New Roman" w:hAnsi="Times New Roman" w:cs="Times New Roman"/>
          <w:sz w:val="28"/>
          <w:szCs w:val="28"/>
        </w:rPr>
        <w:t>твованию знаний у детей старшего</w:t>
      </w:r>
      <w:r w:rsidRPr="000B65BA">
        <w:rPr>
          <w:rFonts w:ascii="Times New Roman" w:hAnsi="Times New Roman" w:cs="Times New Roman"/>
          <w:sz w:val="28"/>
          <w:szCs w:val="28"/>
        </w:rPr>
        <w:t xml:space="preserve"> дошкольного возраста в процессе игр с элементами дополненной реальности;</w:t>
      </w:r>
    </w:p>
    <w:p w:rsidR="000B65BA" w:rsidRPr="000B65BA" w:rsidRDefault="000B65BA" w:rsidP="00E86F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65BA">
        <w:rPr>
          <w:rFonts w:ascii="Times New Roman" w:hAnsi="Times New Roman" w:cs="Times New Roman"/>
          <w:sz w:val="28"/>
          <w:szCs w:val="28"/>
        </w:rPr>
        <w:t>•</w:t>
      </w:r>
      <w:r w:rsidRPr="000B65BA">
        <w:rPr>
          <w:rFonts w:ascii="Times New Roman" w:hAnsi="Times New Roman" w:cs="Times New Roman"/>
          <w:sz w:val="28"/>
          <w:szCs w:val="28"/>
        </w:rPr>
        <w:tab/>
        <w:t>сплочение родителей, детей и педагогов по вопросам познавательного развития;</w:t>
      </w:r>
    </w:p>
    <w:p w:rsidR="00E86FF5" w:rsidRDefault="000B65BA" w:rsidP="00E86F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65BA">
        <w:rPr>
          <w:rFonts w:ascii="Times New Roman" w:hAnsi="Times New Roman" w:cs="Times New Roman"/>
          <w:sz w:val="28"/>
          <w:szCs w:val="28"/>
        </w:rPr>
        <w:t>•</w:t>
      </w:r>
      <w:r w:rsidRPr="000B65BA">
        <w:rPr>
          <w:rFonts w:ascii="Times New Roman" w:hAnsi="Times New Roman" w:cs="Times New Roman"/>
          <w:sz w:val="28"/>
          <w:szCs w:val="28"/>
        </w:rPr>
        <w:tab/>
        <w:t>оснащение предметно – развивающей образовательной среды интерактивными играми, пособиями, методическими разработками по развитию познавательных способностей у детей среднего дошкольного возраста.</w:t>
      </w:r>
    </w:p>
    <w:p w:rsidR="00E86FF5" w:rsidRPr="00E86FF5" w:rsidRDefault="00E86FF5" w:rsidP="00E86FF5">
      <w:pPr>
        <w:rPr>
          <w:rFonts w:ascii="Times New Roman" w:hAnsi="Times New Roman" w:cs="Times New Roman"/>
          <w:b/>
          <w:sz w:val="28"/>
          <w:szCs w:val="28"/>
        </w:rPr>
      </w:pPr>
      <w:r w:rsidRPr="00E86FF5">
        <w:rPr>
          <w:rFonts w:ascii="Times New Roman" w:hAnsi="Times New Roman" w:cs="Times New Roman"/>
          <w:b/>
          <w:sz w:val="28"/>
          <w:szCs w:val="28"/>
        </w:rPr>
        <w:t>Ресурсы:</w:t>
      </w:r>
    </w:p>
    <w:p w:rsidR="00E86FF5" w:rsidRPr="00E86FF5" w:rsidRDefault="00E86FF5" w:rsidP="00E86F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6FF5">
        <w:rPr>
          <w:rFonts w:ascii="Times New Roman" w:hAnsi="Times New Roman" w:cs="Times New Roman"/>
          <w:sz w:val="28"/>
          <w:szCs w:val="28"/>
        </w:rPr>
        <w:t>•</w:t>
      </w:r>
      <w:r w:rsidRPr="00E86FF5">
        <w:rPr>
          <w:rFonts w:ascii="Times New Roman" w:hAnsi="Times New Roman" w:cs="Times New Roman"/>
          <w:sz w:val="28"/>
          <w:szCs w:val="28"/>
        </w:rPr>
        <w:tab/>
        <w:t>кадровые: педагоги ДОУ, специалисты, методист;</w:t>
      </w:r>
    </w:p>
    <w:p w:rsidR="00E86FF5" w:rsidRDefault="00E86FF5" w:rsidP="00E86F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6FF5">
        <w:rPr>
          <w:rFonts w:ascii="Times New Roman" w:hAnsi="Times New Roman" w:cs="Times New Roman"/>
          <w:sz w:val="28"/>
          <w:szCs w:val="28"/>
        </w:rPr>
        <w:t>•</w:t>
      </w:r>
      <w:r w:rsidRPr="00E86FF5">
        <w:rPr>
          <w:rFonts w:ascii="Times New Roman" w:hAnsi="Times New Roman" w:cs="Times New Roman"/>
          <w:sz w:val="28"/>
          <w:szCs w:val="28"/>
        </w:rPr>
        <w:tab/>
        <w:t xml:space="preserve">информационные: интернет, ресурсы участников проекта. Компьютер, </w:t>
      </w:r>
      <w:r>
        <w:rPr>
          <w:rFonts w:ascii="Times New Roman" w:hAnsi="Times New Roman" w:cs="Times New Roman"/>
          <w:sz w:val="28"/>
          <w:szCs w:val="28"/>
        </w:rPr>
        <w:t>(телефон, планшет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E86FF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86FF5">
        <w:rPr>
          <w:rFonts w:ascii="Times New Roman" w:hAnsi="Times New Roman" w:cs="Times New Roman"/>
          <w:sz w:val="28"/>
          <w:szCs w:val="28"/>
        </w:rPr>
        <w:t>роектор; наглядный м</w:t>
      </w:r>
      <w:r>
        <w:rPr>
          <w:rFonts w:ascii="Times New Roman" w:hAnsi="Times New Roman" w:cs="Times New Roman"/>
          <w:sz w:val="28"/>
          <w:szCs w:val="28"/>
        </w:rPr>
        <w:t>атериал из методических пособий.</w:t>
      </w:r>
      <w:r w:rsidRPr="00E86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FF5" w:rsidRPr="00E86FF5" w:rsidRDefault="00E86FF5" w:rsidP="00E86F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6FF5">
        <w:rPr>
          <w:rFonts w:ascii="Times New Roman" w:hAnsi="Times New Roman" w:cs="Times New Roman"/>
          <w:b/>
          <w:sz w:val="28"/>
          <w:szCs w:val="28"/>
        </w:rPr>
        <w:t>Методическое сопровождение проекта:</w:t>
      </w:r>
    </w:p>
    <w:p w:rsidR="00E86FF5" w:rsidRPr="00E86FF5" w:rsidRDefault="00E86FF5" w:rsidP="00E86F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ценарии О</w:t>
      </w:r>
      <w:r w:rsidRPr="00E86FF5">
        <w:rPr>
          <w:rFonts w:ascii="Times New Roman" w:hAnsi="Times New Roman" w:cs="Times New Roman"/>
          <w:sz w:val="28"/>
          <w:szCs w:val="28"/>
        </w:rPr>
        <w:t xml:space="preserve">ОД; </w:t>
      </w:r>
    </w:p>
    <w:p w:rsidR="00E86FF5" w:rsidRPr="00E86FF5" w:rsidRDefault="00E86FF5" w:rsidP="00E86F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6FF5">
        <w:rPr>
          <w:rFonts w:ascii="Times New Roman" w:hAnsi="Times New Roman" w:cs="Times New Roman"/>
          <w:sz w:val="28"/>
          <w:szCs w:val="28"/>
        </w:rPr>
        <w:t>•</w:t>
      </w:r>
      <w:r w:rsidRPr="00E86FF5">
        <w:rPr>
          <w:rFonts w:ascii="Times New Roman" w:hAnsi="Times New Roman" w:cs="Times New Roman"/>
          <w:sz w:val="28"/>
          <w:szCs w:val="28"/>
        </w:rPr>
        <w:tab/>
        <w:t xml:space="preserve">наглядный демонстрационный материал; </w:t>
      </w:r>
    </w:p>
    <w:p w:rsidR="00E86FF5" w:rsidRPr="00E86FF5" w:rsidRDefault="00E86FF5" w:rsidP="00E86F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6FF5">
        <w:rPr>
          <w:rFonts w:ascii="Times New Roman" w:hAnsi="Times New Roman" w:cs="Times New Roman"/>
          <w:sz w:val="28"/>
          <w:szCs w:val="28"/>
        </w:rPr>
        <w:t>•</w:t>
      </w:r>
      <w:r w:rsidRPr="00E86FF5">
        <w:rPr>
          <w:rFonts w:ascii="Times New Roman" w:hAnsi="Times New Roman" w:cs="Times New Roman"/>
          <w:sz w:val="28"/>
          <w:szCs w:val="28"/>
        </w:rPr>
        <w:tab/>
        <w:t>подборка дидактических игр;</w:t>
      </w:r>
    </w:p>
    <w:p w:rsidR="00E86FF5" w:rsidRPr="00E86FF5" w:rsidRDefault="00E86FF5" w:rsidP="00E86F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6FF5">
        <w:rPr>
          <w:rFonts w:ascii="Times New Roman" w:hAnsi="Times New Roman" w:cs="Times New Roman"/>
          <w:sz w:val="28"/>
          <w:szCs w:val="28"/>
        </w:rPr>
        <w:t>•</w:t>
      </w:r>
      <w:r w:rsidRPr="00E86FF5">
        <w:rPr>
          <w:rFonts w:ascii="Times New Roman" w:hAnsi="Times New Roman" w:cs="Times New Roman"/>
          <w:sz w:val="28"/>
          <w:szCs w:val="28"/>
        </w:rPr>
        <w:tab/>
        <w:t>мультимедийные презентации;</w:t>
      </w:r>
    </w:p>
    <w:p w:rsidR="000B65BA" w:rsidRDefault="00E86FF5" w:rsidP="00E86F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составление заданий для </w:t>
      </w:r>
      <w:r w:rsidRPr="00E86FF5">
        <w:rPr>
          <w:rFonts w:ascii="Times New Roman" w:hAnsi="Times New Roman" w:cs="Times New Roman"/>
          <w:sz w:val="28"/>
          <w:szCs w:val="28"/>
        </w:rPr>
        <w:t>игр.</w:t>
      </w:r>
    </w:p>
    <w:p w:rsidR="00E86FF5" w:rsidRDefault="00E86FF5" w:rsidP="00E86F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6FF5" w:rsidRDefault="00E86FF5" w:rsidP="00E86F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6FF5" w:rsidRDefault="00E86FF5" w:rsidP="00E86F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6FF5" w:rsidRDefault="00E86FF5" w:rsidP="00E86F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6FF5" w:rsidRDefault="00E86FF5" w:rsidP="00E86F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6FF5" w:rsidRPr="00BF34E7" w:rsidRDefault="00E86FF5" w:rsidP="00BF34E7">
      <w:pPr>
        <w:spacing w:after="0"/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BF34E7">
        <w:rPr>
          <w:rFonts w:ascii="Times New Roman" w:hAnsi="Times New Roman" w:cs="Times New Roman"/>
          <w:b/>
          <w:sz w:val="32"/>
          <w:szCs w:val="28"/>
        </w:rPr>
        <w:lastRenderedPageBreak/>
        <w:t>Этапы работы над проектом</w:t>
      </w:r>
    </w:p>
    <w:p w:rsidR="00BF34E7" w:rsidRPr="00BF34E7" w:rsidRDefault="00BF34E7" w:rsidP="00E86FF5">
      <w:pPr>
        <w:spacing w:after="0"/>
        <w:rPr>
          <w:rFonts w:ascii="Times New Roman" w:hAnsi="Times New Roman" w:cs="Times New Roman"/>
          <w:sz w:val="32"/>
          <w:szCs w:val="28"/>
          <w:lang w:val="en-US"/>
        </w:rPr>
      </w:pPr>
    </w:p>
    <w:tbl>
      <w:tblPr>
        <w:tblW w:w="0" w:type="auto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1"/>
        <w:gridCol w:w="4479"/>
        <w:gridCol w:w="2730"/>
      </w:tblGrid>
      <w:tr w:rsidR="00E86FF5" w:rsidTr="00BF34E7">
        <w:trPr>
          <w:trHeight w:val="510"/>
        </w:trPr>
        <w:tc>
          <w:tcPr>
            <w:tcW w:w="2061" w:type="dxa"/>
          </w:tcPr>
          <w:p w:rsidR="00E86FF5" w:rsidRPr="00BF34E7" w:rsidRDefault="00BF34E7" w:rsidP="00BF3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4E7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4479" w:type="dxa"/>
          </w:tcPr>
          <w:p w:rsidR="00E86FF5" w:rsidRPr="00BF34E7" w:rsidRDefault="00BF34E7" w:rsidP="00BF3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4E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730" w:type="dxa"/>
          </w:tcPr>
          <w:p w:rsidR="00E86FF5" w:rsidRPr="00BF34E7" w:rsidRDefault="00BF34E7" w:rsidP="00BF3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4E7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E86FF5" w:rsidRPr="00A019AC" w:rsidTr="00BF34E7">
        <w:trPr>
          <w:trHeight w:val="4667"/>
        </w:trPr>
        <w:tc>
          <w:tcPr>
            <w:tcW w:w="2061" w:type="dxa"/>
          </w:tcPr>
          <w:p w:rsidR="00E86FF5" w:rsidRPr="00A019AC" w:rsidRDefault="00E86FF5" w:rsidP="00A019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019AC">
              <w:rPr>
                <w:rFonts w:ascii="Times New Roman" w:hAnsi="Times New Roman" w:cs="Times New Roman"/>
                <w:b/>
              </w:rPr>
              <w:t xml:space="preserve">Подготовительный </w:t>
            </w:r>
            <w:r w:rsidR="00A019AC" w:rsidRPr="00A019AC">
              <w:rPr>
                <w:rFonts w:ascii="Times New Roman" w:hAnsi="Times New Roman" w:cs="Times New Roman"/>
                <w:b/>
              </w:rPr>
              <w:t>этап:</w:t>
            </w:r>
          </w:p>
        </w:tc>
        <w:tc>
          <w:tcPr>
            <w:tcW w:w="4479" w:type="dxa"/>
          </w:tcPr>
          <w:p w:rsidR="00A019AC" w:rsidRPr="00BF34E7" w:rsidRDefault="00A019AC" w:rsidP="00BF34E7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459" w:hanging="284"/>
              <w:rPr>
                <w:rFonts w:ascii="Times New Roman" w:hAnsi="Times New Roman" w:cs="Times New Roman"/>
              </w:rPr>
            </w:pPr>
            <w:r w:rsidRPr="00BF34E7">
              <w:rPr>
                <w:rFonts w:ascii="Times New Roman" w:hAnsi="Times New Roman" w:cs="Times New Roman"/>
              </w:rPr>
              <w:t>Определение темы проекта.</w:t>
            </w:r>
          </w:p>
          <w:p w:rsidR="00A019AC" w:rsidRPr="00BF34E7" w:rsidRDefault="00A019AC" w:rsidP="00BF34E7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459" w:hanging="284"/>
              <w:rPr>
                <w:rFonts w:ascii="Times New Roman" w:hAnsi="Times New Roman" w:cs="Times New Roman"/>
              </w:rPr>
            </w:pPr>
            <w:r w:rsidRPr="00BF34E7">
              <w:rPr>
                <w:rFonts w:ascii="Times New Roman" w:hAnsi="Times New Roman" w:cs="Times New Roman"/>
              </w:rPr>
              <w:t>Сформулировать цели и задачи.</w:t>
            </w:r>
          </w:p>
          <w:p w:rsidR="00A019AC" w:rsidRPr="00BF34E7" w:rsidRDefault="00A019AC" w:rsidP="00BF34E7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459" w:hanging="284"/>
              <w:rPr>
                <w:rFonts w:ascii="Times New Roman" w:hAnsi="Times New Roman" w:cs="Times New Roman"/>
              </w:rPr>
            </w:pPr>
            <w:r w:rsidRPr="00BF34E7">
              <w:rPr>
                <w:rFonts w:ascii="Times New Roman" w:hAnsi="Times New Roman" w:cs="Times New Roman"/>
              </w:rPr>
              <w:t xml:space="preserve">Подбор программно – </w:t>
            </w:r>
            <w:proofErr w:type="gramStart"/>
            <w:r w:rsidRPr="00BF34E7">
              <w:rPr>
                <w:rFonts w:ascii="Times New Roman" w:hAnsi="Times New Roman" w:cs="Times New Roman"/>
              </w:rPr>
              <w:t>методического</w:t>
            </w:r>
            <w:proofErr w:type="gramEnd"/>
            <w:r w:rsidRPr="00BF34E7">
              <w:rPr>
                <w:rFonts w:ascii="Times New Roman" w:hAnsi="Times New Roman" w:cs="Times New Roman"/>
              </w:rPr>
              <w:t>, материально-технического,</w:t>
            </w:r>
          </w:p>
          <w:p w:rsidR="00A019AC" w:rsidRPr="00BF34E7" w:rsidRDefault="00A019AC" w:rsidP="00BF34E7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459" w:hanging="284"/>
              <w:rPr>
                <w:rFonts w:ascii="Times New Roman" w:hAnsi="Times New Roman" w:cs="Times New Roman"/>
              </w:rPr>
            </w:pPr>
            <w:r w:rsidRPr="00BF34E7">
              <w:rPr>
                <w:rFonts w:ascii="Times New Roman" w:hAnsi="Times New Roman" w:cs="Times New Roman"/>
              </w:rPr>
              <w:t>познавательного материала по теме проекта.</w:t>
            </w:r>
          </w:p>
          <w:p w:rsidR="00A019AC" w:rsidRPr="00BF34E7" w:rsidRDefault="00A019AC" w:rsidP="00BF34E7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459" w:hanging="284"/>
              <w:rPr>
                <w:rFonts w:ascii="Times New Roman" w:hAnsi="Times New Roman" w:cs="Times New Roman"/>
              </w:rPr>
            </w:pPr>
            <w:r w:rsidRPr="00BF34E7">
              <w:rPr>
                <w:rFonts w:ascii="Times New Roman" w:hAnsi="Times New Roman" w:cs="Times New Roman"/>
              </w:rPr>
              <w:t>Планирование проектной деятельности по теме.</w:t>
            </w:r>
          </w:p>
          <w:p w:rsidR="00A019AC" w:rsidRPr="00BF34E7" w:rsidRDefault="00A019AC" w:rsidP="00BF34E7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459" w:hanging="284"/>
              <w:rPr>
                <w:rFonts w:ascii="Times New Roman" w:hAnsi="Times New Roman" w:cs="Times New Roman"/>
              </w:rPr>
            </w:pPr>
            <w:r w:rsidRPr="00BF34E7">
              <w:rPr>
                <w:rFonts w:ascii="Times New Roman" w:hAnsi="Times New Roman" w:cs="Times New Roman"/>
              </w:rPr>
              <w:t xml:space="preserve">Определение методов и приёмов работы. </w:t>
            </w:r>
          </w:p>
          <w:p w:rsidR="00A019AC" w:rsidRPr="00BF34E7" w:rsidRDefault="00A019AC" w:rsidP="00BF34E7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459" w:hanging="284"/>
              <w:rPr>
                <w:rFonts w:ascii="Times New Roman" w:hAnsi="Times New Roman" w:cs="Times New Roman"/>
              </w:rPr>
            </w:pPr>
            <w:r w:rsidRPr="00BF34E7">
              <w:rPr>
                <w:rFonts w:ascii="Times New Roman" w:hAnsi="Times New Roman" w:cs="Times New Roman"/>
              </w:rPr>
              <w:t>Изготовление атрибутов к игре.</w:t>
            </w:r>
          </w:p>
          <w:p w:rsidR="00A019AC" w:rsidRPr="00BF34E7" w:rsidRDefault="00A019AC" w:rsidP="00BF34E7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459" w:hanging="284"/>
              <w:rPr>
                <w:rFonts w:ascii="Times New Roman" w:hAnsi="Times New Roman" w:cs="Times New Roman"/>
              </w:rPr>
            </w:pPr>
            <w:r w:rsidRPr="00BF34E7">
              <w:rPr>
                <w:rFonts w:ascii="Times New Roman" w:hAnsi="Times New Roman" w:cs="Times New Roman"/>
              </w:rPr>
              <w:t>Создание познавательной интерактивной разминки.</w:t>
            </w:r>
          </w:p>
          <w:p w:rsidR="00A019AC" w:rsidRPr="00BF34E7" w:rsidRDefault="00A019AC" w:rsidP="00BF34E7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459" w:hanging="284"/>
              <w:rPr>
                <w:rFonts w:ascii="Times New Roman" w:hAnsi="Times New Roman" w:cs="Times New Roman"/>
              </w:rPr>
            </w:pPr>
            <w:r w:rsidRPr="00BF34E7">
              <w:rPr>
                <w:rFonts w:ascii="Times New Roman" w:hAnsi="Times New Roman" w:cs="Times New Roman"/>
              </w:rPr>
              <w:t>Подборка литературного информационного приложения к проекту.</w:t>
            </w:r>
          </w:p>
          <w:p w:rsidR="00B47A30" w:rsidRPr="00BF34E7" w:rsidRDefault="00A019AC" w:rsidP="00BF34E7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459" w:hanging="284"/>
              <w:rPr>
                <w:rFonts w:ascii="Times New Roman" w:hAnsi="Times New Roman" w:cs="Times New Roman"/>
              </w:rPr>
            </w:pPr>
            <w:r w:rsidRPr="00BF34E7">
              <w:rPr>
                <w:rFonts w:ascii="Times New Roman" w:hAnsi="Times New Roman" w:cs="Times New Roman"/>
              </w:rPr>
              <w:t>Создание консультации для родителей и раздаточного материала.</w:t>
            </w:r>
          </w:p>
          <w:p w:rsidR="00A019AC" w:rsidRPr="00BF34E7" w:rsidRDefault="00B47A30" w:rsidP="00BF34E7">
            <w:pPr>
              <w:pStyle w:val="a4"/>
              <w:numPr>
                <w:ilvl w:val="0"/>
                <w:numId w:val="9"/>
              </w:numPr>
              <w:spacing w:line="240" w:lineRule="auto"/>
              <w:ind w:left="459" w:hanging="284"/>
              <w:rPr>
                <w:rFonts w:ascii="Times New Roman" w:hAnsi="Times New Roman" w:cs="Times New Roman"/>
              </w:rPr>
            </w:pPr>
            <w:r w:rsidRPr="00BF34E7">
              <w:rPr>
                <w:rFonts w:ascii="Times New Roman" w:hAnsi="Times New Roman" w:cs="Times New Roman"/>
              </w:rPr>
              <w:t xml:space="preserve">Составление картотек с </w:t>
            </w:r>
            <w:r w:rsidRPr="00BF34E7">
              <w:rPr>
                <w:rFonts w:ascii="Times New Roman" w:hAnsi="Times New Roman" w:cs="Times New Roman"/>
                <w:lang w:val="en-US"/>
              </w:rPr>
              <w:t>Q</w:t>
            </w:r>
            <w:r w:rsidR="00BF34E7">
              <w:rPr>
                <w:rFonts w:ascii="Times New Roman" w:hAnsi="Times New Roman" w:cs="Times New Roman"/>
                <w:lang w:val="en-US"/>
              </w:rPr>
              <w:t>R</w:t>
            </w:r>
            <w:r w:rsidRPr="00BF34E7">
              <w:rPr>
                <w:rFonts w:ascii="Times New Roman" w:hAnsi="Times New Roman" w:cs="Times New Roman"/>
              </w:rPr>
              <w:t>– кодо</w:t>
            </w:r>
            <w:proofErr w:type="gramStart"/>
            <w:r w:rsidRPr="00BF34E7">
              <w:rPr>
                <w:rFonts w:ascii="Times New Roman" w:hAnsi="Times New Roman" w:cs="Times New Roman"/>
              </w:rPr>
              <w:t>м(</w:t>
            </w:r>
            <w:proofErr w:type="gramEnd"/>
            <w:r w:rsidRPr="00BF34E7">
              <w:rPr>
                <w:rFonts w:ascii="Times New Roman" w:hAnsi="Times New Roman" w:cs="Times New Roman"/>
              </w:rPr>
              <w:t>гимнастика для глаз, физкультминутки и т.д)</w:t>
            </w:r>
          </w:p>
        </w:tc>
        <w:tc>
          <w:tcPr>
            <w:tcW w:w="2730" w:type="dxa"/>
          </w:tcPr>
          <w:p w:rsidR="00A019AC" w:rsidRPr="00A019AC" w:rsidRDefault="00A019AC" w:rsidP="00A019AC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нтябрь-ноябрь 2020</w:t>
            </w:r>
            <w:r w:rsidRPr="00A019AC">
              <w:rPr>
                <w:rFonts w:ascii="Times New Roman" w:hAnsi="Times New Roman" w:cs="Times New Roman"/>
                <w:i/>
              </w:rPr>
              <w:t>года.</w:t>
            </w:r>
          </w:p>
          <w:p w:rsidR="00E86FF5" w:rsidRPr="00A019AC" w:rsidRDefault="00E86FF5" w:rsidP="00A019A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434FE" w:rsidRPr="00A019AC" w:rsidTr="00BF34E7">
        <w:trPr>
          <w:trHeight w:val="270"/>
        </w:trPr>
        <w:tc>
          <w:tcPr>
            <w:tcW w:w="9270" w:type="dxa"/>
            <w:gridSpan w:val="3"/>
          </w:tcPr>
          <w:p w:rsidR="007434FE" w:rsidRDefault="007434FE" w:rsidP="00A019AC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Календарно тематическое планирование на 2020-2021 уч</w:t>
            </w:r>
            <w:proofErr w:type="gramStart"/>
            <w:r>
              <w:rPr>
                <w:rFonts w:ascii="Times New Roman" w:hAnsi="Times New Roman" w:cs="Times New Roman"/>
                <w:i/>
              </w:rPr>
              <w:t>.г</w:t>
            </w:r>
            <w:proofErr w:type="gramEnd"/>
            <w:r>
              <w:rPr>
                <w:rFonts w:ascii="Times New Roman" w:hAnsi="Times New Roman" w:cs="Times New Roman"/>
                <w:i/>
              </w:rPr>
              <w:t>од</w:t>
            </w:r>
          </w:p>
        </w:tc>
      </w:tr>
      <w:tr w:rsidR="007434FE" w:rsidRPr="00A019AC" w:rsidTr="00BF34E7">
        <w:trPr>
          <w:trHeight w:val="360"/>
        </w:trPr>
        <w:tc>
          <w:tcPr>
            <w:tcW w:w="2061" w:type="dxa"/>
          </w:tcPr>
          <w:p w:rsidR="007434FE" w:rsidRDefault="007434FE" w:rsidP="00A019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019AC">
              <w:rPr>
                <w:rFonts w:ascii="Times New Roman" w:hAnsi="Times New Roman" w:cs="Times New Roman"/>
                <w:b/>
              </w:rPr>
              <w:t>Практический этап:</w:t>
            </w:r>
          </w:p>
        </w:tc>
        <w:tc>
          <w:tcPr>
            <w:tcW w:w="4479" w:type="dxa"/>
          </w:tcPr>
          <w:p w:rsidR="007434FE" w:rsidRDefault="007434FE" w:rsidP="00A019A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Тема занятия </w:t>
            </w:r>
          </w:p>
        </w:tc>
        <w:tc>
          <w:tcPr>
            <w:tcW w:w="2730" w:type="dxa"/>
          </w:tcPr>
          <w:p w:rsidR="007434FE" w:rsidRDefault="007434FE" w:rsidP="007434FE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944DDD">
              <w:rPr>
                <w:rFonts w:ascii="Times New Roman" w:hAnsi="Times New Roman" w:cs="Times New Roman"/>
                <w:b/>
              </w:rPr>
              <w:t>Элементы мобильного обучения (в т.ч. AR</w:t>
            </w:r>
            <w:r w:rsidR="00944DDD" w:rsidRPr="00944DDD">
              <w:rPr>
                <w:rFonts w:ascii="Times New Roman" w:hAnsi="Times New Roman" w:cs="Times New Roman"/>
                <w:b/>
              </w:rPr>
              <w:t xml:space="preserve"> </w:t>
            </w:r>
            <w:r w:rsidRPr="00944DDD">
              <w:rPr>
                <w:rFonts w:ascii="Times New Roman" w:hAnsi="Times New Roman" w:cs="Times New Roman"/>
                <w:b/>
              </w:rPr>
              <w:t>приложения и интерактивные сервисы</w:t>
            </w:r>
            <w:r w:rsidRPr="007434FE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774537" w:rsidRPr="00A019AC" w:rsidTr="0011014F">
        <w:trPr>
          <w:trHeight w:val="360"/>
        </w:trPr>
        <w:tc>
          <w:tcPr>
            <w:tcW w:w="9270" w:type="dxa"/>
            <w:gridSpan w:val="3"/>
          </w:tcPr>
          <w:p w:rsidR="00774537" w:rsidRPr="00944DDD" w:rsidRDefault="00774537" w:rsidP="0077453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бота с детьми</w:t>
            </w:r>
          </w:p>
        </w:tc>
      </w:tr>
      <w:tr w:rsidR="00774537" w:rsidRPr="00A019AC" w:rsidTr="00BF34E7">
        <w:trPr>
          <w:trHeight w:val="360"/>
        </w:trPr>
        <w:tc>
          <w:tcPr>
            <w:tcW w:w="2061" w:type="dxa"/>
          </w:tcPr>
          <w:p w:rsidR="00774537" w:rsidRPr="00A019AC" w:rsidRDefault="00774537" w:rsidP="00A019A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жедневно</w:t>
            </w:r>
          </w:p>
        </w:tc>
        <w:tc>
          <w:tcPr>
            <w:tcW w:w="4479" w:type="dxa"/>
          </w:tcPr>
          <w:p w:rsidR="00774537" w:rsidRPr="00774537" w:rsidRDefault="00774537" w:rsidP="00774537">
            <w:pPr>
              <w:pStyle w:val="a4"/>
              <w:numPr>
                <w:ilvl w:val="0"/>
                <w:numId w:val="9"/>
              </w:numPr>
              <w:spacing w:line="240" w:lineRule="auto"/>
              <w:ind w:left="459" w:hanging="284"/>
              <w:rPr>
                <w:rFonts w:ascii="Times New Roman" w:hAnsi="Times New Roman" w:cs="Times New Roman"/>
              </w:rPr>
            </w:pPr>
            <w:r w:rsidRPr="00774537">
              <w:rPr>
                <w:rFonts w:ascii="Times New Roman" w:hAnsi="Times New Roman" w:cs="Times New Roman"/>
              </w:rPr>
              <w:t>утренняя профилактическая гимнастика (дыхательная, улучшение осанки, профилактика плоскостопия, пальчиковая гимнастика).</w:t>
            </w:r>
          </w:p>
          <w:p w:rsidR="00774537" w:rsidRPr="00774537" w:rsidRDefault="00774537" w:rsidP="00774537">
            <w:pPr>
              <w:pStyle w:val="a4"/>
              <w:numPr>
                <w:ilvl w:val="0"/>
                <w:numId w:val="9"/>
              </w:numPr>
              <w:spacing w:line="240" w:lineRule="auto"/>
              <w:ind w:left="459" w:hanging="284"/>
              <w:rPr>
                <w:rFonts w:ascii="Times New Roman" w:hAnsi="Times New Roman" w:cs="Times New Roman"/>
              </w:rPr>
            </w:pPr>
            <w:r w:rsidRPr="00774537">
              <w:rPr>
                <w:rFonts w:ascii="Times New Roman" w:hAnsi="Times New Roman" w:cs="Times New Roman"/>
              </w:rPr>
              <w:t>- гимнастика пробуждения, дорожка «здоровья», воздушное контрастное закаливание, босохождение, точечный массаж.</w:t>
            </w:r>
          </w:p>
          <w:p w:rsidR="00774537" w:rsidRPr="00774537" w:rsidRDefault="00774537" w:rsidP="00774537">
            <w:pPr>
              <w:pStyle w:val="a4"/>
              <w:numPr>
                <w:ilvl w:val="0"/>
                <w:numId w:val="9"/>
              </w:numPr>
              <w:spacing w:line="240" w:lineRule="auto"/>
              <w:ind w:left="459" w:hanging="284"/>
              <w:rPr>
                <w:rFonts w:ascii="Times New Roman" w:hAnsi="Times New Roman" w:cs="Times New Roman"/>
              </w:rPr>
            </w:pPr>
            <w:r w:rsidRPr="00774537">
              <w:rPr>
                <w:rFonts w:ascii="Times New Roman" w:hAnsi="Times New Roman" w:cs="Times New Roman"/>
              </w:rPr>
              <w:t>- утренняя гимнастика под музыкальным сопровождением.</w:t>
            </w:r>
          </w:p>
          <w:p w:rsidR="00774537" w:rsidRPr="00774537" w:rsidRDefault="00774537" w:rsidP="00774537">
            <w:pPr>
              <w:pStyle w:val="a4"/>
              <w:numPr>
                <w:ilvl w:val="0"/>
                <w:numId w:val="9"/>
              </w:numPr>
              <w:spacing w:line="240" w:lineRule="auto"/>
              <w:ind w:left="459" w:hanging="284"/>
              <w:rPr>
                <w:rFonts w:ascii="Times New Roman" w:hAnsi="Times New Roman" w:cs="Times New Roman"/>
              </w:rPr>
            </w:pPr>
            <w:r w:rsidRPr="00774537">
              <w:rPr>
                <w:rFonts w:ascii="Times New Roman" w:hAnsi="Times New Roman" w:cs="Times New Roman"/>
              </w:rPr>
              <w:t>- витаминизация (соки, фрукты, напитки).</w:t>
            </w:r>
          </w:p>
          <w:p w:rsidR="00774537" w:rsidRPr="00774537" w:rsidRDefault="00774537" w:rsidP="00774537">
            <w:pPr>
              <w:pStyle w:val="a4"/>
              <w:numPr>
                <w:ilvl w:val="0"/>
                <w:numId w:val="9"/>
              </w:numPr>
              <w:spacing w:line="240" w:lineRule="auto"/>
              <w:ind w:left="459" w:hanging="284"/>
              <w:rPr>
                <w:rFonts w:ascii="Times New Roman" w:hAnsi="Times New Roman" w:cs="Times New Roman"/>
              </w:rPr>
            </w:pPr>
            <w:r w:rsidRPr="00774537">
              <w:rPr>
                <w:rFonts w:ascii="Times New Roman" w:hAnsi="Times New Roman" w:cs="Times New Roman"/>
              </w:rPr>
              <w:t>- ежедневные прогулки с двигательной активностью детей.</w:t>
            </w:r>
          </w:p>
        </w:tc>
        <w:tc>
          <w:tcPr>
            <w:tcW w:w="2730" w:type="dxa"/>
          </w:tcPr>
          <w:p w:rsidR="00774537" w:rsidRPr="00944DDD" w:rsidRDefault="00774537" w:rsidP="007434F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677856" w:rsidRPr="00A019AC" w:rsidTr="00BF34E7">
        <w:trPr>
          <w:trHeight w:val="1426"/>
        </w:trPr>
        <w:tc>
          <w:tcPr>
            <w:tcW w:w="2061" w:type="dxa"/>
            <w:vMerge w:val="restart"/>
          </w:tcPr>
          <w:p w:rsidR="00677856" w:rsidRPr="00BF34E7" w:rsidRDefault="00677856" w:rsidP="00A019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F34E7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4479" w:type="dxa"/>
          </w:tcPr>
          <w:p w:rsidR="00677856" w:rsidRPr="007434FE" w:rsidRDefault="00677856" w:rsidP="007434FE">
            <w:pPr>
              <w:spacing w:after="0"/>
              <w:rPr>
                <w:rFonts w:ascii="Times New Roman" w:hAnsi="Times New Roman" w:cs="Times New Roman"/>
              </w:rPr>
            </w:pPr>
            <w:r w:rsidRPr="007434FE">
              <w:rPr>
                <w:rFonts w:ascii="Times New Roman" w:hAnsi="Times New Roman" w:cs="Times New Roman"/>
                <w:b/>
                <w:bCs/>
              </w:rPr>
              <w:t> </w:t>
            </w:r>
            <w:r w:rsidRPr="007434FE">
              <w:rPr>
                <w:rFonts w:ascii="Times New Roman" w:hAnsi="Times New Roman" w:cs="Times New Roman"/>
              </w:rPr>
              <w:t> «Солнышко здоровья».</w:t>
            </w:r>
          </w:p>
          <w:p w:rsidR="00677856" w:rsidRDefault="00677856" w:rsidP="007434F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434FE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7434FE">
              <w:rPr>
                <w:rFonts w:ascii="Times New Roman" w:hAnsi="Times New Roman" w:cs="Times New Roman"/>
              </w:rPr>
              <w:t> Формировать у детей сознательную установку на здоровый образ жизни, используя современные здоровье сберегающие технологии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730" w:type="dxa"/>
          </w:tcPr>
          <w:p w:rsidR="00677856" w:rsidRPr="007434FE" w:rsidRDefault="00677856" w:rsidP="007434FE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QR- </w:t>
            </w:r>
            <w:r>
              <w:rPr>
                <w:rFonts w:ascii="Times New Roman" w:hAnsi="Times New Roman" w:cs="Times New Roman"/>
                <w:i/>
              </w:rPr>
              <w:t>код</w:t>
            </w:r>
          </w:p>
        </w:tc>
      </w:tr>
      <w:tr w:rsidR="00677856" w:rsidRPr="00A019AC" w:rsidTr="00BF34E7">
        <w:trPr>
          <w:trHeight w:val="1120"/>
        </w:trPr>
        <w:tc>
          <w:tcPr>
            <w:tcW w:w="2061" w:type="dxa"/>
            <w:vMerge/>
          </w:tcPr>
          <w:p w:rsidR="00677856" w:rsidRPr="00BF34E7" w:rsidRDefault="00677856" w:rsidP="00A019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79" w:type="dxa"/>
          </w:tcPr>
          <w:p w:rsidR="004021DA" w:rsidRDefault="00677856" w:rsidP="00677856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944DDD">
              <w:rPr>
                <w:rFonts w:ascii="Times New Roman" w:hAnsi="Times New Roman" w:cs="Times New Roman"/>
              </w:rPr>
              <w:t> </w:t>
            </w:r>
            <w:r w:rsidR="004021DA">
              <w:rPr>
                <w:rFonts w:ascii="Times New Roman" w:hAnsi="Times New Roman" w:cs="Times New Roman"/>
                <w:bCs/>
              </w:rPr>
              <w:t xml:space="preserve">Дидактическая игра «Витамины» </w:t>
            </w:r>
          </w:p>
          <w:p w:rsidR="00677856" w:rsidRPr="00677856" w:rsidRDefault="004021DA" w:rsidP="0067785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021DA">
              <w:rPr>
                <w:rFonts w:ascii="Times New Roman" w:hAnsi="Times New Roman" w:cs="Times New Roman"/>
                <w:b/>
                <w:bCs/>
              </w:rPr>
              <w:t>Цель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4021DA"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r w:rsidRPr="004021DA">
              <w:rPr>
                <w:rFonts w:ascii="Times New Roman" w:hAnsi="Times New Roman" w:cs="Times New Roman"/>
                <w:bCs/>
              </w:rPr>
              <w:t xml:space="preserve">познакомить ребенка с понятием «витамины» и с </w:t>
            </w:r>
            <w:proofErr w:type="gramStart"/>
            <w:r w:rsidRPr="004021DA">
              <w:rPr>
                <w:rFonts w:ascii="Times New Roman" w:hAnsi="Times New Roman" w:cs="Times New Roman"/>
                <w:bCs/>
              </w:rPr>
              <w:t>продуктами</w:t>
            </w:r>
            <w:proofErr w:type="gramEnd"/>
            <w:r w:rsidRPr="004021DA">
              <w:rPr>
                <w:rFonts w:ascii="Times New Roman" w:hAnsi="Times New Roman" w:cs="Times New Roman"/>
                <w:bCs/>
              </w:rPr>
              <w:t xml:space="preserve"> в которых их содержится больше всего. Развивать у детей мелкую моторику и координацию движений пальцев рук, воспитывать познавательный интерес и усидчивость. Развивать словарный запас, память, речь.</w:t>
            </w:r>
          </w:p>
        </w:tc>
        <w:tc>
          <w:tcPr>
            <w:tcW w:w="2730" w:type="dxa"/>
          </w:tcPr>
          <w:p w:rsidR="00677856" w:rsidRDefault="00677856" w:rsidP="007434FE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D3685">
              <w:rPr>
                <w:rFonts w:ascii="Times New Roman" w:hAnsi="Times New Roman" w:cs="Times New Roman"/>
                <w:i/>
                <w:lang w:val="en-US"/>
              </w:rPr>
              <w:t xml:space="preserve">QR- </w:t>
            </w:r>
            <w:r w:rsidRPr="006D3685">
              <w:rPr>
                <w:rFonts w:ascii="Times New Roman" w:hAnsi="Times New Roman" w:cs="Times New Roman"/>
                <w:i/>
              </w:rPr>
              <w:t>код</w:t>
            </w:r>
          </w:p>
        </w:tc>
      </w:tr>
      <w:tr w:rsidR="00885351" w:rsidRPr="00A019AC" w:rsidTr="00885351">
        <w:trPr>
          <w:trHeight w:val="1624"/>
        </w:trPr>
        <w:tc>
          <w:tcPr>
            <w:tcW w:w="2061" w:type="dxa"/>
          </w:tcPr>
          <w:p w:rsidR="00885351" w:rsidRPr="00BF34E7" w:rsidRDefault="00885351" w:rsidP="00A019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F34E7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4479" w:type="dxa"/>
          </w:tcPr>
          <w:p w:rsidR="00885351" w:rsidRPr="004021DA" w:rsidRDefault="00885351" w:rsidP="004021DA">
            <w:pPr>
              <w:spacing w:after="0"/>
              <w:rPr>
                <w:rFonts w:ascii="Times New Roman" w:hAnsi="Times New Roman" w:cs="Times New Roman"/>
              </w:rPr>
            </w:pPr>
            <w:r w:rsidRPr="004021DA">
              <w:rPr>
                <w:rFonts w:ascii="Times New Roman" w:hAnsi="Times New Roman" w:cs="Times New Roman"/>
              </w:rPr>
              <w:t>Дидактические карточки "Как устроен человек".</w:t>
            </w:r>
          </w:p>
          <w:p w:rsidR="00885351" w:rsidRPr="004021DA" w:rsidRDefault="00885351" w:rsidP="004021DA">
            <w:pPr>
              <w:spacing w:after="0"/>
              <w:rPr>
                <w:rFonts w:ascii="Times New Roman" w:hAnsi="Times New Roman" w:cs="Times New Roman"/>
              </w:rPr>
            </w:pPr>
            <w:r w:rsidRPr="004021DA">
              <w:rPr>
                <w:rFonts w:ascii="Times New Roman" w:hAnsi="Times New Roman" w:cs="Times New Roman"/>
              </w:rPr>
              <w:t xml:space="preserve"> "Строение человека".</w:t>
            </w:r>
          </w:p>
          <w:p w:rsidR="00885351" w:rsidRDefault="00885351" w:rsidP="004021D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«Как  я выгляжу»</w:t>
            </w:r>
          </w:p>
          <w:p w:rsidR="00885351" w:rsidRPr="00885351" w:rsidRDefault="00885351" w:rsidP="008853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ткуда у меня такая сила»</w:t>
            </w:r>
            <w:r w:rsidRPr="00402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30" w:type="dxa"/>
          </w:tcPr>
          <w:p w:rsidR="00885351" w:rsidRPr="004021DA" w:rsidRDefault="00885351" w:rsidP="007434FE">
            <w:pPr>
              <w:spacing w:after="0"/>
              <w:rPr>
                <w:rFonts w:ascii="Times New Roman" w:hAnsi="Times New Roman" w:cs="Times New Roman"/>
                <w:i/>
                <w:lang w:val="en-US"/>
              </w:rPr>
            </w:pPr>
            <w:r w:rsidRPr="006D3685">
              <w:rPr>
                <w:rFonts w:ascii="Times New Roman" w:hAnsi="Times New Roman" w:cs="Times New Roman"/>
                <w:i/>
                <w:lang w:val="en-US"/>
              </w:rPr>
              <w:t xml:space="preserve">QR- </w:t>
            </w:r>
            <w:r w:rsidRPr="006D3685">
              <w:rPr>
                <w:rFonts w:ascii="Times New Roman" w:hAnsi="Times New Roman" w:cs="Times New Roman"/>
                <w:i/>
              </w:rPr>
              <w:t>код</w:t>
            </w:r>
            <w:r w:rsidRPr="006D3685">
              <w:t xml:space="preserve"> </w:t>
            </w:r>
            <w:r w:rsidRPr="006D3685">
              <w:rPr>
                <w:rFonts w:ascii="Times New Roman" w:hAnsi="Times New Roman" w:cs="Times New Roman"/>
                <w:i/>
              </w:rPr>
              <w:t>«Quiver»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  <w:r>
              <w:rPr>
                <w:rFonts w:ascii="Times New Roman" w:hAnsi="Times New Roman" w:cs="Times New Roman"/>
                <w:i/>
                <w:lang w:val="en-US"/>
              </w:rPr>
              <w:t>DEVAR</w:t>
            </w:r>
          </w:p>
        </w:tc>
      </w:tr>
      <w:tr w:rsidR="00B940EC" w:rsidRPr="00A019AC" w:rsidTr="00BF34E7">
        <w:trPr>
          <w:trHeight w:val="2640"/>
        </w:trPr>
        <w:tc>
          <w:tcPr>
            <w:tcW w:w="2061" w:type="dxa"/>
            <w:vMerge w:val="restart"/>
          </w:tcPr>
          <w:p w:rsidR="00B940EC" w:rsidRPr="00BF34E7" w:rsidRDefault="00B940EC" w:rsidP="00A019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F34E7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4479" w:type="dxa"/>
          </w:tcPr>
          <w:p w:rsidR="00B940EC" w:rsidRPr="00944DDD" w:rsidRDefault="00B940EC" w:rsidP="00944DDD">
            <w:pPr>
              <w:spacing w:after="0"/>
              <w:rPr>
                <w:rFonts w:ascii="Times New Roman" w:hAnsi="Times New Roman" w:cs="Times New Roman"/>
              </w:rPr>
            </w:pPr>
            <w:r w:rsidRPr="00944DDD">
              <w:rPr>
                <w:rFonts w:ascii="Times New Roman" w:hAnsi="Times New Roman" w:cs="Times New Roman"/>
              </w:rPr>
              <w:t>«Здоровье и питание».</w:t>
            </w:r>
          </w:p>
          <w:p w:rsidR="00B940EC" w:rsidRPr="00944DDD" w:rsidRDefault="00B940EC" w:rsidP="00944DDD">
            <w:pPr>
              <w:spacing w:after="0"/>
              <w:rPr>
                <w:rFonts w:ascii="Times New Roman" w:hAnsi="Times New Roman" w:cs="Times New Roman"/>
              </w:rPr>
            </w:pPr>
            <w:r w:rsidRPr="00944DDD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944DDD">
              <w:rPr>
                <w:rFonts w:ascii="Times New Roman" w:hAnsi="Times New Roman" w:cs="Times New Roman"/>
              </w:rPr>
              <w:t> расширять и уточнять представление детей о питании, продолжать учить правилам культурного и безопасного поведения за столом, воспитывать желание употреблять полезную для здоровья пищу, заинтересовать детей в сохранении и укреплении собственного здоровья и вести здоровый образ жизни.</w:t>
            </w:r>
          </w:p>
        </w:tc>
        <w:tc>
          <w:tcPr>
            <w:tcW w:w="2730" w:type="dxa"/>
            <w:vMerge w:val="restart"/>
          </w:tcPr>
          <w:p w:rsidR="00B940EC" w:rsidRDefault="00B940EC" w:rsidP="007434FE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D3685">
              <w:rPr>
                <w:rFonts w:ascii="Times New Roman" w:hAnsi="Times New Roman" w:cs="Times New Roman"/>
                <w:i/>
                <w:lang w:val="en-US"/>
              </w:rPr>
              <w:t xml:space="preserve">QR- </w:t>
            </w:r>
            <w:r w:rsidRPr="006D3685">
              <w:rPr>
                <w:rFonts w:ascii="Times New Roman" w:hAnsi="Times New Roman" w:cs="Times New Roman"/>
                <w:i/>
              </w:rPr>
              <w:t>код</w:t>
            </w:r>
            <w:r w:rsidRPr="006D3685">
              <w:t xml:space="preserve"> </w:t>
            </w:r>
            <w:r w:rsidRPr="006D3685">
              <w:rPr>
                <w:rFonts w:ascii="Times New Roman" w:hAnsi="Times New Roman" w:cs="Times New Roman"/>
                <w:i/>
              </w:rPr>
              <w:t>«Quiver»</w:t>
            </w:r>
            <w:r w:rsidRPr="00B940EC">
              <w:rPr>
                <w:rFonts w:ascii="Times New Roman" w:hAnsi="Times New Roman" w:cs="Times New Roman"/>
                <w:i/>
                <w:lang w:val="en-US"/>
              </w:rPr>
              <w:t xml:space="preserve"> DEVAR</w:t>
            </w:r>
          </w:p>
        </w:tc>
      </w:tr>
      <w:tr w:rsidR="00885351" w:rsidRPr="00A019AC" w:rsidTr="00885351">
        <w:trPr>
          <w:trHeight w:val="1443"/>
        </w:trPr>
        <w:tc>
          <w:tcPr>
            <w:tcW w:w="2061" w:type="dxa"/>
            <w:vMerge/>
          </w:tcPr>
          <w:p w:rsidR="00885351" w:rsidRPr="00BF34E7" w:rsidRDefault="00885351" w:rsidP="00A019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79" w:type="dxa"/>
          </w:tcPr>
          <w:p w:rsidR="00885351" w:rsidRDefault="00885351" w:rsidP="00A019AC">
            <w:pPr>
              <w:spacing w:after="0"/>
              <w:rPr>
                <w:rFonts w:ascii="Times New Roman" w:hAnsi="Times New Roman" w:cs="Times New Roman"/>
              </w:rPr>
            </w:pPr>
            <w:r w:rsidRPr="002E6C0F">
              <w:rPr>
                <w:rFonts w:ascii="Times New Roman" w:hAnsi="Times New Roman" w:cs="Times New Roman"/>
              </w:rPr>
              <w:t>«Витамины я люблю - быть здоровым я хочу»</w:t>
            </w:r>
            <w:r w:rsidRPr="002E6C0F">
              <w:t xml:space="preserve"> </w:t>
            </w:r>
            <w:r w:rsidRPr="002E6C0F">
              <w:rPr>
                <w:rFonts w:ascii="Times New Roman" w:hAnsi="Times New Roman" w:cs="Times New Roman"/>
                <w:b/>
              </w:rPr>
              <w:t>Цель</w:t>
            </w:r>
            <w:r w:rsidRPr="002E6C0F">
              <w:rPr>
                <w:rFonts w:ascii="Times New Roman" w:hAnsi="Times New Roman" w:cs="Times New Roman"/>
              </w:rPr>
              <w:t>: Научить ребёнка заботиться о своём здоровье.</w:t>
            </w:r>
          </w:p>
          <w:p w:rsidR="00885351" w:rsidRDefault="00885351" w:rsidP="00A019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ткуда у меня такая сила»</w:t>
            </w:r>
          </w:p>
          <w:p w:rsidR="00885351" w:rsidRPr="00944DDD" w:rsidRDefault="00885351" w:rsidP="00A019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 что я опираюсь»</w:t>
            </w:r>
          </w:p>
        </w:tc>
        <w:tc>
          <w:tcPr>
            <w:tcW w:w="2730" w:type="dxa"/>
            <w:vMerge/>
          </w:tcPr>
          <w:p w:rsidR="00885351" w:rsidRDefault="00885351" w:rsidP="007434FE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6D3685" w:rsidRPr="00A019AC" w:rsidTr="00BF34E7">
        <w:trPr>
          <w:trHeight w:val="750"/>
        </w:trPr>
        <w:tc>
          <w:tcPr>
            <w:tcW w:w="2061" w:type="dxa"/>
            <w:vMerge w:val="restart"/>
          </w:tcPr>
          <w:p w:rsidR="006D3685" w:rsidRPr="00BF34E7" w:rsidRDefault="006D3685" w:rsidP="00A019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F34E7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4479" w:type="dxa"/>
          </w:tcPr>
          <w:p w:rsidR="00D33EDB" w:rsidRPr="00D33EDB" w:rsidRDefault="00D33EDB" w:rsidP="00D33EDB">
            <w:pPr>
              <w:spacing w:after="0"/>
              <w:rPr>
                <w:rFonts w:ascii="Times New Roman" w:hAnsi="Times New Roman" w:cs="Times New Roman"/>
              </w:rPr>
            </w:pPr>
            <w:r w:rsidRPr="00D33EDB">
              <w:rPr>
                <w:rFonts w:ascii="Times New Roman" w:hAnsi="Times New Roman" w:cs="Times New Roman"/>
              </w:rPr>
              <w:t>«Мои помощники».</w:t>
            </w:r>
          </w:p>
          <w:p w:rsidR="00D33EDB" w:rsidRDefault="00D33EDB" w:rsidP="006D3685">
            <w:pPr>
              <w:spacing w:after="0"/>
              <w:rPr>
                <w:rFonts w:ascii="Times New Roman" w:hAnsi="Times New Roman" w:cs="Times New Roman"/>
              </w:rPr>
            </w:pPr>
            <w:r w:rsidRPr="00D33EDB">
              <w:rPr>
                <w:rFonts w:ascii="Times New Roman" w:hAnsi="Times New Roman" w:cs="Times New Roman"/>
              </w:rPr>
              <w:t xml:space="preserve">Цель: развивать исследовательские навыки, умение обобщать имеющиеся представления о функциях органов. </w:t>
            </w:r>
          </w:p>
          <w:p w:rsidR="006D3685" w:rsidRDefault="00B940EC" w:rsidP="006D368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 у меня стучит?»</w:t>
            </w:r>
          </w:p>
          <w:p w:rsidR="00B940EC" w:rsidRDefault="00B940EC" w:rsidP="006D368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ем я жую»</w:t>
            </w:r>
          </w:p>
          <w:p w:rsidR="00B940EC" w:rsidRPr="002E6C0F" w:rsidRDefault="00B940EC" w:rsidP="006D368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ем я вижу»</w:t>
            </w:r>
          </w:p>
        </w:tc>
        <w:tc>
          <w:tcPr>
            <w:tcW w:w="2730" w:type="dxa"/>
            <w:vMerge w:val="restart"/>
          </w:tcPr>
          <w:p w:rsidR="006D3685" w:rsidRDefault="006D3685" w:rsidP="007434FE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D3685">
              <w:rPr>
                <w:rFonts w:ascii="Times New Roman" w:hAnsi="Times New Roman" w:cs="Times New Roman"/>
                <w:i/>
                <w:lang w:val="en-US"/>
              </w:rPr>
              <w:t>QR</w:t>
            </w:r>
            <w:r w:rsidRPr="00B940EC">
              <w:rPr>
                <w:rFonts w:ascii="Times New Roman" w:hAnsi="Times New Roman" w:cs="Times New Roman"/>
                <w:i/>
              </w:rPr>
              <w:t xml:space="preserve">- </w:t>
            </w:r>
            <w:r w:rsidRPr="006D3685">
              <w:rPr>
                <w:rFonts w:ascii="Times New Roman" w:hAnsi="Times New Roman" w:cs="Times New Roman"/>
                <w:i/>
              </w:rPr>
              <w:t>код</w:t>
            </w:r>
            <w:r w:rsidRPr="006D3685">
              <w:t xml:space="preserve"> </w:t>
            </w:r>
            <w:r w:rsidRPr="006D3685">
              <w:rPr>
                <w:rFonts w:ascii="Times New Roman" w:hAnsi="Times New Roman" w:cs="Times New Roman"/>
                <w:i/>
              </w:rPr>
              <w:t>«Quiver»</w:t>
            </w:r>
            <w:r w:rsidR="00B940EC" w:rsidRPr="00B940EC">
              <w:rPr>
                <w:rFonts w:ascii="Times New Roman" w:hAnsi="Times New Roman" w:cs="Times New Roman"/>
                <w:i/>
                <w:lang w:val="en-US"/>
              </w:rPr>
              <w:t xml:space="preserve"> DEVAR</w:t>
            </w:r>
          </w:p>
        </w:tc>
      </w:tr>
      <w:tr w:rsidR="006D3685" w:rsidRPr="00A019AC" w:rsidTr="00BF34E7">
        <w:trPr>
          <w:trHeight w:val="2088"/>
        </w:trPr>
        <w:tc>
          <w:tcPr>
            <w:tcW w:w="2061" w:type="dxa"/>
            <w:vMerge/>
          </w:tcPr>
          <w:p w:rsidR="006D3685" w:rsidRPr="00BF34E7" w:rsidRDefault="006D3685" w:rsidP="00A019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79" w:type="dxa"/>
          </w:tcPr>
          <w:p w:rsidR="00677856" w:rsidRPr="00677856" w:rsidRDefault="00677856" w:rsidP="0067785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77856">
              <w:rPr>
                <w:rFonts w:ascii="Times New Roman" w:hAnsi="Times New Roman" w:cs="Times New Roman"/>
              </w:rPr>
              <w:t>«Микробы»</w:t>
            </w:r>
            <w:r w:rsidRPr="0067785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6D3685" w:rsidRPr="00BF34E7" w:rsidRDefault="00677856" w:rsidP="006D3685">
            <w:pPr>
              <w:spacing w:after="0"/>
              <w:rPr>
                <w:rFonts w:ascii="Times New Roman" w:hAnsi="Times New Roman" w:cs="Times New Roman"/>
              </w:rPr>
            </w:pPr>
            <w:r w:rsidRPr="00774537">
              <w:rPr>
                <w:rFonts w:ascii="Times New Roman" w:hAnsi="Times New Roman" w:cs="Times New Roman"/>
                <w:bCs/>
              </w:rPr>
              <w:t>Цель:</w:t>
            </w:r>
            <w:r w:rsidRPr="00677856">
              <w:rPr>
                <w:rFonts w:ascii="Times New Roman" w:hAnsi="Times New Roman" w:cs="Times New Roman"/>
              </w:rPr>
              <w:t> Формировать представление детей о микробах, способах их распространения и передачи, познакомить со способами защиты организма от болезней. Уточнить представления о роли физкультуры и закаливания в борьбе против микробов и вирусов.</w:t>
            </w:r>
          </w:p>
        </w:tc>
        <w:tc>
          <w:tcPr>
            <w:tcW w:w="2730" w:type="dxa"/>
            <w:vMerge/>
          </w:tcPr>
          <w:p w:rsidR="006D3685" w:rsidRDefault="006D3685" w:rsidP="007434FE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6D3685" w:rsidRPr="00A019AC" w:rsidTr="00BF34E7">
        <w:trPr>
          <w:trHeight w:val="315"/>
        </w:trPr>
        <w:tc>
          <w:tcPr>
            <w:tcW w:w="2061" w:type="dxa"/>
          </w:tcPr>
          <w:p w:rsidR="006D3685" w:rsidRPr="00BF34E7" w:rsidRDefault="006D3685" w:rsidP="00A019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F34E7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4479" w:type="dxa"/>
          </w:tcPr>
          <w:p w:rsidR="004021DA" w:rsidRPr="004021DA" w:rsidRDefault="004021DA" w:rsidP="004021DA">
            <w:pPr>
              <w:spacing w:after="0"/>
              <w:rPr>
                <w:rFonts w:ascii="Times New Roman" w:hAnsi="Times New Roman" w:cs="Times New Roman"/>
              </w:rPr>
            </w:pPr>
            <w:r w:rsidRPr="004021DA">
              <w:rPr>
                <w:rFonts w:ascii="Times New Roman" w:hAnsi="Times New Roman" w:cs="Times New Roman"/>
              </w:rPr>
              <w:t>«Путешествие в страну ОБЖ».</w:t>
            </w:r>
          </w:p>
          <w:p w:rsidR="006D3685" w:rsidRPr="006D3685" w:rsidRDefault="004021DA" w:rsidP="004021DA">
            <w:pPr>
              <w:spacing w:after="0"/>
              <w:rPr>
                <w:rFonts w:ascii="Times New Roman" w:hAnsi="Times New Roman" w:cs="Times New Roman"/>
              </w:rPr>
            </w:pPr>
            <w:r w:rsidRPr="004021DA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4021DA">
              <w:rPr>
                <w:rFonts w:ascii="Times New Roman" w:hAnsi="Times New Roman" w:cs="Times New Roman"/>
              </w:rPr>
              <w:t> Закрепить понятие ОБЖ, формировать умение правильно действовать в экстренных ситуациях, обобщить знания о правилах техники безопасности в быту и правилах поведения на улице.</w:t>
            </w:r>
          </w:p>
        </w:tc>
        <w:tc>
          <w:tcPr>
            <w:tcW w:w="2730" w:type="dxa"/>
          </w:tcPr>
          <w:p w:rsidR="006D3685" w:rsidRDefault="006D3685" w:rsidP="007434FE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774537" w:rsidRPr="00A019AC" w:rsidTr="0011014F">
        <w:trPr>
          <w:trHeight w:val="315"/>
        </w:trPr>
        <w:tc>
          <w:tcPr>
            <w:tcW w:w="9270" w:type="dxa"/>
            <w:gridSpan w:val="3"/>
          </w:tcPr>
          <w:p w:rsidR="00774537" w:rsidRDefault="00774537" w:rsidP="0077453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74537">
              <w:rPr>
                <w:rFonts w:ascii="Times New Roman" w:hAnsi="Times New Roman" w:cs="Times New Roman"/>
                <w:b/>
              </w:rPr>
              <w:t>Взаимодействие с семьями</w:t>
            </w:r>
          </w:p>
          <w:p w:rsidR="00885351" w:rsidRPr="00774537" w:rsidRDefault="00885351" w:rsidP="0077453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5351" w:rsidRPr="00A019AC" w:rsidTr="00885351">
        <w:trPr>
          <w:trHeight w:val="585"/>
        </w:trPr>
        <w:tc>
          <w:tcPr>
            <w:tcW w:w="2061" w:type="dxa"/>
            <w:vMerge w:val="restart"/>
          </w:tcPr>
          <w:p w:rsidR="00885351" w:rsidRPr="00BF34E7" w:rsidRDefault="00885351" w:rsidP="00A019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79" w:type="dxa"/>
          </w:tcPr>
          <w:p w:rsidR="00885351" w:rsidRPr="004021DA" w:rsidRDefault="00885351" w:rsidP="004021DA">
            <w:pPr>
              <w:spacing w:after="0"/>
              <w:rPr>
                <w:rFonts w:ascii="Times New Roman" w:hAnsi="Times New Roman" w:cs="Times New Roman"/>
              </w:rPr>
            </w:pPr>
            <w:r w:rsidRPr="00885351">
              <w:rPr>
                <w:rFonts w:ascii="Times New Roman" w:hAnsi="Times New Roman" w:cs="Times New Roman"/>
              </w:rPr>
              <w:t>Консультация для родителей «Как с пользой для здоровья проводить выходные дни»;</w:t>
            </w:r>
          </w:p>
        </w:tc>
        <w:tc>
          <w:tcPr>
            <w:tcW w:w="2730" w:type="dxa"/>
            <w:vMerge w:val="restart"/>
          </w:tcPr>
          <w:p w:rsidR="00885351" w:rsidRDefault="00885351" w:rsidP="007434FE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885351" w:rsidRPr="00A019AC" w:rsidTr="00885351">
        <w:trPr>
          <w:trHeight w:val="270"/>
        </w:trPr>
        <w:tc>
          <w:tcPr>
            <w:tcW w:w="2061" w:type="dxa"/>
            <w:vMerge/>
          </w:tcPr>
          <w:p w:rsidR="00885351" w:rsidRPr="00BF34E7" w:rsidRDefault="00885351" w:rsidP="00A019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79" w:type="dxa"/>
          </w:tcPr>
          <w:p w:rsidR="00885351" w:rsidRPr="00885351" w:rsidRDefault="00885351" w:rsidP="004021DA">
            <w:pPr>
              <w:spacing w:after="0"/>
              <w:rPr>
                <w:rFonts w:ascii="Times New Roman" w:hAnsi="Times New Roman" w:cs="Times New Roman"/>
              </w:rPr>
            </w:pPr>
            <w:r w:rsidRPr="00885351">
              <w:rPr>
                <w:rFonts w:ascii="Times New Roman" w:hAnsi="Times New Roman" w:cs="Times New Roman"/>
              </w:rPr>
              <w:t>Консультация для родителей «Как приучить ребенка чистить зубы»</w:t>
            </w:r>
          </w:p>
        </w:tc>
        <w:tc>
          <w:tcPr>
            <w:tcW w:w="2730" w:type="dxa"/>
            <w:vMerge/>
          </w:tcPr>
          <w:p w:rsidR="00885351" w:rsidRDefault="00885351" w:rsidP="007434FE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885351" w:rsidRPr="00A019AC" w:rsidTr="00BF34E7">
        <w:trPr>
          <w:trHeight w:val="588"/>
        </w:trPr>
        <w:tc>
          <w:tcPr>
            <w:tcW w:w="2061" w:type="dxa"/>
            <w:vMerge/>
          </w:tcPr>
          <w:p w:rsidR="00885351" w:rsidRPr="00BF34E7" w:rsidRDefault="00885351" w:rsidP="00A019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79" w:type="dxa"/>
          </w:tcPr>
          <w:p w:rsidR="00885351" w:rsidRPr="00885351" w:rsidRDefault="00885351" w:rsidP="004021DA">
            <w:pPr>
              <w:spacing w:after="0"/>
              <w:rPr>
                <w:rFonts w:ascii="Times New Roman" w:hAnsi="Times New Roman" w:cs="Times New Roman"/>
              </w:rPr>
            </w:pPr>
            <w:r w:rsidRPr="00885351">
              <w:rPr>
                <w:rFonts w:ascii="Times New Roman" w:hAnsi="Times New Roman" w:cs="Times New Roman"/>
              </w:rPr>
              <w:t>«Берегите здоровье своего любимого ребенка»</w:t>
            </w:r>
          </w:p>
        </w:tc>
        <w:tc>
          <w:tcPr>
            <w:tcW w:w="2730" w:type="dxa"/>
            <w:vMerge/>
          </w:tcPr>
          <w:p w:rsidR="00885351" w:rsidRDefault="00885351" w:rsidP="007434FE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4F6B42" w:rsidRPr="00A019AC" w:rsidTr="0011014F">
        <w:trPr>
          <w:trHeight w:val="315"/>
        </w:trPr>
        <w:tc>
          <w:tcPr>
            <w:tcW w:w="9270" w:type="dxa"/>
            <w:gridSpan w:val="3"/>
          </w:tcPr>
          <w:p w:rsidR="004F6B42" w:rsidRPr="004F6B42" w:rsidRDefault="004F6B42" w:rsidP="004F6B4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F6B42">
              <w:rPr>
                <w:rFonts w:ascii="Times New Roman" w:hAnsi="Times New Roman" w:cs="Times New Roman"/>
                <w:b/>
              </w:rPr>
              <w:t>Организация РППС</w:t>
            </w:r>
          </w:p>
        </w:tc>
      </w:tr>
      <w:tr w:rsidR="00BC3AB6" w:rsidRPr="00A019AC" w:rsidTr="00885351">
        <w:trPr>
          <w:trHeight w:val="480"/>
        </w:trPr>
        <w:tc>
          <w:tcPr>
            <w:tcW w:w="2061" w:type="dxa"/>
            <w:vMerge w:val="restart"/>
          </w:tcPr>
          <w:p w:rsidR="00BC3AB6" w:rsidRPr="00BF34E7" w:rsidRDefault="00BC3AB6" w:rsidP="00A019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79" w:type="dxa"/>
          </w:tcPr>
          <w:p w:rsidR="00BC3AB6" w:rsidRPr="00885351" w:rsidRDefault="00BC3AB6" w:rsidP="004021D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дидактической игры «Витамины» с использованием </w:t>
            </w:r>
            <w:r>
              <w:rPr>
                <w:rFonts w:ascii="Times New Roman" w:hAnsi="Times New Roman" w:cs="Times New Roman"/>
                <w:lang w:val="en-US"/>
              </w:rPr>
              <w:t>QR</w:t>
            </w:r>
            <w:r w:rsidRPr="00885351">
              <w:rPr>
                <w:rFonts w:ascii="Times New Roman" w:hAnsi="Times New Roman" w:cs="Times New Roman"/>
              </w:rPr>
              <w:t xml:space="preserve"> </w:t>
            </w:r>
            <w:r w:rsidR="00BE1866">
              <w:rPr>
                <w:rFonts w:ascii="Times New Roman" w:hAnsi="Times New Roman" w:cs="Times New Roman"/>
              </w:rPr>
              <w:t>–</w:t>
            </w:r>
            <w:r w:rsidRPr="008853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да</w:t>
            </w:r>
          </w:p>
        </w:tc>
        <w:tc>
          <w:tcPr>
            <w:tcW w:w="2730" w:type="dxa"/>
            <w:vMerge w:val="restart"/>
          </w:tcPr>
          <w:p w:rsidR="00BC3AB6" w:rsidRDefault="00BC3AB6" w:rsidP="007434FE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BC3AB6" w:rsidRPr="00A019AC" w:rsidTr="00BC3AB6">
        <w:trPr>
          <w:trHeight w:val="735"/>
        </w:trPr>
        <w:tc>
          <w:tcPr>
            <w:tcW w:w="2061" w:type="dxa"/>
            <w:vMerge/>
          </w:tcPr>
          <w:p w:rsidR="00BC3AB6" w:rsidRPr="00BF34E7" w:rsidRDefault="00BC3AB6" w:rsidP="00A019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79" w:type="dxa"/>
          </w:tcPr>
          <w:p w:rsidR="00BC3AB6" w:rsidRPr="00BC3AB6" w:rsidRDefault="00BC3AB6" w:rsidP="00BC3A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борка раскрасок с использованием </w:t>
            </w:r>
            <w:r w:rsidRPr="00BC3AB6">
              <w:rPr>
                <w:rFonts w:ascii="Times New Roman" w:hAnsi="Times New Roman" w:cs="Times New Roman"/>
                <w:i/>
              </w:rPr>
              <w:t>«Quiver»</w:t>
            </w:r>
            <w:r>
              <w:rPr>
                <w:rFonts w:ascii="Times New Roman" w:hAnsi="Times New Roman" w:cs="Times New Roman"/>
                <w:i/>
              </w:rPr>
              <w:t>, «</w:t>
            </w:r>
            <w:r>
              <w:rPr>
                <w:rFonts w:ascii="Times New Roman" w:hAnsi="Times New Roman" w:cs="Times New Roman"/>
                <w:i/>
                <w:lang w:val="en-US"/>
              </w:rPr>
              <w:t>Live</w:t>
            </w:r>
            <w:r w:rsidRPr="00BC3AB6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Coloring</w:t>
            </w:r>
            <w:r>
              <w:rPr>
                <w:rFonts w:ascii="Times New Roman" w:hAnsi="Times New Roman" w:cs="Times New Roman"/>
                <w:i/>
              </w:rPr>
              <w:t>»</w:t>
            </w:r>
            <w:r w:rsidRPr="00BC3AB6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lang w:val="en-US"/>
              </w:rPr>
              <w:t>AR</w:t>
            </w:r>
            <w:r w:rsidRPr="00BC3AB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Tuter</w:t>
            </w:r>
            <w:proofErr w:type="spellEnd"/>
            <w:r w:rsidRPr="00BC3AB6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обучение»</w:t>
            </w:r>
          </w:p>
        </w:tc>
        <w:tc>
          <w:tcPr>
            <w:tcW w:w="2730" w:type="dxa"/>
            <w:vMerge/>
          </w:tcPr>
          <w:p w:rsidR="00BC3AB6" w:rsidRDefault="00BC3AB6" w:rsidP="007434FE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BC3AB6" w:rsidRPr="00A019AC" w:rsidTr="00BF34E7">
        <w:trPr>
          <w:trHeight w:val="123"/>
        </w:trPr>
        <w:tc>
          <w:tcPr>
            <w:tcW w:w="2061" w:type="dxa"/>
            <w:vMerge/>
          </w:tcPr>
          <w:p w:rsidR="00BC3AB6" w:rsidRPr="00BF34E7" w:rsidRDefault="00BC3AB6" w:rsidP="00A019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79" w:type="dxa"/>
          </w:tcPr>
          <w:p w:rsidR="00BC3AB6" w:rsidRDefault="006E0D69" w:rsidP="00BC3A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дидактической игры </w:t>
            </w:r>
            <w:r w:rsidRPr="006E0D69">
              <w:rPr>
                <w:rFonts w:ascii="Times New Roman" w:hAnsi="Times New Roman" w:cs="Times New Roman"/>
              </w:rPr>
              <w:t>«</w:t>
            </w:r>
            <w:r w:rsidRPr="006E0D69">
              <w:rPr>
                <w:rFonts w:ascii="Times New Roman" w:hAnsi="Times New Roman" w:cs="Times New Roman"/>
                <w:bCs/>
              </w:rPr>
              <w:t>"Что для глазок хорошо? Что для глазок плохо?"</w:t>
            </w:r>
          </w:p>
        </w:tc>
        <w:tc>
          <w:tcPr>
            <w:tcW w:w="2730" w:type="dxa"/>
            <w:vMerge/>
          </w:tcPr>
          <w:p w:rsidR="00BC3AB6" w:rsidRDefault="00BC3AB6" w:rsidP="007434FE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A25424" w:rsidRPr="00A019AC" w:rsidTr="00BF34E7">
        <w:trPr>
          <w:trHeight w:val="182"/>
        </w:trPr>
        <w:tc>
          <w:tcPr>
            <w:tcW w:w="2061" w:type="dxa"/>
            <w:tcBorders>
              <w:bottom w:val="single" w:sz="4" w:space="0" w:color="auto"/>
            </w:tcBorders>
          </w:tcPr>
          <w:p w:rsidR="00A25424" w:rsidRPr="00A019AC" w:rsidRDefault="00A25424" w:rsidP="00A019A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ершающий этап:</w:t>
            </w:r>
          </w:p>
        </w:tc>
        <w:tc>
          <w:tcPr>
            <w:tcW w:w="4479" w:type="dxa"/>
          </w:tcPr>
          <w:p w:rsidR="00A25424" w:rsidRPr="004F6B42" w:rsidRDefault="005920D0" w:rsidP="004F6B42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  <w:r w:rsidRPr="004F6B42">
              <w:rPr>
                <w:rFonts w:ascii="Times New Roman" w:hAnsi="Times New Roman" w:cs="Times New Roman"/>
              </w:rPr>
              <w:t xml:space="preserve">Выступление на методическом </w:t>
            </w:r>
            <w:r w:rsidR="004F6B42" w:rsidRPr="004F6B42">
              <w:rPr>
                <w:rFonts w:ascii="Times New Roman" w:hAnsi="Times New Roman" w:cs="Times New Roman"/>
              </w:rPr>
              <w:t>совете с темой «Внедрение компьютерных технологий через элементы дополненной реальности для организации образовательной деятельности как средства развития познавательного интереса у детей старшего дошкольного возраста»</w:t>
            </w:r>
          </w:p>
          <w:p w:rsidR="004F6B42" w:rsidRPr="004F6B42" w:rsidRDefault="004F6B42" w:rsidP="004F6B42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  <w:r w:rsidRPr="004F6B42">
              <w:rPr>
                <w:rFonts w:ascii="Times New Roman" w:hAnsi="Times New Roman" w:cs="Times New Roman"/>
              </w:rPr>
              <w:t>Выступление на итоговом педсовете «Дополненная реальность, как средство развития познавательной потребности»</w:t>
            </w:r>
          </w:p>
          <w:p w:rsidR="004F6B42" w:rsidRPr="004F6B42" w:rsidRDefault="004F6B42" w:rsidP="004F6B42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  <w:r w:rsidRPr="004F6B42">
              <w:rPr>
                <w:rFonts w:ascii="Times New Roman" w:hAnsi="Times New Roman" w:cs="Times New Roman"/>
              </w:rPr>
              <w:t>Подведение итогов в реализации проекта.</w:t>
            </w:r>
          </w:p>
          <w:p w:rsidR="004F6B42" w:rsidRPr="004F6B42" w:rsidRDefault="004F6B42" w:rsidP="004F6B42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  <w:r w:rsidRPr="004F6B42">
              <w:rPr>
                <w:rFonts w:ascii="Times New Roman" w:hAnsi="Times New Roman" w:cs="Times New Roman"/>
              </w:rPr>
              <w:t xml:space="preserve">Родительское собрание «Вырастим детей </w:t>
            </w:r>
            <w:proofErr w:type="gramStart"/>
            <w:r w:rsidRPr="004F6B42">
              <w:rPr>
                <w:rFonts w:ascii="Times New Roman" w:hAnsi="Times New Roman" w:cs="Times New Roman"/>
              </w:rPr>
              <w:t>здоровыми</w:t>
            </w:r>
            <w:proofErr w:type="gramEnd"/>
            <w:r w:rsidRPr="004F6B42">
              <w:rPr>
                <w:rFonts w:ascii="Times New Roman" w:hAnsi="Times New Roman" w:cs="Times New Roman"/>
              </w:rPr>
              <w:t>» с презентацией</w:t>
            </w:r>
          </w:p>
          <w:p w:rsidR="004F6B42" w:rsidRPr="004F6B42" w:rsidRDefault="004F6B42" w:rsidP="004F6B42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  <w:r w:rsidRPr="004F6B42">
              <w:rPr>
                <w:rFonts w:ascii="Times New Roman" w:hAnsi="Times New Roman" w:cs="Times New Roman"/>
              </w:rPr>
              <w:t>«Сохраняем и укрепляем здоровье в детском саду»</w:t>
            </w:r>
          </w:p>
        </w:tc>
        <w:tc>
          <w:tcPr>
            <w:tcW w:w="2730" w:type="dxa"/>
          </w:tcPr>
          <w:p w:rsidR="00A25424" w:rsidRPr="00A25424" w:rsidRDefault="00745289" w:rsidP="00A25424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рок проведения – май-июнь 2021</w:t>
            </w:r>
            <w:r w:rsidR="00A25424" w:rsidRPr="00A25424">
              <w:rPr>
                <w:rFonts w:ascii="Times New Roman" w:hAnsi="Times New Roman" w:cs="Times New Roman"/>
                <w:i/>
                <w:iCs/>
              </w:rPr>
              <w:t xml:space="preserve"> года.</w:t>
            </w:r>
          </w:p>
          <w:p w:rsidR="00A25424" w:rsidRDefault="00A25424" w:rsidP="00A019AC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</w:tbl>
    <w:p w:rsidR="00E86FF5" w:rsidRDefault="00E86FF5" w:rsidP="00A019AC">
      <w:pPr>
        <w:spacing w:after="0"/>
        <w:ind w:firstLine="708"/>
        <w:rPr>
          <w:rFonts w:ascii="Times New Roman" w:hAnsi="Times New Roman" w:cs="Times New Roman"/>
        </w:rPr>
      </w:pPr>
    </w:p>
    <w:p w:rsidR="004F6B42" w:rsidRDefault="004F6B42" w:rsidP="00A019AC">
      <w:pPr>
        <w:spacing w:after="0"/>
        <w:ind w:firstLine="708"/>
        <w:rPr>
          <w:rFonts w:ascii="Times New Roman" w:hAnsi="Times New Roman" w:cs="Times New Roman"/>
        </w:rPr>
      </w:pPr>
    </w:p>
    <w:p w:rsidR="004F6B42" w:rsidRDefault="004F6B42" w:rsidP="00A019AC">
      <w:pPr>
        <w:spacing w:after="0"/>
        <w:ind w:firstLine="708"/>
        <w:rPr>
          <w:rFonts w:ascii="Times New Roman" w:hAnsi="Times New Roman" w:cs="Times New Roman"/>
        </w:rPr>
      </w:pPr>
    </w:p>
    <w:p w:rsidR="004F6B42" w:rsidRDefault="004F6B42" w:rsidP="00A019AC">
      <w:pPr>
        <w:spacing w:after="0"/>
        <w:ind w:firstLine="708"/>
        <w:rPr>
          <w:rFonts w:ascii="Times New Roman" w:hAnsi="Times New Roman" w:cs="Times New Roman"/>
        </w:rPr>
      </w:pPr>
    </w:p>
    <w:p w:rsidR="004F6B42" w:rsidRDefault="00DD6365" w:rsidP="00A019AC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используемых интернет ресурсов:</w:t>
      </w:r>
    </w:p>
    <w:p w:rsidR="00DD6365" w:rsidRDefault="00DD6365" w:rsidP="00DD6365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DD6365">
        <w:rPr>
          <w:rFonts w:ascii="Times New Roman" w:hAnsi="Times New Roman" w:cs="Times New Roman"/>
        </w:rPr>
        <w:t>https://www.maam.ru/detskijsad/qr-kod-i-ego-ispolzovanie-v-obrazovatelnom-procese.html</w:t>
      </w:r>
    </w:p>
    <w:p w:rsidR="00DD6365" w:rsidRDefault="00DD6365" w:rsidP="00DD6365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DD6365">
        <w:t xml:space="preserve"> </w:t>
      </w:r>
      <w:hyperlink r:id="rId9" w:history="1">
        <w:r w:rsidRPr="008F497B">
          <w:rPr>
            <w:rStyle w:val="a6"/>
            <w:rFonts w:ascii="Times New Roman" w:hAnsi="Times New Roman" w:cs="Times New Roman"/>
          </w:rPr>
          <w:t>https://www.maam.ru/detskijsad/konsultacija-dlja-pedagogov-do-primenenie-qr-koda-v-rabote-s-vospitanikami-i-ih-roditeljami.html</w:t>
        </w:r>
      </w:hyperlink>
    </w:p>
    <w:p w:rsidR="00DD6365" w:rsidRDefault="00DD6365" w:rsidP="00DD6365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DD6365">
        <w:t xml:space="preserve"> </w:t>
      </w:r>
      <w:hyperlink r:id="rId10" w:history="1">
        <w:r w:rsidRPr="008F497B">
          <w:rPr>
            <w:rStyle w:val="a6"/>
            <w:rFonts w:ascii="Times New Roman" w:hAnsi="Times New Roman" w:cs="Times New Roman"/>
          </w:rPr>
          <w:t>https://nsportal.ru/detskiy-sad/raznoe/2020/02/15/ispolzovanie-qr-kodov-v-obrazovatelnom-protsesse-detskogo-sada</w:t>
        </w:r>
      </w:hyperlink>
    </w:p>
    <w:p w:rsidR="00DD6365" w:rsidRDefault="00DD6365" w:rsidP="00DD6365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DD6365">
        <w:t xml:space="preserve"> </w:t>
      </w:r>
      <w:hyperlink r:id="rId11" w:history="1">
        <w:r w:rsidRPr="008F497B">
          <w:rPr>
            <w:rStyle w:val="a6"/>
            <w:rFonts w:ascii="Times New Roman" w:hAnsi="Times New Roman" w:cs="Times New Roman"/>
          </w:rPr>
          <w:t>http://6kpspb.caduk.ru/p167aa1.html</w:t>
        </w:r>
      </w:hyperlink>
    </w:p>
    <w:p w:rsidR="00DD6365" w:rsidRDefault="00DD6365" w:rsidP="00DD6365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Pr="00DD6365">
        <w:t xml:space="preserve"> </w:t>
      </w:r>
      <w:r w:rsidRPr="00DD6365">
        <w:rPr>
          <w:rFonts w:ascii="Times New Roman" w:hAnsi="Times New Roman" w:cs="Times New Roman"/>
        </w:rPr>
        <w:t>https://nsportal.ru/detskii-sad/vospitatelnaya-rabota/2019/08/12/proekt-vnedrenie-kvest-igry-s-elementami-dopolnennoy</w:t>
      </w:r>
    </w:p>
    <w:p w:rsidR="004F6B42" w:rsidRDefault="004F6B42" w:rsidP="00A019AC">
      <w:pPr>
        <w:spacing w:after="0"/>
        <w:ind w:firstLine="708"/>
        <w:rPr>
          <w:rFonts w:ascii="Times New Roman" w:hAnsi="Times New Roman" w:cs="Times New Roman"/>
        </w:rPr>
      </w:pPr>
    </w:p>
    <w:p w:rsidR="004F6B42" w:rsidRDefault="004F6B42" w:rsidP="00A019AC">
      <w:pPr>
        <w:spacing w:after="0"/>
        <w:ind w:firstLine="708"/>
        <w:rPr>
          <w:rFonts w:ascii="Times New Roman" w:hAnsi="Times New Roman" w:cs="Times New Roman"/>
        </w:rPr>
      </w:pPr>
    </w:p>
    <w:p w:rsidR="004F6B42" w:rsidRDefault="004F6B42" w:rsidP="00A019AC">
      <w:pPr>
        <w:spacing w:after="0"/>
        <w:ind w:firstLine="708"/>
        <w:rPr>
          <w:rFonts w:ascii="Times New Roman" w:hAnsi="Times New Roman" w:cs="Times New Roman"/>
        </w:rPr>
      </w:pPr>
    </w:p>
    <w:p w:rsidR="004F6B42" w:rsidRDefault="004F6B42" w:rsidP="00A019AC">
      <w:pPr>
        <w:spacing w:after="0"/>
        <w:ind w:firstLine="708"/>
        <w:rPr>
          <w:rFonts w:ascii="Times New Roman" w:hAnsi="Times New Roman" w:cs="Times New Roman"/>
        </w:rPr>
      </w:pPr>
    </w:p>
    <w:p w:rsidR="004F6B42" w:rsidRDefault="004F6B42" w:rsidP="00A019AC">
      <w:pPr>
        <w:spacing w:after="0"/>
        <w:ind w:firstLine="708"/>
        <w:rPr>
          <w:rFonts w:ascii="Times New Roman" w:hAnsi="Times New Roman" w:cs="Times New Roman"/>
        </w:rPr>
      </w:pPr>
    </w:p>
    <w:p w:rsidR="004F6B42" w:rsidRDefault="004F6B42" w:rsidP="00A019AC">
      <w:pPr>
        <w:spacing w:after="0"/>
        <w:ind w:firstLine="708"/>
        <w:rPr>
          <w:rFonts w:ascii="Times New Roman" w:hAnsi="Times New Roman" w:cs="Times New Roman"/>
        </w:rPr>
      </w:pPr>
    </w:p>
    <w:p w:rsidR="004F6B42" w:rsidRDefault="004F6B42" w:rsidP="00A019AC">
      <w:pPr>
        <w:spacing w:after="0"/>
        <w:ind w:firstLine="708"/>
        <w:rPr>
          <w:rFonts w:ascii="Times New Roman" w:hAnsi="Times New Roman" w:cs="Times New Roman"/>
        </w:rPr>
      </w:pPr>
    </w:p>
    <w:p w:rsidR="004F6B42" w:rsidRDefault="004F6B42" w:rsidP="00A019AC">
      <w:pPr>
        <w:spacing w:after="0"/>
        <w:ind w:firstLine="708"/>
        <w:rPr>
          <w:rFonts w:ascii="Times New Roman" w:hAnsi="Times New Roman" w:cs="Times New Roman"/>
        </w:rPr>
      </w:pPr>
    </w:p>
    <w:p w:rsidR="004F6B42" w:rsidRDefault="004F6B42" w:rsidP="00A019AC">
      <w:pPr>
        <w:spacing w:after="0"/>
        <w:ind w:firstLine="708"/>
        <w:rPr>
          <w:rFonts w:ascii="Times New Roman" w:hAnsi="Times New Roman" w:cs="Times New Roman"/>
        </w:rPr>
      </w:pPr>
    </w:p>
    <w:p w:rsidR="004F6B42" w:rsidRDefault="004F6B42" w:rsidP="00A019AC">
      <w:pPr>
        <w:spacing w:after="0"/>
        <w:ind w:firstLine="708"/>
        <w:rPr>
          <w:rFonts w:ascii="Times New Roman" w:hAnsi="Times New Roman" w:cs="Times New Roman"/>
        </w:rPr>
      </w:pPr>
    </w:p>
    <w:p w:rsidR="004F6B42" w:rsidRDefault="004F6B42" w:rsidP="00A019AC">
      <w:pPr>
        <w:spacing w:after="0"/>
        <w:ind w:firstLine="708"/>
        <w:rPr>
          <w:rFonts w:ascii="Times New Roman" w:hAnsi="Times New Roman" w:cs="Times New Roman"/>
        </w:rPr>
      </w:pPr>
    </w:p>
    <w:p w:rsidR="004F6B42" w:rsidRDefault="004F6B42" w:rsidP="00A019AC">
      <w:pPr>
        <w:spacing w:after="0"/>
        <w:ind w:firstLine="708"/>
        <w:rPr>
          <w:rFonts w:ascii="Times New Roman" w:hAnsi="Times New Roman" w:cs="Times New Roman"/>
        </w:rPr>
      </w:pPr>
    </w:p>
    <w:p w:rsidR="004F6B42" w:rsidRDefault="004F6B42" w:rsidP="00A019AC">
      <w:pPr>
        <w:spacing w:after="0"/>
        <w:ind w:firstLine="708"/>
        <w:rPr>
          <w:rFonts w:ascii="Times New Roman" w:hAnsi="Times New Roman" w:cs="Times New Roman"/>
        </w:rPr>
      </w:pPr>
    </w:p>
    <w:p w:rsidR="004F6B42" w:rsidRDefault="004F6B42" w:rsidP="00A019AC">
      <w:pPr>
        <w:spacing w:after="0"/>
        <w:ind w:firstLine="708"/>
        <w:rPr>
          <w:rFonts w:ascii="Times New Roman" w:hAnsi="Times New Roman" w:cs="Times New Roman"/>
        </w:rPr>
      </w:pPr>
    </w:p>
    <w:p w:rsidR="004F6B42" w:rsidRDefault="004F6B42" w:rsidP="00A019AC">
      <w:pPr>
        <w:spacing w:after="0"/>
        <w:ind w:firstLine="708"/>
        <w:rPr>
          <w:rFonts w:ascii="Times New Roman" w:hAnsi="Times New Roman" w:cs="Times New Roman"/>
        </w:rPr>
      </w:pPr>
    </w:p>
    <w:p w:rsidR="004F6B42" w:rsidRDefault="004F6B42" w:rsidP="00A019AC">
      <w:pPr>
        <w:spacing w:after="0"/>
        <w:ind w:firstLine="708"/>
        <w:rPr>
          <w:rFonts w:ascii="Times New Roman" w:hAnsi="Times New Roman" w:cs="Times New Roman"/>
        </w:rPr>
      </w:pPr>
    </w:p>
    <w:p w:rsidR="004F6B42" w:rsidRDefault="004F6B42" w:rsidP="00A019AC">
      <w:pPr>
        <w:spacing w:after="0"/>
        <w:ind w:firstLine="708"/>
        <w:rPr>
          <w:rFonts w:ascii="Times New Roman" w:hAnsi="Times New Roman" w:cs="Times New Roman"/>
        </w:rPr>
      </w:pPr>
    </w:p>
    <w:p w:rsidR="004F6B42" w:rsidRDefault="004F6B42" w:rsidP="00A019AC">
      <w:pPr>
        <w:spacing w:after="0"/>
        <w:ind w:firstLine="708"/>
        <w:rPr>
          <w:rFonts w:ascii="Times New Roman" w:hAnsi="Times New Roman" w:cs="Times New Roman"/>
        </w:rPr>
      </w:pPr>
    </w:p>
    <w:p w:rsidR="004F6B42" w:rsidRDefault="004F6B42" w:rsidP="00A019AC">
      <w:pPr>
        <w:spacing w:after="0"/>
        <w:ind w:firstLine="708"/>
        <w:rPr>
          <w:rFonts w:ascii="Times New Roman" w:hAnsi="Times New Roman" w:cs="Times New Roman"/>
        </w:rPr>
      </w:pPr>
    </w:p>
    <w:p w:rsidR="00B15394" w:rsidRPr="00B15394" w:rsidRDefault="00B15394" w:rsidP="00B15394">
      <w:pPr>
        <w:spacing w:after="0"/>
        <w:rPr>
          <w:rFonts w:ascii="Times New Roman" w:hAnsi="Times New Roman" w:cs="Times New Roman"/>
          <w:b/>
          <w:i/>
          <w:sz w:val="52"/>
          <w:szCs w:val="52"/>
        </w:rPr>
      </w:pPr>
      <w:r w:rsidRPr="00B15394">
        <w:rPr>
          <w:rFonts w:ascii="Times New Roman" w:hAnsi="Times New Roman" w:cs="Times New Roman"/>
          <w:b/>
          <w:i/>
          <w:sz w:val="52"/>
          <w:szCs w:val="52"/>
        </w:rPr>
        <w:t xml:space="preserve">              </w:t>
      </w:r>
      <w:r w:rsidR="00006CE2">
        <w:rPr>
          <w:rFonts w:ascii="Times New Roman" w:hAnsi="Times New Roman" w:cs="Times New Roman"/>
          <w:b/>
          <w:i/>
          <w:sz w:val="52"/>
          <w:szCs w:val="52"/>
        </w:rPr>
        <w:t xml:space="preserve">       </w:t>
      </w:r>
      <w:r w:rsidRPr="00B15394">
        <w:rPr>
          <w:rFonts w:ascii="Times New Roman" w:hAnsi="Times New Roman" w:cs="Times New Roman"/>
          <w:b/>
          <w:i/>
          <w:sz w:val="52"/>
          <w:szCs w:val="52"/>
        </w:rPr>
        <w:t>Приложения</w:t>
      </w:r>
    </w:p>
    <w:p w:rsidR="00006CE2" w:rsidRDefault="0012204C" w:rsidP="00B15394">
      <w:pPr>
        <w:spacing w:after="0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 xml:space="preserve"> </w:t>
      </w:r>
      <w:r w:rsidR="00B15394" w:rsidRPr="00B15394">
        <w:rPr>
          <w:rFonts w:ascii="Times New Roman" w:hAnsi="Times New Roman" w:cs="Times New Roman"/>
          <w:b/>
          <w:i/>
          <w:sz w:val="52"/>
          <w:szCs w:val="52"/>
        </w:rPr>
        <w:t xml:space="preserve">           </w:t>
      </w:r>
    </w:p>
    <w:p w:rsidR="00006CE2" w:rsidRDefault="00006CE2" w:rsidP="00B15394">
      <w:pPr>
        <w:spacing w:after="0"/>
        <w:rPr>
          <w:rFonts w:ascii="Times New Roman" w:hAnsi="Times New Roman" w:cs="Times New Roman"/>
          <w:b/>
          <w:i/>
          <w:sz w:val="52"/>
          <w:szCs w:val="52"/>
        </w:rPr>
      </w:pPr>
    </w:p>
    <w:p w:rsidR="00006CE2" w:rsidRDefault="00006CE2" w:rsidP="00B15394">
      <w:pPr>
        <w:spacing w:after="0"/>
        <w:rPr>
          <w:rFonts w:ascii="Times New Roman" w:hAnsi="Times New Roman" w:cs="Times New Roman"/>
          <w:b/>
          <w:i/>
          <w:sz w:val="52"/>
          <w:szCs w:val="52"/>
        </w:rPr>
      </w:pPr>
    </w:p>
    <w:p w:rsidR="00006CE2" w:rsidRDefault="00006CE2" w:rsidP="00B15394">
      <w:pPr>
        <w:spacing w:after="0"/>
        <w:rPr>
          <w:rFonts w:ascii="Times New Roman" w:hAnsi="Times New Roman" w:cs="Times New Roman"/>
          <w:b/>
          <w:i/>
          <w:sz w:val="52"/>
          <w:szCs w:val="52"/>
        </w:rPr>
      </w:pPr>
    </w:p>
    <w:p w:rsidR="00006CE2" w:rsidRDefault="00006CE2" w:rsidP="00B15394">
      <w:pPr>
        <w:spacing w:after="0"/>
        <w:rPr>
          <w:rFonts w:ascii="Times New Roman" w:hAnsi="Times New Roman" w:cs="Times New Roman"/>
          <w:b/>
          <w:i/>
          <w:sz w:val="52"/>
          <w:szCs w:val="52"/>
        </w:rPr>
      </w:pPr>
    </w:p>
    <w:p w:rsidR="00006CE2" w:rsidRDefault="00006CE2" w:rsidP="00B15394">
      <w:pPr>
        <w:spacing w:after="0"/>
        <w:rPr>
          <w:rFonts w:ascii="Times New Roman" w:hAnsi="Times New Roman" w:cs="Times New Roman"/>
          <w:b/>
          <w:i/>
          <w:sz w:val="52"/>
          <w:szCs w:val="52"/>
        </w:rPr>
      </w:pPr>
    </w:p>
    <w:p w:rsidR="00006CE2" w:rsidRDefault="00006CE2" w:rsidP="00B15394">
      <w:pPr>
        <w:spacing w:after="0"/>
        <w:rPr>
          <w:rFonts w:ascii="Times New Roman" w:hAnsi="Times New Roman" w:cs="Times New Roman"/>
          <w:b/>
          <w:i/>
          <w:sz w:val="52"/>
          <w:szCs w:val="52"/>
        </w:rPr>
      </w:pPr>
    </w:p>
    <w:p w:rsidR="00006CE2" w:rsidRDefault="00006CE2" w:rsidP="00B15394">
      <w:pPr>
        <w:spacing w:after="0"/>
        <w:rPr>
          <w:rFonts w:ascii="Times New Roman" w:hAnsi="Times New Roman" w:cs="Times New Roman"/>
          <w:b/>
          <w:i/>
          <w:sz w:val="52"/>
          <w:szCs w:val="52"/>
        </w:rPr>
      </w:pPr>
    </w:p>
    <w:p w:rsidR="00006CE2" w:rsidRDefault="00006CE2" w:rsidP="00B15394">
      <w:pPr>
        <w:spacing w:after="0"/>
        <w:rPr>
          <w:rFonts w:ascii="Times New Roman" w:hAnsi="Times New Roman" w:cs="Times New Roman"/>
          <w:b/>
          <w:i/>
          <w:sz w:val="52"/>
          <w:szCs w:val="52"/>
        </w:rPr>
      </w:pPr>
    </w:p>
    <w:p w:rsidR="00006CE2" w:rsidRDefault="00006CE2" w:rsidP="00B15394">
      <w:pPr>
        <w:spacing w:after="0"/>
        <w:rPr>
          <w:rFonts w:ascii="Times New Roman" w:hAnsi="Times New Roman" w:cs="Times New Roman"/>
          <w:b/>
          <w:i/>
          <w:sz w:val="52"/>
          <w:szCs w:val="52"/>
        </w:rPr>
      </w:pPr>
    </w:p>
    <w:p w:rsidR="00006CE2" w:rsidRDefault="00006CE2" w:rsidP="00B15394">
      <w:pPr>
        <w:spacing w:after="0"/>
        <w:rPr>
          <w:rFonts w:ascii="Times New Roman" w:hAnsi="Times New Roman" w:cs="Times New Roman"/>
          <w:b/>
          <w:i/>
          <w:sz w:val="52"/>
          <w:szCs w:val="52"/>
        </w:rPr>
      </w:pPr>
    </w:p>
    <w:p w:rsidR="00006CE2" w:rsidRDefault="00006CE2" w:rsidP="00B15394">
      <w:pPr>
        <w:spacing w:after="0"/>
        <w:rPr>
          <w:rFonts w:ascii="Times New Roman" w:hAnsi="Times New Roman" w:cs="Times New Roman"/>
          <w:b/>
          <w:i/>
          <w:sz w:val="52"/>
          <w:szCs w:val="52"/>
        </w:rPr>
      </w:pPr>
    </w:p>
    <w:p w:rsidR="00006CE2" w:rsidRDefault="00006CE2" w:rsidP="00B15394">
      <w:pPr>
        <w:spacing w:after="0"/>
        <w:rPr>
          <w:rFonts w:ascii="Times New Roman" w:hAnsi="Times New Roman" w:cs="Times New Roman"/>
          <w:b/>
          <w:i/>
          <w:sz w:val="52"/>
          <w:szCs w:val="52"/>
        </w:rPr>
      </w:pPr>
    </w:p>
    <w:p w:rsidR="00DD6365" w:rsidRDefault="00DD6365" w:rsidP="00B15394">
      <w:pPr>
        <w:spacing w:after="0"/>
        <w:rPr>
          <w:rFonts w:ascii="Times New Roman" w:hAnsi="Times New Roman" w:cs="Times New Roman"/>
          <w:b/>
          <w:i/>
          <w:sz w:val="52"/>
          <w:szCs w:val="52"/>
        </w:rPr>
      </w:pPr>
    </w:p>
    <w:p w:rsidR="00DD6365" w:rsidRDefault="00DD6365" w:rsidP="00B15394">
      <w:pPr>
        <w:spacing w:after="0"/>
        <w:rPr>
          <w:rFonts w:ascii="Times New Roman" w:hAnsi="Times New Roman" w:cs="Times New Roman"/>
          <w:b/>
          <w:i/>
          <w:sz w:val="52"/>
          <w:szCs w:val="52"/>
        </w:rPr>
      </w:pPr>
    </w:p>
    <w:p w:rsidR="00DD6365" w:rsidRDefault="00DD6365" w:rsidP="00B15394">
      <w:pPr>
        <w:spacing w:after="0"/>
        <w:rPr>
          <w:rFonts w:ascii="Times New Roman" w:hAnsi="Times New Roman" w:cs="Times New Roman"/>
          <w:b/>
          <w:i/>
          <w:sz w:val="52"/>
          <w:szCs w:val="52"/>
        </w:rPr>
      </w:pPr>
    </w:p>
    <w:p w:rsidR="00006CE2" w:rsidRDefault="00006CE2" w:rsidP="00B153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CE2" w:rsidRPr="00006CE2" w:rsidRDefault="00006CE2" w:rsidP="00006C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06CE2">
        <w:rPr>
          <w:rFonts w:ascii="Times New Roman" w:hAnsi="Times New Roman" w:cs="Times New Roman"/>
          <w:sz w:val="28"/>
          <w:szCs w:val="28"/>
        </w:rPr>
        <w:t xml:space="preserve">Краткая инструкция по работе с элементами технологии               </w:t>
      </w:r>
    </w:p>
    <w:p w:rsidR="00006CE2" w:rsidRPr="00006CE2" w:rsidRDefault="00006CE2" w:rsidP="00006C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6CE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06CE2">
        <w:rPr>
          <w:rFonts w:ascii="Times New Roman" w:hAnsi="Times New Roman" w:cs="Times New Roman"/>
          <w:sz w:val="28"/>
          <w:szCs w:val="28"/>
        </w:rPr>
        <w:t>«дополненной реальности»</w:t>
      </w:r>
    </w:p>
    <w:p w:rsidR="00006CE2" w:rsidRPr="00006CE2" w:rsidRDefault="00006CE2" w:rsidP="00006C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CE2" w:rsidRPr="00006CE2" w:rsidRDefault="00006CE2" w:rsidP="00006CE2">
      <w:pPr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6CE2">
        <w:rPr>
          <w:rFonts w:ascii="Times New Roman" w:hAnsi="Times New Roman" w:cs="Times New Roman"/>
          <w:b/>
          <w:sz w:val="28"/>
          <w:szCs w:val="28"/>
        </w:rPr>
        <w:t xml:space="preserve">Использование </w:t>
      </w:r>
      <w:r w:rsidRPr="00006CE2">
        <w:rPr>
          <w:rFonts w:ascii="Times New Roman" w:hAnsi="Times New Roman" w:cs="Times New Roman"/>
          <w:b/>
          <w:sz w:val="28"/>
          <w:szCs w:val="28"/>
          <w:lang w:val="en-US"/>
        </w:rPr>
        <w:t>QR-</w:t>
      </w:r>
      <w:r w:rsidRPr="00006CE2">
        <w:rPr>
          <w:rFonts w:ascii="Times New Roman" w:hAnsi="Times New Roman" w:cs="Times New Roman"/>
          <w:b/>
          <w:sz w:val="28"/>
          <w:szCs w:val="28"/>
        </w:rPr>
        <w:t>кодов</w:t>
      </w:r>
    </w:p>
    <w:p w:rsidR="00006CE2" w:rsidRPr="00006CE2" w:rsidRDefault="00006CE2" w:rsidP="00006CE2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06CE2">
        <w:rPr>
          <w:rFonts w:ascii="Times New Roman" w:hAnsi="Times New Roman" w:cs="Times New Roman"/>
          <w:sz w:val="28"/>
          <w:szCs w:val="28"/>
        </w:rPr>
        <w:t xml:space="preserve">Установите бесплатное приложение QR-кодов, например </w:t>
      </w:r>
      <w:r w:rsidRPr="00006CE2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006CE2">
        <w:rPr>
          <w:rFonts w:ascii="Times New Roman" w:hAnsi="Times New Roman" w:cs="Times New Roman"/>
          <w:sz w:val="28"/>
          <w:szCs w:val="28"/>
        </w:rPr>
        <w:t xml:space="preserve"> </w:t>
      </w:r>
      <w:r w:rsidRPr="00006CE2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006CE2">
        <w:rPr>
          <w:rFonts w:ascii="Times New Roman" w:hAnsi="Times New Roman" w:cs="Times New Roman"/>
          <w:sz w:val="28"/>
          <w:szCs w:val="28"/>
        </w:rPr>
        <w:t xml:space="preserve"> </w:t>
      </w:r>
      <w:r w:rsidRPr="00006CE2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006CE2">
        <w:rPr>
          <w:rFonts w:ascii="Times New Roman" w:hAnsi="Times New Roman" w:cs="Times New Roman"/>
          <w:sz w:val="28"/>
          <w:szCs w:val="28"/>
        </w:rPr>
        <w:t xml:space="preserve"> из магазина приложений (</w:t>
      </w:r>
      <w:proofErr w:type="gramStart"/>
      <w:r w:rsidRPr="00006CE2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006CE2">
        <w:rPr>
          <w:rFonts w:ascii="Times New Roman" w:hAnsi="Times New Roman" w:cs="Times New Roman"/>
          <w:sz w:val="28"/>
          <w:szCs w:val="28"/>
        </w:rPr>
        <w:t xml:space="preserve"> </w:t>
      </w:r>
      <w:r w:rsidRPr="00006CE2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06CE2">
        <w:rPr>
          <w:rFonts w:ascii="Times New Roman" w:hAnsi="Times New Roman" w:cs="Times New Roman"/>
          <w:sz w:val="28"/>
          <w:szCs w:val="28"/>
        </w:rPr>
        <w:t xml:space="preserve">  </w:t>
      </w:r>
      <w:r w:rsidRPr="00006CE2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006CE2">
        <w:rPr>
          <w:rFonts w:ascii="Times New Roman" w:hAnsi="Times New Roman" w:cs="Times New Roman"/>
          <w:sz w:val="28"/>
          <w:szCs w:val="28"/>
        </w:rPr>
        <w:t xml:space="preserve"> </w:t>
      </w:r>
      <w:r w:rsidRPr="00006CE2">
        <w:rPr>
          <w:rFonts w:ascii="Times New Roman" w:hAnsi="Times New Roman" w:cs="Times New Roman"/>
          <w:sz w:val="28"/>
          <w:szCs w:val="28"/>
          <w:lang w:val="en-US"/>
        </w:rPr>
        <w:t>Market</w:t>
      </w:r>
      <w:r w:rsidRPr="00006CE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006CE2">
        <w:rPr>
          <w:rFonts w:ascii="Times New Roman" w:hAnsi="Times New Roman" w:cs="Times New Roman"/>
          <w:sz w:val="28"/>
          <w:szCs w:val="28"/>
          <w:lang w:val="en-US"/>
        </w:rPr>
        <w:t>AppStore</w:t>
      </w:r>
      <w:proofErr w:type="spellEnd"/>
      <w:r w:rsidRPr="00006CE2">
        <w:rPr>
          <w:rFonts w:ascii="Times New Roman" w:hAnsi="Times New Roman" w:cs="Times New Roman"/>
          <w:sz w:val="28"/>
          <w:szCs w:val="28"/>
        </w:rPr>
        <w:t>)</w:t>
      </w:r>
    </w:p>
    <w:p w:rsidR="00006CE2" w:rsidRPr="00006CE2" w:rsidRDefault="00006CE2" w:rsidP="00006CE2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06CE2">
        <w:rPr>
          <w:rFonts w:ascii="Times New Roman" w:hAnsi="Times New Roman" w:cs="Times New Roman"/>
          <w:sz w:val="28"/>
          <w:szCs w:val="28"/>
        </w:rPr>
        <w:t>Открыть установленную программу,</w:t>
      </w:r>
    </w:p>
    <w:p w:rsidR="00006CE2" w:rsidRPr="00006CE2" w:rsidRDefault="00006CE2" w:rsidP="00006CE2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06CE2">
        <w:rPr>
          <w:rFonts w:ascii="Times New Roman" w:hAnsi="Times New Roman" w:cs="Times New Roman"/>
          <w:sz w:val="28"/>
          <w:szCs w:val="28"/>
        </w:rPr>
        <w:t xml:space="preserve">Навести камеру смартфона  на </w:t>
      </w:r>
      <w:proofErr w:type="gramStart"/>
      <w:r w:rsidRPr="00006CE2">
        <w:rPr>
          <w:rFonts w:ascii="Times New Roman" w:hAnsi="Times New Roman" w:cs="Times New Roman"/>
          <w:sz w:val="28"/>
          <w:szCs w:val="28"/>
        </w:rPr>
        <w:t>QR-код</w:t>
      </w:r>
      <w:proofErr w:type="gramEnd"/>
      <w:r w:rsidRPr="00006CE2">
        <w:rPr>
          <w:rFonts w:ascii="Times New Roman" w:hAnsi="Times New Roman" w:cs="Times New Roman"/>
          <w:sz w:val="28"/>
          <w:szCs w:val="28"/>
        </w:rPr>
        <w:t xml:space="preserve"> и дождаться появления ссылки</w:t>
      </w:r>
    </w:p>
    <w:p w:rsidR="00006CE2" w:rsidRPr="00006CE2" w:rsidRDefault="00006CE2" w:rsidP="00006CE2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06CE2">
        <w:rPr>
          <w:rFonts w:ascii="Times New Roman" w:hAnsi="Times New Roman" w:cs="Times New Roman"/>
          <w:sz w:val="28"/>
          <w:szCs w:val="28"/>
        </w:rPr>
        <w:t>Нажать «</w:t>
      </w:r>
      <w:proofErr w:type="gramStart"/>
      <w:r w:rsidRPr="00006CE2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006CE2">
        <w:rPr>
          <w:rFonts w:ascii="Times New Roman" w:hAnsi="Times New Roman" w:cs="Times New Roman"/>
          <w:sz w:val="28"/>
          <w:szCs w:val="28"/>
        </w:rPr>
        <w:t>К» для перехода на соответствующий ресурс.</w:t>
      </w:r>
    </w:p>
    <w:p w:rsidR="00006CE2" w:rsidRPr="00006CE2" w:rsidRDefault="00006CE2" w:rsidP="00006C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6CE2">
        <w:rPr>
          <w:rFonts w:ascii="Times New Roman" w:hAnsi="Times New Roman" w:cs="Times New Roman"/>
          <w:b/>
          <w:sz w:val="28"/>
          <w:szCs w:val="28"/>
        </w:rPr>
        <w:t xml:space="preserve">     2.Работа с приложением «</w:t>
      </w:r>
      <w:r w:rsidRPr="00006CE2">
        <w:rPr>
          <w:rFonts w:ascii="Times New Roman" w:hAnsi="Times New Roman" w:cs="Times New Roman"/>
          <w:b/>
          <w:sz w:val="28"/>
          <w:szCs w:val="28"/>
          <w:lang w:val="en-US"/>
        </w:rPr>
        <w:t>Quiver</w:t>
      </w:r>
      <w:r w:rsidRPr="00006CE2">
        <w:rPr>
          <w:rFonts w:ascii="Times New Roman" w:hAnsi="Times New Roman" w:cs="Times New Roman"/>
          <w:b/>
          <w:sz w:val="28"/>
          <w:szCs w:val="28"/>
        </w:rPr>
        <w:t>» (анимированные раскраски)</w:t>
      </w:r>
    </w:p>
    <w:p w:rsidR="00006CE2" w:rsidRPr="00006CE2" w:rsidRDefault="00006CE2" w:rsidP="00006CE2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06CE2">
        <w:rPr>
          <w:rFonts w:ascii="Times New Roman" w:hAnsi="Times New Roman" w:cs="Times New Roman"/>
          <w:sz w:val="28"/>
          <w:szCs w:val="28"/>
        </w:rPr>
        <w:t xml:space="preserve">Посетите сайт </w:t>
      </w:r>
      <w:hyperlink r:id="rId12" w:history="1">
        <w:r w:rsidRPr="00006CE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06CE2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006CE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06CE2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06CE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quivervision</w:t>
        </w:r>
        <w:proofErr w:type="spellEnd"/>
        <w:r w:rsidRPr="00006CE2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006CE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006CE2" w:rsidRPr="00006CE2" w:rsidRDefault="00006CE2" w:rsidP="00006CE2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06CE2">
        <w:rPr>
          <w:rFonts w:ascii="Times New Roman" w:hAnsi="Times New Roman" w:cs="Times New Roman"/>
          <w:sz w:val="28"/>
          <w:szCs w:val="28"/>
        </w:rPr>
        <w:t xml:space="preserve">Выберите, скачайте и распечатайте </w:t>
      </w:r>
      <w:proofErr w:type="gramStart"/>
      <w:r w:rsidRPr="00006CE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06CE2">
        <w:rPr>
          <w:rFonts w:ascii="Times New Roman" w:hAnsi="Times New Roman" w:cs="Times New Roman"/>
          <w:sz w:val="28"/>
          <w:szCs w:val="28"/>
        </w:rPr>
        <w:t xml:space="preserve">в формате </w:t>
      </w:r>
      <w:proofErr w:type="spellStart"/>
      <w:r w:rsidRPr="00006CE2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006CE2">
        <w:rPr>
          <w:rFonts w:ascii="Times New Roman" w:hAnsi="Times New Roman" w:cs="Times New Roman"/>
          <w:sz w:val="28"/>
          <w:szCs w:val="28"/>
        </w:rPr>
        <w:t>) понравившиеся раскраски</w:t>
      </w:r>
    </w:p>
    <w:p w:rsidR="00006CE2" w:rsidRPr="00006CE2" w:rsidRDefault="00006CE2" w:rsidP="00006CE2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06CE2">
        <w:rPr>
          <w:rFonts w:ascii="Times New Roman" w:hAnsi="Times New Roman" w:cs="Times New Roman"/>
          <w:sz w:val="28"/>
          <w:szCs w:val="28"/>
        </w:rPr>
        <w:t>Раскрасьте  их в выбранные цвета</w:t>
      </w:r>
    </w:p>
    <w:p w:rsidR="00006CE2" w:rsidRPr="00006CE2" w:rsidRDefault="00006CE2" w:rsidP="00006CE2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06CE2">
        <w:rPr>
          <w:rFonts w:ascii="Times New Roman" w:hAnsi="Times New Roman" w:cs="Times New Roman"/>
          <w:sz w:val="28"/>
          <w:szCs w:val="28"/>
        </w:rPr>
        <w:t>Установите бесплатное приложение «</w:t>
      </w:r>
      <w:proofErr w:type="spellStart"/>
      <w:r w:rsidRPr="00006CE2">
        <w:rPr>
          <w:rFonts w:ascii="Times New Roman" w:hAnsi="Times New Roman" w:cs="Times New Roman"/>
          <w:sz w:val="28"/>
          <w:szCs w:val="28"/>
        </w:rPr>
        <w:t>Quiver</w:t>
      </w:r>
      <w:proofErr w:type="spellEnd"/>
      <w:r w:rsidRPr="00006CE2">
        <w:rPr>
          <w:rFonts w:ascii="Times New Roman" w:hAnsi="Times New Roman" w:cs="Times New Roman"/>
          <w:sz w:val="28"/>
          <w:szCs w:val="28"/>
        </w:rPr>
        <w:t xml:space="preserve">» из магазина </w:t>
      </w:r>
      <w:proofErr w:type="gramStart"/>
      <w:r w:rsidRPr="00006CE2">
        <w:rPr>
          <w:rFonts w:ascii="Times New Roman" w:hAnsi="Times New Roman" w:cs="Times New Roman"/>
          <w:sz w:val="28"/>
          <w:szCs w:val="28"/>
        </w:rPr>
        <w:t>приложений</w:t>
      </w:r>
      <w:proofErr w:type="gramEnd"/>
      <w:r w:rsidRPr="00006CE2">
        <w:rPr>
          <w:rFonts w:ascii="Times New Roman" w:hAnsi="Times New Roman" w:cs="Times New Roman"/>
          <w:sz w:val="28"/>
          <w:szCs w:val="28"/>
        </w:rPr>
        <w:t xml:space="preserve"> например </w:t>
      </w:r>
      <w:r w:rsidRPr="00006CE2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06CE2">
        <w:rPr>
          <w:rFonts w:ascii="Times New Roman" w:hAnsi="Times New Roman" w:cs="Times New Roman"/>
          <w:sz w:val="28"/>
          <w:szCs w:val="28"/>
        </w:rPr>
        <w:t xml:space="preserve">  </w:t>
      </w:r>
      <w:r w:rsidRPr="00006CE2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006CE2">
        <w:rPr>
          <w:rFonts w:ascii="Times New Roman" w:hAnsi="Times New Roman" w:cs="Times New Roman"/>
          <w:sz w:val="28"/>
          <w:szCs w:val="28"/>
        </w:rPr>
        <w:t xml:space="preserve"> </w:t>
      </w:r>
      <w:r w:rsidRPr="00006CE2">
        <w:rPr>
          <w:rFonts w:ascii="Times New Roman" w:hAnsi="Times New Roman" w:cs="Times New Roman"/>
          <w:sz w:val="28"/>
          <w:szCs w:val="28"/>
          <w:lang w:val="en-US"/>
        </w:rPr>
        <w:t>Market</w:t>
      </w:r>
      <w:r w:rsidRPr="00006CE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006CE2">
        <w:rPr>
          <w:rFonts w:ascii="Times New Roman" w:hAnsi="Times New Roman" w:cs="Times New Roman"/>
          <w:sz w:val="28"/>
          <w:szCs w:val="28"/>
          <w:lang w:val="en-US"/>
        </w:rPr>
        <w:t>AppStore</w:t>
      </w:r>
      <w:proofErr w:type="spellEnd"/>
    </w:p>
    <w:p w:rsidR="00006CE2" w:rsidRPr="00006CE2" w:rsidRDefault="00006CE2" w:rsidP="00006CE2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06CE2">
        <w:rPr>
          <w:rFonts w:ascii="Times New Roman" w:hAnsi="Times New Roman" w:cs="Times New Roman"/>
          <w:sz w:val="28"/>
          <w:szCs w:val="28"/>
        </w:rPr>
        <w:t>Откройте приложение</w:t>
      </w:r>
    </w:p>
    <w:p w:rsidR="00006CE2" w:rsidRPr="00006CE2" w:rsidRDefault="00006CE2" w:rsidP="00006CE2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06CE2">
        <w:rPr>
          <w:rFonts w:ascii="Times New Roman" w:hAnsi="Times New Roman" w:cs="Times New Roman"/>
          <w:sz w:val="28"/>
          <w:szCs w:val="28"/>
        </w:rPr>
        <w:t>Нажмите кнопку воспроизведени</w:t>
      </w:r>
      <w:proofErr w:type="gramStart"/>
      <w:r w:rsidRPr="00006CE2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006CE2">
        <w:rPr>
          <w:rFonts w:ascii="Times New Roman" w:hAnsi="Times New Roman" w:cs="Times New Roman"/>
          <w:sz w:val="28"/>
          <w:szCs w:val="28"/>
        </w:rPr>
        <w:t>кнопка с логотипом «бабочки»)</w:t>
      </w:r>
    </w:p>
    <w:p w:rsidR="00006CE2" w:rsidRPr="00006CE2" w:rsidRDefault="00006CE2" w:rsidP="00006CE2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06CE2">
        <w:rPr>
          <w:rFonts w:ascii="Times New Roman" w:hAnsi="Times New Roman" w:cs="Times New Roman"/>
          <w:sz w:val="28"/>
          <w:szCs w:val="28"/>
        </w:rPr>
        <w:t>Наведите на раскрашенную  картинку камеру гаджета</w:t>
      </w:r>
    </w:p>
    <w:p w:rsidR="00006CE2" w:rsidRPr="00006CE2" w:rsidRDefault="00006CE2" w:rsidP="00006CE2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06CE2">
        <w:rPr>
          <w:rFonts w:ascii="Times New Roman" w:hAnsi="Times New Roman" w:cs="Times New Roman"/>
          <w:sz w:val="28"/>
          <w:szCs w:val="28"/>
        </w:rPr>
        <w:t xml:space="preserve">Убедитесь, что видите вести лист целиком </w:t>
      </w:r>
      <w:proofErr w:type="gramStart"/>
      <w:r w:rsidRPr="00006CE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06CE2">
        <w:rPr>
          <w:rFonts w:ascii="Times New Roman" w:hAnsi="Times New Roman" w:cs="Times New Roman"/>
          <w:sz w:val="28"/>
          <w:szCs w:val="28"/>
        </w:rPr>
        <w:t>должен появится синий прямоугольник, а не красный)</w:t>
      </w:r>
    </w:p>
    <w:p w:rsidR="00006CE2" w:rsidRPr="00006CE2" w:rsidRDefault="00006CE2" w:rsidP="00006CE2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06CE2">
        <w:rPr>
          <w:rFonts w:ascii="Times New Roman" w:hAnsi="Times New Roman" w:cs="Times New Roman"/>
          <w:sz w:val="28"/>
          <w:szCs w:val="28"/>
        </w:rPr>
        <w:t>Задержите камеру смартфона  или планшета на несколько секунд и дождитесь объёмного и анимированного изображения.</w:t>
      </w:r>
    </w:p>
    <w:p w:rsidR="00006CE2" w:rsidRPr="00006CE2" w:rsidRDefault="00006CE2" w:rsidP="00006C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6CE2">
        <w:rPr>
          <w:rFonts w:ascii="Times New Roman" w:hAnsi="Times New Roman" w:cs="Times New Roman"/>
          <w:b/>
          <w:sz w:val="28"/>
          <w:szCs w:val="28"/>
        </w:rPr>
        <w:t xml:space="preserve">     3.  Работа с приложением «LiveColoring» (анимированные раскраски)</w:t>
      </w:r>
    </w:p>
    <w:p w:rsidR="00006CE2" w:rsidRPr="00006CE2" w:rsidRDefault="00006CE2" w:rsidP="00006CE2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06CE2">
        <w:rPr>
          <w:rFonts w:ascii="Times New Roman" w:hAnsi="Times New Roman" w:cs="Times New Roman"/>
          <w:sz w:val="28"/>
          <w:szCs w:val="28"/>
        </w:rPr>
        <w:t>Установите бесплатное приложение «</w:t>
      </w:r>
      <w:proofErr w:type="spellStart"/>
      <w:r w:rsidRPr="00006CE2">
        <w:rPr>
          <w:rFonts w:ascii="Times New Roman" w:hAnsi="Times New Roman" w:cs="Times New Roman"/>
          <w:sz w:val="28"/>
          <w:szCs w:val="28"/>
        </w:rPr>
        <w:t>LiveColoring</w:t>
      </w:r>
      <w:proofErr w:type="spellEnd"/>
      <w:r w:rsidRPr="00006CE2">
        <w:rPr>
          <w:rFonts w:ascii="Times New Roman" w:hAnsi="Times New Roman" w:cs="Times New Roman"/>
          <w:sz w:val="28"/>
          <w:szCs w:val="28"/>
        </w:rPr>
        <w:t xml:space="preserve">» из магазина </w:t>
      </w:r>
      <w:proofErr w:type="gramStart"/>
      <w:r w:rsidRPr="00006CE2">
        <w:rPr>
          <w:rFonts w:ascii="Times New Roman" w:hAnsi="Times New Roman" w:cs="Times New Roman"/>
          <w:sz w:val="28"/>
          <w:szCs w:val="28"/>
        </w:rPr>
        <w:t>приложений</w:t>
      </w:r>
      <w:proofErr w:type="gramEnd"/>
      <w:r w:rsidRPr="00006CE2">
        <w:rPr>
          <w:rFonts w:ascii="Times New Roman" w:hAnsi="Times New Roman" w:cs="Times New Roman"/>
          <w:sz w:val="28"/>
          <w:szCs w:val="28"/>
        </w:rPr>
        <w:t xml:space="preserve"> например </w:t>
      </w:r>
      <w:r w:rsidRPr="00006CE2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06CE2">
        <w:rPr>
          <w:rFonts w:ascii="Times New Roman" w:hAnsi="Times New Roman" w:cs="Times New Roman"/>
          <w:sz w:val="28"/>
          <w:szCs w:val="28"/>
        </w:rPr>
        <w:t xml:space="preserve">  </w:t>
      </w:r>
      <w:r w:rsidRPr="00006CE2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006CE2">
        <w:rPr>
          <w:rFonts w:ascii="Times New Roman" w:hAnsi="Times New Roman" w:cs="Times New Roman"/>
          <w:sz w:val="28"/>
          <w:szCs w:val="28"/>
        </w:rPr>
        <w:t xml:space="preserve"> </w:t>
      </w:r>
      <w:r w:rsidRPr="00006CE2">
        <w:rPr>
          <w:rFonts w:ascii="Times New Roman" w:hAnsi="Times New Roman" w:cs="Times New Roman"/>
          <w:sz w:val="28"/>
          <w:szCs w:val="28"/>
          <w:lang w:val="en-US"/>
        </w:rPr>
        <w:t>Market</w:t>
      </w:r>
      <w:r w:rsidRPr="00006CE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006CE2">
        <w:rPr>
          <w:rFonts w:ascii="Times New Roman" w:hAnsi="Times New Roman" w:cs="Times New Roman"/>
          <w:sz w:val="28"/>
          <w:szCs w:val="28"/>
          <w:lang w:val="en-US"/>
        </w:rPr>
        <w:t>AppStore</w:t>
      </w:r>
      <w:proofErr w:type="spellEnd"/>
    </w:p>
    <w:p w:rsidR="00006CE2" w:rsidRPr="00006CE2" w:rsidRDefault="00006CE2" w:rsidP="00006CE2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06CE2">
        <w:rPr>
          <w:rFonts w:ascii="Times New Roman" w:hAnsi="Times New Roman" w:cs="Times New Roman"/>
          <w:sz w:val="28"/>
          <w:szCs w:val="28"/>
        </w:rPr>
        <w:t>Откройте приложение</w:t>
      </w:r>
    </w:p>
    <w:p w:rsidR="00006CE2" w:rsidRPr="00006CE2" w:rsidRDefault="00006CE2" w:rsidP="00006CE2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06CE2">
        <w:rPr>
          <w:rFonts w:ascii="Times New Roman" w:hAnsi="Times New Roman" w:cs="Times New Roman"/>
          <w:sz w:val="28"/>
          <w:szCs w:val="28"/>
        </w:rPr>
        <w:t xml:space="preserve">Нажмите на кнопку печать раскрасок </w:t>
      </w:r>
    </w:p>
    <w:p w:rsidR="00006CE2" w:rsidRPr="00006CE2" w:rsidRDefault="00006CE2" w:rsidP="00006CE2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06CE2">
        <w:rPr>
          <w:rFonts w:ascii="Times New Roman" w:hAnsi="Times New Roman" w:cs="Times New Roman"/>
          <w:sz w:val="28"/>
          <w:szCs w:val="28"/>
        </w:rPr>
        <w:lastRenderedPageBreak/>
        <w:t>Нажмите на понравившуюся раскраску</w:t>
      </w:r>
    </w:p>
    <w:p w:rsidR="00006CE2" w:rsidRPr="00006CE2" w:rsidRDefault="00006CE2" w:rsidP="00006CE2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06CE2">
        <w:rPr>
          <w:rFonts w:ascii="Times New Roman" w:hAnsi="Times New Roman" w:cs="Times New Roman"/>
          <w:sz w:val="28"/>
          <w:szCs w:val="28"/>
        </w:rPr>
        <w:t>Нажмите «отправить на почту»</w:t>
      </w:r>
    </w:p>
    <w:p w:rsidR="00006CE2" w:rsidRPr="00006CE2" w:rsidRDefault="00006CE2" w:rsidP="00006CE2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06CE2">
        <w:rPr>
          <w:rFonts w:ascii="Times New Roman" w:hAnsi="Times New Roman" w:cs="Times New Roman"/>
          <w:sz w:val="28"/>
          <w:szCs w:val="28"/>
        </w:rPr>
        <w:t>Укажите вашу электронную почту, куда и придет письмо с вложением раскраски.</w:t>
      </w:r>
    </w:p>
    <w:p w:rsidR="00006CE2" w:rsidRPr="00006CE2" w:rsidRDefault="00006CE2" w:rsidP="00006CE2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06CE2">
        <w:rPr>
          <w:rFonts w:ascii="Times New Roman" w:hAnsi="Times New Roman" w:cs="Times New Roman"/>
          <w:sz w:val="28"/>
          <w:szCs w:val="28"/>
        </w:rPr>
        <w:t>Распечатайте</w:t>
      </w:r>
    </w:p>
    <w:p w:rsidR="00006CE2" w:rsidRPr="00006CE2" w:rsidRDefault="00006CE2" w:rsidP="00006CE2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06CE2">
        <w:rPr>
          <w:rFonts w:ascii="Times New Roman" w:hAnsi="Times New Roman" w:cs="Times New Roman"/>
          <w:sz w:val="28"/>
          <w:szCs w:val="28"/>
        </w:rPr>
        <w:t>Наведите на раскрашенную  картинку камеру гаджета</w:t>
      </w:r>
    </w:p>
    <w:p w:rsidR="00006CE2" w:rsidRPr="00006CE2" w:rsidRDefault="00006CE2" w:rsidP="00006CE2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06CE2">
        <w:rPr>
          <w:rFonts w:ascii="Times New Roman" w:hAnsi="Times New Roman" w:cs="Times New Roman"/>
          <w:sz w:val="28"/>
          <w:szCs w:val="28"/>
        </w:rPr>
        <w:t>Задержите камеру смартфона  или планшета на несколько секунд и дождитесь объёмного и анимированного изображения.</w:t>
      </w:r>
    </w:p>
    <w:p w:rsidR="00006CE2" w:rsidRPr="00006CE2" w:rsidRDefault="00006CE2" w:rsidP="00006C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6CE2">
        <w:rPr>
          <w:rFonts w:ascii="Times New Roman" w:hAnsi="Times New Roman" w:cs="Times New Roman"/>
          <w:sz w:val="28"/>
          <w:szCs w:val="28"/>
        </w:rPr>
        <w:t xml:space="preserve">     </w:t>
      </w:r>
      <w:r w:rsidRPr="00006CE2">
        <w:rPr>
          <w:rFonts w:ascii="Times New Roman" w:hAnsi="Times New Roman" w:cs="Times New Roman"/>
          <w:b/>
          <w:sz w:val="28"/>
          <w:szCs w:val="28"/>
        </w:rPr>
        <w:t xml:space="preserve">4. Работа с приложением </w:t>
      </w:r>
      <w:r w:rsidRPr="00006CE2">
        <w:rPr>
          <w:rFonts w:ascii="Times New Roman" w:hAnsi="Times New Roman" w:cs="Times New Roman"/>
          <w:b/>
          <w:sz w:val="28"/>
          <w:szCs w:val="28"/>
          <w:lang w:val="en-US"/>
        </w:rPr>
        <w:t>DEVAR</w:t>
      </w:r>
      <w:r w:rsidRPr="00006CE2">
        <w:rPr>
          <w:rFonts w:ascii="Times New Roman" w:hAnsi="Times New Roman" w:cs="Times New Roman"/>
          <w:b/>
          <w:sz w:val="28"/>
          <w:szCs w:val="28"/>
        </w:rPr>
        <w:t xml:space="preserve"> (живые книги, работает только со  специальной литературой)</w:t>
      </w:r>
    </w:p>
    <w:p w:rsidR="00006CE2" w:rsidRPr="00006CE2" w:rsidRDefault="00006CE2" w:rsidP="00006CE2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06CE2">
        <w:rPr>
          <w:rFonts w:ascii="Times New Roman" w:hAnsi="Times New Roman" w:cs="Times New Roman"/>
          <w:sz w:val="28"/>
          <w:szCs w:val="28"/>
        </w:rPr>
        <w:t xml:space="preserve">Установите  бесплатное приложение </w:t>
      </w:r>
      <w:r w:rsidRPr="00006CE2">
        <w:rPr>
          <w:rFonts w:ascii="Times New Roman" w:hAnsi="Times New Roman" w:cs="Times New Roman"/>
          <w:sz w:val="28"/>
          <w:szCs w:val="28"/>
          <w:lang w:val="en-US"/>
        </w:rPr>
        <w:t>DEVAR</w:t>
      </w:r>
      <w:r w:rsidRPr="00006CE2">
        <w:rPr>
          <w:rFonts w:ascii="Times New Roman" w:hAnsi="Times New Roman" w:cs="Times New Roman"/>
          <w:sz w:val="28"/>
          <w:szCs w:val="28"/>
        </w:rPr>
        <w:t xml:space="preserve"> из магазина </w:t>
      </w:r>
      <w:proofErr w:type="gramStart"/>
      <w:r w:rsidRPr="00006CE2">
        <w:rPr>
          <w:rFonts w:ascii="Times New Roman" w:hAnsi="Times New Roman" w:cs="Times New Roman"/>
          <w:sz w:val="28"/>
          <w:szCs w:val="28"/>
        </w:rPr>
        <w:t>приложений</w:t>
      </w:r>
      <w:proofErr w:type="gramEnd"/>
      <w:r w:rsidRPr="00006CE2">
        <w:rPr>
          <w:rFonts w:ascii="Times New Roman" w:hAnsi="Times New Roman" w:cs="Times New Roman"/>
          <w:sz w:val="28"/>
          <w:szCs w:val="28"/>
        </w:rPr>
        <w:t xml:space="preserve"> например </w:t>
      </w:r>
      <w:r w:rsidRPr="00006CE2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06CE2">
        <w:rPr>
          <w:rFonts w:ascii="Times New Roman" w:hAnsi="Times New Roman" w:cs="Times New Roman"/>
          <w:sz w:val="28"/>
          <w:szCs w:val="28"/>
        </w:rPr>
        <w:t xml:space="preserve">  </w:t>
      </w:r>
      <w:r w:rsidRPr="00006CE2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006CE2">
        <w:rPr>
          <w:rFonts w:ascii="Times New Roman" w:hAnsi="Times New Roman" w:cs="Times New Roman"/>
          <w:sz w:val="28"/>
          <w:szCs w:val="28"/>
        </w:rPr>
        <w:t xml:space="preserve"> </w:t>
      </w:r>
      <w:r w:rsidRPr="00006CE2">
        <w:rPr>
          <w:rFonts w:ascii="Times New Roman" w:hAnsi="Times New Roman" w:cs="Times New Roman"/>
          <w:sz w:val="28"/>
          <w:szCs w:val="28"/>
          <w:lang w:val="en-US"/>
        </w:rPr>
        <w:t>Market</w:t>
      </w:r>
      <w:r w:rsidRPr="00006CE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006CE2">
        <w:rPr>
          <w:rFonts w:ascii="Times New Roman" w:hAnsi="Times New Roman" w:cs="Times New Roman"/>
          <w:sz w:val="28"/>
          <w:szCs w:val="28"/>
          <w:lang w:val="en-US"/>
        </w:rPr>
        <w:t>AppStore</w:t>
      </w:r>
      <w:proofErr w:type="spellEnd"/>
    </w:p>
    <w:p w:rsidR="00006CE2" w:rsidRPr="00006CE2" w:rsidRDefault="00006CE2" w:rsidP="00006CE2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06CE2">
        <w:rPr>
          <w:rFonts w:ascii="Times New Roman" w:hAnsi="Times New Roman" w:cs="Times New Roman"/>
          <w:sz w:val="28"/>
          <w:szCs w:val="28"/>
        </w:rPr>
        <w:t>Откройте приложение</w:t>
      </w:r>
    </w:p>
    <w:p w:rsidR="00006CE2" w:rsidRPr="00006CE2" w:rsidRDefault="00006CE2" w:rsidP="00006CE2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06CE2">
        <w:rPr>
          <w:rFonts w:ascii="Times New Roman" w:hAnsi="Times New Roman" w:cs="Times New Roman"/>
          <w:sz w:val="28"/>
          <w:szCs w:val="28"/>
        </w:rPr>
        <w:t xml:space="preserve">Выберите «каталог» </w:t>
      </w:r>
    </w:p>
    <w:p w:rsidR="00006CE2" w:rsidRPr="00006CE2" w:rsidRDefault="00006CE2" w:rsidP="00006CE2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06CE2">
        <w:rPr>
          <w:rFonts w:ascii="Times New Roman" w:hAnsi="Times New Roman" w:cs="Times New Roman"/>
          <w:sz w:val="28"/>
          <w:szCs w:val="28"/>
        </w:rPr>
        <w:t xml:space="preserve">В каталоге выберите (книги, карточка) </w:t>
      </w:r>
    </w:p>
    <w:p w:rsidR="00006CE2" w:rsidRPr="00006CE2" w:rsidRDefault="00006CE2" w:rsidP="00006CE2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06CE2">
        <w:rPr>
          <w:rFonts w:ascii="Times New Roman" w:hAnsi="Times New Roman" w:cs="Times New Roman"/>
          <w:sz w:val="28"/>
          <w:szCs w:val="28"/>
        </w:rPr>
        <w:t>Нажмите кнопку «загрузить»</w:t>
      </w:r>
    </w:p>
    <w:p w:rsidR="00006CE2" w:rsidRPr="00006CE2" w:rsidRDefault="00006CE2" w:rsidP="00006CE2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06CE2">
        <w:rPr>
          <w:rFonts w:ascii="Times New Roman" w:hAnsi="Times New Roman" w:cs="Times New Roman"/>
          <w:sz w:val="28"/>
          <w:szCs w:val="28"/>
        </w:rPr>
        <w:t>Наводим экран телефон</w:t>
      </w:r>
      <w:proofErr w:type="gramStart"/>
      <w:r w:rsidRPr="00006CE2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006CE2">
        <w:rPr>
          <w:rFonts w:ascii="Times New Roman" w:hAnsi="Times New Roman" w:cs="Times New Roman"/>
          <w:sz w:val="28"/>
          <w:szCs w:val="28"/>
        </w:rPr>
        <w:t>планшета)на картинку где есть специальный значок в виде буквы «</w:t>
      </w:r>
      <w:r w:rsidRPr="00006CE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6CE2">
        <w:rPr>
          <w:rFonts w:ascii="Times New Roman" w:hAnsi="Times New Roman" w:cs="Times New Roman"/>
          <w:sz w:val="28"/>
          <w:szCs w:val="28"/>
        </w:rPr>
        <w:t>»</w:t>
      </w:r>
    </w:p>
    <w:p w:rsidR="00006CE2" w:rsidRPr="00006CE2" w:rsidRDefault="00006CE2" w:rsidP="00006C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CE2" w:rsidRPr="00006CE2" w:rsidRDefault="00006CE2" w:rsidP="00B153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CE2" w:rsidRDefault="00B15394" w:rsidP="00B153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5394">
        <w:rPr>
          <w:rFonts w:ascii="Times New Roman" w:hAnsi="Times New Roman" w:cs="Times New Roman"/>
          <w:b/>
          <w:i/>
          <w:sz w:val="52"/>
          <w:szCs w:val="52"/>
        </w:rPr>
        <w:t xml:space="preserve">                        </w:t>
      </w:r>
    </w:p>
    <w:p w:rsidR="00006CE2" w:rsidRDefault="00006CE2" w:rsidP="00B153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CE2" w:rsidRDefault="00006CE2" w:rsidP="00B153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CE2" w:rsidRDefault="00006CE2" w:rsidP="00B153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CE2" w:rsidRDefault="00006CE2" w:rsidP="00B153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CE2" w:rsidRDefault="00006CE2" w:rsidP="00B153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CE2" w:rsidRDefault="00006CE2" w:rsidP="00B153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CE2" w:rsidRDefault="00006CE2" w:rsidP="00B153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CE2" w:rsidRDefault="00006CE2" w:rsidP="00B153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CE2" w:rsidRDefault="00006CE2" w:rsidP="00B153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CE2" w:rsidRDefault="00006CE2" w:rsidP="00B153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CE2" w:rsidRDefault="00006CE2" w:rsidP="00B153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CE2" w:rsidRDefault="00006CE2" w:rsidP="00B153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CE2" w:rsidRDefault="00006CE2" w:rsidP="00B153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CE2" w:rsidRDefault="00006CE2" w:rsidP="00B153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CE2" w:rsidRDefault="00006CE2" w:rsidP="00B153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CE2" w:rsidRDefault="00006CE2" w:rsidP="00B153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CE2" w:rsidRDefault="00006CE2" w:rsidP="00B153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CE2" w:rsidRDefault="00006CE2" w:rsidP="00B153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CE2" w:rsidRDefault="00006CE2" w:rsidP="00B153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CE2" w:rsidRDefault="00006CE2" w:rsidP="00B153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CE2" w:rsidRDefault="00006CE2" w:rsidP="00B153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CE2" w:rsidRDefault="00006CE2" w:rsidP="00B153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6B42" w:rsidRDefault="00B15394" w:rsidP="00B153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334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3E5334" w:rsidRDefault="003E5334" w:rsidP="003E5334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E5334">
        <w:rPr>
          <w:rFonts w:ascii="Times New Roman" w:hAnsi="Times New Roman" w:cs="Times New Roman"/>
          <w:sz w:val="40"/>
          <w:szCs w:val="40"/>
        </w:rPr>
        <w:t xml:space="preserve">Мониторинг уровня развития </w:t>
      </w:r>
    </w:p>
    <w:p w:rsidR="003E5334" w:rsidRPr="003E5334" w:rsidRDefault="003E5334" w:rsidP="003E5334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</w:t>
      </w:r>
      <w:r w:rsidRPr="003E5334">
        <w:rPr>
          <w:rFonts w:ascii="Times New Roman" w:hAnsi="Times New Roman" w:cs="Times New Roman"/>
          <w:sz w:val="40"/>
          <w:szCs w:val="40"/>
        </w:rPr>
        <w:t xml:space="preserve">познавательного 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3E5334">
        <w:rPr>
          <w:rFonts w:ascii="Times New Roman" w:hAnsi="Times New Roman" w:cs="Times New Roman"/>
          <w:sz w:val="40"/>
          <w:szCs w:val="40"/>
        </w:rPr>
        <w:t>развития детей</w:t>
      </w:r>
    </w:p>
    <w:p w:rsidR="003E5334" w:rsidRDefault="003E5334" w:rsidP="003E53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5334" w:rsidRPr="003E5334" w:rsidRDefault="003E5334" w:rsidP="003E53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E5334">
        <w:rPr>
          <w:rFonts w:ascii="Times New Roman" w:hAnsi="Times New Roman" w:cs="Times New Roman"/>
          <w:sz w:val="28"/>
          <w:szCs w:val="28"/>
        </w:rPr>
        <w:t>За основу определения результативности, качественных изменений и эффективности внедрения элементов дополненной реальности в о</w:t>
      </w:r>
      <w:r w:rsidR="00F55963">
        <w:rPr>
          <w:rFonts w:ascii="Times New Roman" w:hAnsi="Times New Roman" w:cs="Times New Roman"/>
          <w:sz w:val="28"/>
          <w:szCs w:val="28"/>
        </w:rPr>
        <w:t>бразовательную деятельность была взята таблица</w:t>
      </w:r>
      <w:r w:rsidRPr="003E5334">
        <w:rPr>
          <w:rFonts w:ascii="Times New Roman" w:hAnsi="Times New Roman" w:cs="Times New Roman"/>
          <w:sz w:val="28"/>
          <w:szCs w:val="28"/>
        </w:rPr>
        <w:t xml:space="preserve"> мониторинга, разработа</w:t>
      </w:r>
      <w:r w:rsidR="00F55963">
        <w:rPr>
          <w:rFonts w:ascii="Times New Roman" w:hAnsi="Times New Roman" w:cs="Times New Roman"/>
          <w:sz w:val="28"/>
          <w:szCs w:val="28"/>
        </w:rPr>
        <w:t>нная</w:t>
      </w:r>
      <w:r w:rsidRPr="003E5334">
        <w:rPr>
          <w:rFonts w:ascii="Times New Roman" w:hAnsi="Times New Roman" w:cs="Times New Roman"/>
          <w:sz w:val="28"/>
          <w:szCs w:val="28"/>
        </w:rPr>
        <w:t xml:space="preserve"> Верещагиной Н.В., с целью оперативного </w:t>
      </w:r>
      <w:proofErr w:type="gramStart"/>
      <w:r w:rsidRPr="003E5334">
        <w:rPr>
          <w:rFonts w:ascii="Times New Roman" w:hAnsi="Times New Roman" w:cs="Times New Roman"/>
          <w:sz w:val="28"/>
          <w:szCs w:val="28"/>
        </w:rPr>
        <w:t>отслеживания формирования качеств личности ребёнка</w:t>
      </w:r>
      <w:proofErr w:type="gramEnd"/>
      <w:r w:rsidRPr="003E5334">
        <w:rPr>
          <w:rFonts w:ascii="Times New Roman" w:hAnsi="Times New Roman" w:cs="Times New Roman"/>
          <w:sz w:val="28"/>
          <w:szCs w:val="28"/>
        </w:rPr>
        <w:t xml:space="preserve">. </w:t>
      </w:r>
      <w:r w:rsidR="00F55963">
        <w:rPr>
          <w:rFonts w:ascii="Times New Roman" w:hAnsi="Times New Roman" w:cs="Times New Roman"/>
          <w:sz w:val="28"/>
          <w:szCs w:val="28"/>
        </w:rPr>
        <w:t>Б</w:t>
      </w:r>
      <w:r w:rsidRPr="003E5334">
        <w:rPr>
          <w:rFonts w:ascii="Times New Roman" w:hAnsi="Times New Roman" w:cs="Times New Roman"/>
          <w:sz w:val="28"/>
          <w:szCs w:val="28"/>
        </w:rPr>
        <w:t xml:space="preserve">ыли выбраны </w:t>
      </w:r>
      <w:proofErr w:type="gramStart"/>
      <w:r w:rsidRPr="003E5334">
        <w:rPr>
          <w:rFonts w:ascii="Times New Roman" w:hAnsi="Times New Roman" w:cs="Times New Roman"/>
          <w:sz w:val="28"/>
          <w:szCs w:val="28"/>
        </w:rPr>
        <w:t>критерии</w:t>
      </w:r>
      <w:proofErr w:type="gramEnd"/>
      <w:r w:rsidRPr="003E5334">
        <w:rPr>
          <w:rFonts w:ascii="Times New Roman" w:hAnsi="Times New Roman" w:cs="Times New Roman"/>
          <w:sz w:val="28"/>
          <w:szCs w:val="28"/>
        </w:rPr>
        <w:t xml:space="preserve"> подходящие для анализа развития познавательного интереса детей старшего дошкольного возраста.</w:t>
      </w:r>
    </w:p>
    <w:p w:rsidR="003E5334" w:rsidRPr="003E5334" w:rsidRDefault="003E5334" w:rsidP="003E53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334">
        <w:rPr>
          <w:rFonts w:ascii="Times New Roman" w:hAnsi="Times New Roman" w:cs="Times New Roman"/>
          <w:sz w:val="28"/>
          <w:szCs w:val="28"/>
        </w:rPr>
        <w:t xml:space="preserve">Критерий №1: Задает вопросы взрослому, любит экспериментировать, интересуется новым, </w:t>
      </w:r>
      <w:proofErr w:type="gramStart"/>
      <w:r w:rsidRPr="003E5334">
        <w:rPr>
          <w:rFonts w:ascii="Times New Roman" w:hAnsi="Times New Roman" w:cs="Times New Roman"/>
          <w:sz w:val="28"/>
          <w:szCs w:val="28"/>
        </w:rPr>
        <w:t>активен</w:t>
      </w:r>
      <w:proofErr w:type="gramEnd"/>
      <w:r w:rsidRPr="003E5334">
        <w:rPr>
          <w:rFonts w:ascii="Times New Roman" w:hAnsi="Times New Roman" w:cs="Times New Roman"/>
          <w:sz w:val="28"/>
          <w:szCs w:val="28"/>
        </w:rPr>
        <w:t xml:space="preserve"> в процессе НОД</w:t>
      </w:r>
    </w:p>
    <w:p w:rsidR="003E5334" w:rsidRPr="003E5334" w:rsidRDefault="003E5334" w:rsidP="003E53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334">
        <w:rPr>
          <w:rFonts w:ascii="Times New Roman" w:hAnsi="Times New Roman" w:cs="Times New Roman"/>
          <w:sz w:val="28"/>
          <w:szCs w:val="28"/>
        </w:rPr>
        <w:t>Критерий №2: При затруднениях обращается за помощью к взрослому</w:t>
      </w:r>
    </w:p>
    <w:p w:rsidR="003E5334" w:rsidRPr="003E5334" w:rsidRDefault="003E5334" w:rsidP="003E53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334">
        <w:rPr>
          <w:rFonts w:ascii="Times New Roman" w:hAnsi="Times New Roman" w:cs="Times New Roman"/>
          <w:sz w:val="28"/>
          <w:szCs w:val="28"/>
        </w:rPr>
        <w:t xml:space="preserve">Критерий №3: Адекватно пользуется вербальными и невербальными средствами общения, конструктивными способами взаимодействия с детьми и </w:t>
      </w:r>
      <w:proofErr w:type="gramStart"/>
      <w:r w:rsidRPr="003E533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E5334">
        <w:rPr>
          <w:rFonts w:ascii="Times New Roman" w:hAnsi="Times New Roman" w:cs="Times New Roman"/>
          <w:sz w:val="28"/>
          <w:szCs w:val="28"/>
        </w:rPr>
        <w:t xml:space="preserve"> взрослыми</w:t>
      </w:r>
    </w:p>
    <w:p w:rsidR="003E5334" w:rsidRPr="003E5334" w:rsidRDefault="003E5334" w:rsidP="003E53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334">
        <w:rPr>
          <w:rFonts w:ascii="Times New Roman" w:hAnsi="Times New Roman" w:cs="Times New Roman"/>
          <w:sz w:val="28"/>
          <w:szCs w:val="28"/>
        </w:rPr>
        <w:t xml:space="preserve">Критерий №4: Способен изменять стиль общения </w:t>
      </w:r>
      <w:proofErr w:type="gramStart"/>
      <w:r w:rsidRPr="003E533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E5334">
        <w:rPr>
          <w:rFonts w:ascii="Times New Roman" w:hAnsi="Times New Roman" w:cs="Times New Roman"/>
          <w:sz w:val="28"/>
          <w:szCs w:val="28"/>
        </w:rPr>
        <w:t xml:space="preserve"> взрослым и сверстником в зависимости от ситуации</w:t>
      </w:r>
    </w:p>
    <w:p w:rsidR="003E5334" w:rsidRPr="003E5334" w:rsidRDefault="003E5334" w:rsidP="003E53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334">
        <w:rPr>
          <w:rFonts w:ascii="Times New Roman" w:hAnsi="Times New Roman" w:cs="Times New Roman"/>
          <w:sz w:val="28"/>
          <w:szCs w:val="28"/>
        </w:rPr>
        <w:t>Критерий №5: Способен предложить собственный замысел и воплотить в рисунке, постройке, в рассказе</w:t>
      </w:r>
    </w:p>
    <w:p w:rsidR="003E5334" w:rsidRPr="003E5334" w:rsidRDefault="003E5334" w:rsidP="003E53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334">
        <w:rPr>
          <w:rFonts w:ascii="Times New Roman" w:hAnsi="Times New Roman" w:cs="Times New Roman"/>
          <w:sz w:val="28"/>
          <w:szCs w:val="28"/>
        </w:rPr>
        <w:t>Критерий №6: Самостоятельно применяет усвоенные способы деятельности, в зависимости от ситуации изменяет способы решения задач</w:t>
      </w:r>
    </w:p>
    <w:p w:rsidR="003E5334" w:rsidRPr="003E5334" w:rsidRDefault="003E5334" w:rsidP="003E53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334">
        <w:rPr>
          <w:rFonts w:ascii="Times New Roman" w:hAnsi="Times New Roman" w:cs="Times New Roman"/>
          <w:sz w:val="28"/>
          <w:szCs w:val="28"/>
        </w:rPr>
        <w:t>Критерий №7: Поддерживает беседу, высказывает свою точку зрения, согласие и несогласие</w:t>
      </w:r>
    </w:p>
    <w:p w:rsidR="003E5334" w:rsidRPr="003E5334" w:rsidRDefault="003E5334" w:rsidP="003E53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334">
        <w:rPr>
          <w:rFonts w:ascii="Times New Roman" w:hAnsi="Times New Roman" w:cs="Times New Roman"/>
          <w:sz w:val="28"/>
          <w:szCs w:val="28"/>
        </w:rPr>
        <w:t>Критерий №8: Проявляет устойчивый интерес к различным видам детской деятельности, использует различные источники информации</w:t>
      </w:r>
    </w:p>
    <w:p w:rsidR="003E5334" w:rsidRPr="003E5334" w:rsidRDefault="003E5334" w:rsidP="003E53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334">
        <w:rPr>
          <w:rFonts w:ascii="Times New Roman" w:hAnsi="Times New Roman" w:cs="Times New Roman"/>
          <w:sz w:val="28"/>
          <w:szCs w:val="28"/>
        </w:rPr>
        <w:t>Критерий №9: Проявляет любознательность, интерес к исследовательской деятельности.</w:t>
      </w:r>
    </w:p>
    <w:p w:rsidR="003E5334" w:rsidRPr="003E5334" w:rsidRDefault="003E5334" w:rsidP="003E53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334">
        <w:rPr>
          <w:rFonts w:ascii="Times New Roman" w:hAnsi="Times New Roman" w:cs="Times New Roman"/>
          <w:sz w:val="28"/>
          <w:szCs w:val="28"/>
        </w:rPr>
        <w:t>Оценка уровня развития познавательного интереса:</w:t>
      </w:r>
    </w:p>
    <w:p w:rsidR="003E5334" w:rsidRPr="003E5334" w:rsidRDefault="003E5334" w:rsidP="003E53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334">
        <w:rPr>
          <w:rFonts w:ascii="Times New Roman" w:hAnsi="Times New Roman" w:cs="Times New Roman"/>
          <w:sz w:val="28"/>
          <w:szCs w:val="28"/>
        </w:rPr>
        <w:t>1 балл – ребенок не имеет представлений по указанному критерию;</w:t>
      </w:r>
    </w:p>
    <w:p w:rsidR="003E5334" w:rsidRPr="003E5334" w:rsidRDefault="003E5334" w:rsidP="003E53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334">
        <w:rPr>
          <w:rFonts w:ascii="Times New Roman" w:hAnsi="Times New Roman" w:cs="Times New Roman"/>
          <w:sz w:val="28"/>
          <w:szCs w:val="28"/>
        </w:rPr>
        <w:t>2 балла – ребенок имеет отрывочные, бессистемные представления по указанному критерию;</w:t>
      </w:r>
    </w:p>
    <w:p w:rsidR="003E5334" w:rsidRPr="003E5334" w:rsidRDefault="003E5334" w:rsidP="003E533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E5334">
        <w:rPr>
          <w:rFonts w:ascii="Times New Roman" w:hAnsi="Times New Roman" w:cs="Times New Roman"/>
          <w:sz w:val="28"/>
          <w:szCs w:val="28"/>
        </w:rPr>
        <w:lastRenderedPageBreak/>
        <w:t>З</w:t>
      </w:r>
      <w:proofErr w:type="gramEnd"/>
      <w:r w:rsidRPr="003E5334">
        <w:rPr>
          <w:rFonts w:ascii="Times New Roman" w:hAnsi="Times New Roman" w:cs="Times New Roman"/>
          <w:sz w:val="28"/>
          <w:szCs w:val="28"/>
        </w:rPr>
        <w:t xml:space="preserve"> балл – ребенок имеет частично усвоенные, неточные, неполные представления по указанному критерию;</w:t>
      </w:r>
    </w:p>
    <w:p w:rsidR="003E5334" w:rsidRPr="003E5334" w:rsidRDefault="003E5334" w:rsidP="003E53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334">
        <w:rPr>
          <w:rFonts w:ascii="Times New Roman" w:hAnsi="Times New Roman" w:cs="Times New Roman"/>
          <w:sz w:val="28"/>
          <w:szCs w:val="28"/>
        </w:rPr>
        <w:t>4 балла – ребенок имеет усвоенные с незначительными неточностями представления по указанному критерию;</w:t>
      </w:r>
    </w:p>
    <w:p w:rsidR="003E5334" w:rsidRDefault="003E5334" w:rsidP="003E53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334">
        <w:rPr>
          <w:rFonts w:ascii="Times New Roman" w:hAnsi="Times New Roman" w:cs="Times New Roman"/>
          <w:sz w:val="28"/>
          <w:szCs w:val="28"/>
        </w:rPr>
        <w:t>5 баллов – ребенок имеет полностью усвоенные представления по указанному критерию</w:t>
      </w:r>
    </w:p>
    <w:p w:rsidR="003E5334" w:rsidRDefault="003E5334" w:rsidP="003E5334">
      <w:pPr>
        <w:spacing w:after="0"/>
        <w:rPr>
          <w:rFonts w:ascii="Times New Roman" w:hAnsi="Times New Roman" w:cs="Times New Roman"/>
          <w:sz w:val="28"/>
          <w:szCs w:val="28"/>
        </w:rPr>
        <w:sectPr w:rsidR="003E5334" w:rsidSect="00EC25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6382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6"/>
        <w:gridCol w:w="915"/>
        <w:gridCol w:w="744"/>
        <w:gridCol w:w="764"/>
        <w:gridCol w:w="811"/>
        <w:gridCol w:w="764"/>
        <w:gridCol w:w="1087"/>
        <w:gridCol w:w="684"/>
        <w:gridCol w:w="681"/>
        <w:gridCol w:w="684"/>
        <w:gridCol w:w="684"/>
        <w:gridCol w:w="795"/>
        <w:gridCol w:w="811"/>
        <w:gridCol w:w="720"/>
        <w:gridCol w:w="786"/>
        <w:gridCol w:w="931"/>
        <w:gridCol w:w="1116"/>
        <w:gridCol w:w="690"/>
        <w:gridCol w:w="881"/>
        <w:gridCol w:w="1236"/>
        <w:gridCol w:w="1236"/>
        <w:gridCol w:w="1236"/>
        <w:gridCol w:w="1236"/>
        <w:gridCol w:w="1236"/>
        <w:gridCol w:w="1236"/>
        <w:gridCol w:w="1236"/>
        <w:gridCol w:w="1236"/>
      </w:tblGrid>
      <w:tr w:rsidR="00442A5D" w:rsidTr="00B646BE">
        <w:trPr>
          <w:gridAfter w:val="8"/>
          <w:wAfter w:w="9888" w:type="dxa"/>
          <w:cantSplit/>
          <w:trHeight w:val="1890"/>
        </w:trPr>
        <w:tc>
          <w:tcPr>
            <w:tcW w:w="1946" w:type="dxa"/>
            <w:vMerge w:val="restart"/>
          </w:tcPr>
          <w:p w:rsidR="004D7664" w:rsidRDefault="004D7664" w:rsidP="00604348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 ребенка </w:t>
            </w:r>
          </w:p>
          <w:p w:rsidR="004D7664" w:rsidRDefault="004D7664" w:rsidP="00604348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gridSpan w:val="2"/>
          </w:tcPr>
          <w:p w:rsidR="004D7664" w:rsidRPr="003E5334" w:rsidRDefault="004D7664" w:rsidP="0060434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5334">
              <w:rPr>
                <w:rFonts w:ascii="Times New Roman" w:hAnsi="Times New Roman" w:cs="Times New Roman"/>
                <w:sz w:val="16"/>
                <w:szCs w:val="16"/>
              </w:rPr>
              <w:t>№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дает </w:t>
            </w:r>
            <w:r w:rsidRPr="003E5334">
              <w:rPr>
                <w:rFonts w:ascii="Times New Roman" w:hAnsi="Times New Roman" w:cs="Times New Roman"/>
                <w:sz w:val="16"/>
                <w:szCs w:val="16"/>
              </w:rPr>
              <w:t xml:space="preserve">вопросы взрослому, любит экспериментировать, интересуется новым, </w:t>
            </w:r>
            <w:proofErr w:type="gramStart"/>
            <w:r w:rsidRPr="003E5334">
              <w:rPr>
                <w:rFonts w:ascii="Times New Roman" w:hAnsi="Times New Roman" w:cs="Times New Roman"/>
                <w:sz w:val="16"/>
                <w:szCs w:val="16"/>
              </w:rPr>
              <w:t>активен</w:t>
            </w:r>
            <w:proofErr w:type="gramEnd"/>
            <w:r w:rsidRPr="003E5334">
              <w:rPr>
                <w:rFonts w:ascii="Times New Roman" w:hAnsi="Times New Roman" w:cs="Times New Roman"/>
                <w:sz w:val="16"/>
                <w:szCs w:val="16"/>
              </w:rPr>
              <w:t xml:space="preserve"> в процессе НОД</w:t>
            </w:r>
          </w:p>
          <w:p w:rsidR="004D7664" w:rsidRPr="003E5334" w:rsidRDefault="004D7664" w:rsidP="0060434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gridSpan w:val="2"/>
          </w:tcPr>
          <w:p w:rsidR="004D7664" w:rsidRPr="003E5334" w:rsidRDefault="004D7664" w:rsidP="0060434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5334">
              <w:rPr>
                <w:rFonts w:ascii="Times New Roman" w:hAnsi="Times New Roman" w:cs="Times New Roman"/>
                <w:sz w:val="16"/>
                <w:szCs w:val="16"/>
              </w:rPr>
              <w:t>№2: При затруднениях обращается за помощью к взрослому</w:t>
            </w:r>
          </w:p>
        </w:tc>
        <w:tc>
          <w:tcPr>
            <w:tcW w:w="1851" w:type="dxa"/>
            <w:gridSpan w:val="2"/>
          </w:tcPr>
          <w:p w:rsidR="004D7664" w:rsidRPr="003E5334" w:rsidRDefault="004D7664" w:rsidP="0060434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5334">
              <w:rPr>
                <w:rFonts w:ascii="Times New Roman" w:hAnsi="Times New Roman" w:cs="Times New Roman"/>
                <w:sz w:val="16"/>
                <w:szCs w:val="16"/>
              </w:rPr>
              <w:t xml:space="preserve">№3: Адекватно пользуется вербальными и невербальными средствами общения, конструктивными способами взаимодействия с детьми и </w:t>
            </w:r>
            <w:proofErr w:type="gramStart"/>
            <w:r w:rsidRPr="003E5334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proofErr w:type="gramEnd"/>
            <w:r w:rsidRPr="003E5334">
              <w:rPr>
                <w:rFonts w:ascii="Times New Roman" w:hAnsi="Times New Roman" w:cs="Times New Roman"/>
                <w:sz w:val="16"/>
                <w:szCs w:val="16"/>
              </w:rPr>
              <w:t xml:space="preserve"> взрослыми</w:t>
            </w:r>
          </w:p>
        </w:tc>
        <w:tc>
          <w:tcPr>
            <w:tcW w:w="1365" w:type="dxa"/>
            <w:gridSpan w:val="2"/>
          </w:tcPr>
          <w:p w:rsidR="004D7664" w:rsidRPr="003E5334" w:rsidRDefault="004D7664" w:rsidP="0060434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5334">
              <w:rPr>
                <w:rFonts w:ascii="Times New Roman" w:hAnsi="Times New Roman" w:cs="Times New Roman"/>
                <w:sz w:val="16"/>
                <w:szCs w:val="16"/>
              </w:rPr>
              <w:t xml:space="preserve">№4: Способен изменять стиль общения </w:t>
            </w:r>
            <w:proofErr w:type="gramStart"/>
            <w:r w:rsidRPr="003E5334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proofErr w:type="gramEnd"/>
            <w:r w:rsidRPr="003E5334">
              <w:rPr>
                <w:rFonts w:ascii="Times New Roman" w:hAnsi="Times New Roman" w:cs="Times New Roman"/>
                <w:sz w:val="16"/>
                <w:szCs w:val="16"/>
              </w:rPr>
              <w:t xml:space="preserve"> взрослым и сверстником в зависимости от ситуации</w:t>
            </w:r>
          </w:p>
        </w:tc>
        <w:tc>
          <w:tcPr>
            <w:tcW w:w="1368" w:type="dxa"/>
            <w:gridSpan w:val="2"/>
          </w:tcPr>
          <w:p w:rsidR="004D7664" w:rsidRPr="003E5334" w:rsidRDefault="004D7664" w:rsidP="0060434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5334">
              <w:rPr>
                <w:rFonts w:ascii="Times New Roman" w:hAnsi="Times New Roman" w:cs="Times New Roman"/>
                <w:sz w:val="16"/>
                <w:szCs w:val="16"/>
              </w:rPr>
              <w:t>№5: Способен предложить собственный замысел и воплотить в рисунке, постройке, в рассказе</w:t>
            </w:r>
          </w:p>
        </w:tc>
        <w:tc>
          <w:tcPr>
            <w:tcW w:w="1606" w:type="dxa"/>
            <w:gridSpan w:val="2"/>
          </w:tcPr>
          <w:p w:rsidR="004D7664" w:rsidRPr="00604348" w:rsidRDefault="004D7664" w:rsidP="0060434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6:</w:t>
            </w:r>
            <w:r w:rsidRPr="00604348">
              <w:rPr>
                <w:rFonts w:ascii="Times New Roman" w:hAnsi="Times New Roman" w:cs="Times New Roman"/>
                <w:sz w:val="16"/>
                <w:szCs w:val="16"/>
              </w:rPr>
              <w:t>Самостоятельно применяет усвоенные способы деятельности, в зависимости от ситуации изменяет способы решения задач</w:t>
            </w:r>
          </w:p>
        </w:tc>
        <w:tc>
          <w:tcPr>
            <w:tcW w:w="1506" w:type="dxa"/>
            <w:gridSpan w:val="2"/>
          </w:tcPr>
          <w:p w:rsidR="004D7664" w:rsidRPr="00604348" w:rsidRDefault="004D7664" w:rsidP="0060434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7:</w:t>
            </w:r>
            <w:r w:rsidRPr="00604348">
              <w:rPr>
                <w:rFonts w:ascii="Times New Roman" w:hAnsi="Times New Roman" w:cs="Times New Roman"/>
                <w:sz w:val="16"/>
                <w:szCs w:val="16"/>
              </w:rPr>
              <w:t>Поддерживает беседу, высказывает свою точку зрения, согласие и несогласие</w:t>
            </w:r>
          </w:p>
          <w:p w:rsidR="004D7664" w:rsidRPr="00604348" w:rsidRDefault="004D7664" w:rsidP="0060434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7" w:type="dxa"/>
            <w:gridSpan w:val="2"/>
          </w:tcPr>
          <w:p w:rsidR="004D7664" w:rsidRPr="00604348" w:rsidRDefault="004D7664" w:rsidP="0060434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4348">
              <w:rPr>
                <w:rFonts w:ascii="Times New Roman" w:hAnsi="Times New Roman" w:cs="Times New Roman"/>
                <w:sz w:val="16"/>
                <w:szCs w:val="16"/>
              </w:rPr>
              <w:t>№8: Проявляет устойчивый интерес к различным видам детской деятельности, использует различные источники информации</w:t>
            </w:r>
          </w:p>
        </w:tc>
        <w:tc>
          <w:tcPr>
            <w:tcW w:w="1571" w:type="dxa"/>
            <w:gridSpan w:val="2"/>
          </w:tcPr>
          <w:p w:rsidR="004D7664" w:rsidRPr="00604348" w:rsidRDefault="004D7664" w:rsidP="0060434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4348">
              <w:rPr>
                <w:rFonts w:ascii="Times New Roman" w:hAnsi="Times New Roman" w:cs="Times New Roman"/>
                <w:sz w:val="16"/>
                <w:szCs w:val="16"/>
              </w:rPr>
              <w:t>№9: Проявляет любознательность, интерес к исследовательской деятельности.</w:t>
            </w:r>
          </w:p>
        </w:tc>
      </w:tr>
      <w:tr w:rsidR="00442A5D" w:rsidTr="00B646BE">
        <w:trPr>
          <w:gridAfter w:val="8"/>
          <w:wAfter w:w="9888" w:type="dxa"/>
          <w:cantSplit/>
          <w:trHeight w:val="211"/>
        </w:trPr>
        <w:tc>
          <w:tcPr>
            <w:tcW w:w="1946" w:type="dxa"/>
            <w:vMerge/>
          </w:tcPr>
          <w:p w:rsidR="004D7664" w:rsidRDefault="004D7664" w:rsidP="00604348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4D7664" w:rsidRDefault="004D7664" w:rsidP="0060434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7664" w:rsidRPr="003E5334" w:rsidRDefault="004D7664" w:rsidP="0060434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.Г</w:t>
            </w:r>
          </w:p>
        </w:tc>
        <w:tc>
          <w:tcPr>
            <w:tcW w:w="744" w:type="dxa"/>
          </w:tcPr>
          <w:p w:rsidR="004D7664" w:rsidRDefault="004D7664" w:rsidP="0060434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7664" w:rsidRPr="003E5334" w:rsidRDefault="004D7664" w:rsidP="0060434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Г</w:t>
            </w:r>
          </w:p>
        </w:tc>
        <w:tc>
          <w:tcPr>
            <w:tcW w:w="764" w:type="dxa"/>
          </w:tcPr>
          <w:p w:rsidR="004D7664" w:rsidRDefault="004D7664" w:rsidP="0011014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7664" w:rsidRPr="003E5334" w:rsidRDefault="004D7664" w:rsidP="0011014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.Г</w:t>
            </w:r>
          </w:p>
        </w:tc>
        <w:tc>
          <w:tcPr>
            <w:tcW w:w="811" w:type="dxa"/>
          </w:tcPr>
          <w:p w:rsidR="004D7664" w:rsidRDefault="004D7664" w:rsidP="0011014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7664" w:rsidRPr="003E5334" w:rsidRDefault="004D7664" w:rsidP="0011014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Г</w:t>
            </w:r>
          </w:p>
        </w:tc>
        <w:tc>
          <w:tcPr>
            <w:tcW w:w="764" w:type="dxa"/>
          </w:tcPr>
          <w:p w:rsidR="004D7664" w:rsidRDefault="004D7664" w:rsidP="0011014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7664" w:rsidRPr="003E5334" w:rsidRDefault="004D7664" w:rsidP="0011014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.Г</w:t>
            </w:r>
          </w:p>
        </w:tc>
        <w:tc>
          <w:tcPr>
            <w:tcW w:w="1087" w:type="dxa"/>
          </w:tcPr>
          <w:p w:rsidR="004D7664" w:rsidRDefault="004D7664" w:rsidP="0011014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7664" w:rsidRPr="003E5334" w:rsidRDefault="004D7664" w:rsidP="0011014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Г</w:t>
            </w:r>
          </w:p>
        </w:tc>
        <w:tc>
          <w:tcPr>
            <w:tcW w:w="684" w:type="dxa"/>
          </w:tcPr>
          <w:p w:rsidR="004D7664" w:rsidRDefault="004D7664" w:rsidP="0011014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7664" w:rsidRPr="003E5334" w:rsidRDefault="004D7664" w:rsidP="0011014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.Г</w:t>
            </w:r>
          </w:p>
        </w:tc>
        <w:tc>
          <w:tcPr>
            <w:tcW w:w="681" w:type="dxa"/>
          </w:tcPr>
          <w:p w:rsidR="004D7664" w:rsidRDefault="004D7664" w:rsidP="0011014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7664" w:rsidRPr="003E5334" w:rsidRDefault="004D7664" w:rsidP="0011014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Г</w:t>
            </w:r>
          </w:p>
        </w:tc>
        <w:tc>
          <w:tcPr>
            <w:tcW w:w="684" w:type="dxa"/>
          </w:tcPr>
          <w:p w:rsidR="004D7664" w:rsidRDefault="004D7664" w:rsidP="0011014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7664" w:rsidRPr="003E5334" w:rsidRDefault="004D7664" w:rsidP="0011014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.Г</w:t>
            </w:r>
          </w:p>
        </w:tc>
        <w:tc>
          <w:tcPr>
            <w:tcW w:w="684" w:type="dxa"/>
          </w:tcPr>
          <w:p w:rsidR="004D7664" w:rsidRDefault="004D7664" w:rsidP="0011014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7664" w:rsidRPr="003E5334" w:rsidRDefault="004D7664" w:rsidP="0011014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Г</w:t>
            </w:r>
          </w:p>
        </w:tc>
        <w:tc>
          <w:tcPr>
            <w:tcW w:w="795" w:type="dxa"/>
          </w:tcPr>
          <w:p w:rsidR="004D7664" w:rsidRDefault="004D7664" w:rsidP="0011014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7664" w:rsidRPr="003E5334" w:rsidRDefault="004D7664" w:rsidP="0011014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.Г</w:t>
            </w:r>
          </w:p>
        </w:tc>
        <w:tc>
          <w:tcPr>
            <w:tcW w:w="811" w:type="dxa"/>
          </w:tcPr>
          <w:p w:rsidR="004D7664" w:rsidRDefault="004D7664" w:rsidP="0011014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7664" w:rsidRPr="003E5334" w:rsidRDefault="004D7664" w:rsidP="0011014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Г</w:t>
            </w:r>
          </w:p>
        </w:tc>
        <w:tc>
          <w:tcPr>
            <w:tcW w:w="720" w:type="dxa"/>
          </w:tcPr>
          <w:p w:rsidR="004D7664" w:rsidRDefault="004D7664" w:rsidP="0011014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7664" w:rsidRPr="003E5334" w:rsidRDefault="004D7664" w:rsidP="0011014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.Г</w:t>
            </w:r>
          </w:p>
        </w:tc>
        <w:tc>
          <w:tcPr>
            <w:tcW w:w="786" w:type="dxa"/>
          </w:tcPr>
          <w:p w:rsidR="004D7664" w:rsidRDefault="004D7664" w:rsidP="0011014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7664" w:rsidRPr="003E5334" w:rsidRDefault="004D7664" w:rsidP="0011014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Г</w:t>
            </w:r>
          </w:p>
        </w:tc>
        <w:tc>
          <w:tcPr>
            <w:tcW w:w="931" w:type="dxa"/>
          </w:tcPr>
          <w:p w:rsidR="004D7664" w:rsidRDefault="004D7664" w:rsidP="0011014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7664" w:rsidRPr="003E5334" w:rsidRDefault="004D7664" w:rsidP="0011014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.Г</w:t>
            </w:r>
          </w:p>
        </w:tc>
        <w:tc>
          <w:tcPr>
            <w:tcW w:w="1116" w:type="dxa"/>
          </w:tcPr>
          <w:p w:rsidR="004D7664" w:rsidRDefault="004D7664" w:rsidP="0011014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7664" w:rsidRPr="003E5334" w:rsidRDefault="004D7664" w:rsidP="0011014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Г</w:t>
            </w:r>
          </w:p>
        </w:tc>
        <w:tc>
          <w:tcPr>
            <w:tcW w:w="690" w:type="dxa"/>
          </w:tcPr>
          <w:p w:rsidR="004D7664" w:rsidRDefault="004D7664" w:rsidP="0011014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7664" w:rsidRPr="003E5334" w:rsidRDefault="004D7664" w:rsidP="0011014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.Г</w:t>
            </w:r>
          </w:p>
        </w:tc>
        <w:tc>
          <w:tcPr>
            <w:tcW w:w="881" w:type="dxa"/>
          </w:tcPr>
          <w:p w:rsidR="004D7664" w:rsidRDefault="004D7664" w:rsidP="0011014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7664" w:rsidRPr="003E5334" w:rsidRDefault="004D7664" w:rsidP="0011014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Г</w:t>
            </w:r>
          </w:p>
        </w:tc>
      </w:tr>
      <w:tr w:rsidR="00442A5D" w:rsidTr="00B646BE">
        <w:trPr>
          <w:trHeight w:val="420"/>
        </w:trPr>
        <w:tc>
          <w:tcPr>
            <w:tcW w:w="1946" w:type="dxa"/>
          </w:tcPr>
          <w:p w:rsidR="004D7664" w:rsidRPr="00604348" w:rsidRDefault="004D7664" w:rsidP="00604348">
            <w:pPr>
              <w:spacing w:after="0" w:line="240" w:lineRule="auto"/>
              <w:ind w:left="54"/>
              <w:rPr>
                <w:rFonts w:ascii="Times New Roman" w:hAnsi="Times New Roman" w:cs="Times New Roman"/>
              </w:rPr>
            </w:pPr>
            <w:r w:rsidRPr="00604348">
              <w:rPr>
                <w:rFonts w:ascii="Times New Roman" w:hAnsi="Times New Roman" w:cs="Times New Roman"/>
              </w:rPr>
              <w:t>Бухмарев Захар</w:t>
            </w:r>
          </w:p>
        </w:tc>
        <w:tc>
          <w:tcPr>
            <w:tcW w:w="915" w:type="dxa"/>
          </w:tcPr>
          <w:p w:rsidR="004D7664" w:rsidRDefault="004D7664" w:rsidP="00604348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4" w:type="dxa"/>
          </w:tcPr>
          <w:p w:rsidR="004D7664" w:rsidRDefault="0011014F" w:rsidP="004D7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4" w:type="dxa"/>
          </w:tcPr>
          <w:p w:rsidR="004D7664" w:rsidRDefault="004D7664" w:rsidP="00604348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1" w:type="dxa"/>
          </w:tcPr>
          <w:p w:rsidR="004D7664" w:rsidRDefault="0011014F" w:rsidP="004D7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4" w:type="dxa"/>
          </w:tcPr>
          <w:p w:rsidR="004D7664" w:rsidRDefault="004D7664" w:rsidP="00604348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7" w:type="dxa"/>
          </w:tcPr>
          <w:p w:rsidR="004D7664" w:rsidRDefault="0011014F" w:rsidP="004D7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4" w:type="dxa"/>
          </w:tcPr>
          <w:p w:rsidR="004D7664" w:rsidRDefault="004D7664" w:rsidP="00604348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1" w:type="dxa"/>
          </w:tcPr>
          <w:p w:rsidR="004D7664" w:rsidRDefault="0011014F" w:rsidP="004D7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4" w:type="dxa"/>
          </w:tcPr>
          <w:p w:rsidR="004D7664" w:rsidRDefault="004D7664" w:rsidP="00604348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4" w:type="dxa"/>
          </w:tcPr>
          <w:p w:rsidR="004D7664" w:rsidRDefault="0011014F" w:rsidP="00604348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5" w:type="dxa"/>
          </w:tcPr>
          <w:p w:rsidR="004D7664" w:rsidRDefault="0011014F" w:rsidP="00604348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1" w:type="dxa"/>
          </w:tcPr>
          <w:p w:rsidR="004D7664" w:rsidRDefault="0011014F" w:rsidP="00604348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4D7664" w:rsidRDefault="0011014F" w:rsidP="00604348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6" w:type="dxa"/>
          </w:tcPr>
          <w:p w:rsidR="004D7664" w:rsidRDefault="0011014F" w:rsidP="00604348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1" w:type="dxa"/>
          </w:tcPr>
          <w:p w:rsidR="004D7664" w:rsidRDefault="0011014F" w:rsidP="00604348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6" w:type="dxa"/>
          </w:tcPr>
          <w:p w:rsidR="004D7664" w:rsidRDefault="00F55963" w:rsidP="00604348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0" w:type="dxa"/>
          </w:tcPr>
          <w:p w:rsidR="004D7664" w:rsidRDefault="0011014F" w:rsidP="006043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1" w:type="dxa"/>
          </w:tcPr>
          <w:p w:rsidR="004D7664" w:rsidRDefault="00F55963" w:rsidP="006043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6" w:type="dxa"/>
            <w:vMerge w:val="restart"/>
            <w:tcBorders>
              <w:top w:val="nil"/>
            </w:tcBorders>
          </w:tcPr>
          <w:p w:rsidR="004D7664" w:rsidRDefault="004D7664" w:rsidP="006043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4D7664" w:rsidRDefault="004D7664" w:rsidP="006043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664" w:rsidRDefault="004D7664" w:rsidP="006043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4D7664" w:rsidRDefault="004D7664" w:rsidP="006043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664" w:rsidRDefault="004D7664" w:rsidP="006043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4D7664" w:rsidRDefault="004D7664" w:rsidP="006043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664" w:rsidRDefault="004D7664" w:rsidP="006043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4D7664" w:rsidRDefault="004D7664" w:rsidP="006043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664" w:rsidRDefault="004D7664" w:rsidP="006043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4D7664" w:rsidRDefault="004D7664" w:rsidP="006043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664" w:rsidRDefault="004D7664" w:rsidP="006043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4D7664" w:rsidRDefault="004D7664" w:rsidP="006043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664" w:rsidRDefault="004D7664" w:rsidP="006043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4D7664" w:rsidRDefault="004D7664" w:rsidP="006043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664" w:rsidRDefault="004D7664" w:rsidP="006043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A5D" w:rsidTr="00B646BE">
        <w:trPr>
          <w:trHeight w:val="420"/>
        </w:trPr>
        <w:tc>
          <w:tcPr>
            <w:tcW w:w="1946" w:type="dxa"/>
          </w:tcPr>
          <w:p w:rsidR="004D7664" w:rsidRPr="00604348" w:rsidRDefault="004D7664" w:rsidP="00604348">
            <w:pPr>
              <w:spacing w:after="0" w:line="240" w:lineRule="auto"/>
              <w:ind w:left="54"/>
              <w:rPr>
                <w:rFonts w:ascii="Times New Roman" w:hAnsi="Times New Roman" w:cs="Times New Roman"/>
              </w:rPr>
            </w:pPr>
            <w:r w:rsidRPr="00604348">
              <w:rPr>
                <w:rFonts w:ascii="Times New Roman" w:hAnsi="Times New Roman" w:cs="Times New Roman"/>
              </w:rPr>
              <w:t>Григорьева Александра</w:t>
            </w:r>
          </w:p>
        </w:tc>
        <w:tc>
          <w:tcPr>
            <w:tcW w:w="915" w:type="dxa"/>
          </w:tcPr>
          <w:p w:rsidR="004D7664" w:rsidRDefault="004D7664" w:rsidP="00604348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4" w:type="dxa"/>
          </w:tcPr>
          <w:p w:rsidR="004D7664" w:rsidRDefault="0011014F" w:rsidP="004D7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4" w:type="dxa"/>
          </w:tcPr>
          <w:p w:rsidR="004D7664" w:rsidRDefault="004D7664" w:rsidP="00604348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1" w:type="dxa"/>
          </w:tcPr>
          <w:p w:rsidR="004D7664" w:rsidRDefault="0011014F" w:rsidP="004D7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4" w:type="dxa"/>
          </w:tcPr>
          <w:p w:rsidR="004D7664" w:rsidRDefault="004D7664" w:rsidP="00604348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7" w:type="dxa"/>
          </w:tcPr>
          <w:p w:rsidR="004D7664" w:rsidRDefault="0011014F" w:rsidP="004D7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4" w:type="dxa"/>
          </w:tcPr>
          <w:p w:rsidR="004D7664" w:rsidRDefault="004D7664" w:rsidP="00604348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1" w:type="dxa"/>
          </w:tcPr>
          <w:p w:rsidR="004D7664" w:rsidRDefault="0011014F" w:rsidP="004D7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4" w:type="dxa"/>
          </w:tcPr>
          <w:p w:rsidR="004D7664" w:rsidRDefault="004D7664" w:rsidP="00604348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4" w:type="dxa"/>
          </w:tcPr>
          <w:p w:rsidR="004D7664" w:rsidRDefault="0011014F" w:rsidP="001101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5" w:type="dxa"/>
          </w:tcPr>
          <w:p w:rsidR="004D7664" w:rsidRDefault="0011014F" w:rsidP="00604348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1" w:type="dxa"/>
          </w:tcPr>
          <w:p w:rsidR="004D7664" w:rsidRDefault="0011014F" w:rsidP="00604348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4D7664" w:rsidRDefault="0011014F" w:rsidP="00604348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6" w:type="dxa"/>
          </w:tcPr>
          <w:p w:rsidR="004D7664" w:rsidRDefault="0011014F" w:rsidP="00604348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1" w:type="dxa"/>
          </w:tcPr>
          <w:p w:rsidR="004D7664" w:rsidRDefault="0011014F" w:rsidP="00604348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6" w:type="dxa"/>
          </w:tcPr>
          <w:p w:rsidR="004D7664" w:rsidRDefault="00F55963" w:rsidP="00604348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0" w:type="dxa"/>
          </w:tcPr>
          <w:p w:rsidR="004D7664" w:rsidRDefault="0011014F" w:rsidP="006043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1" w:type="dxa"/>
          </w:tcPr>
          <w:p w:rsidR="004D7664" w:rsidRDefault="00F55963" w:rsidP="006043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6" w:type="dxa"/>
            <w:vMerge/>
          </w:tcPr>
          <w:p w:rsidR="004D7664" w:rsidRDefault="004D7664" w:rsidP="006043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D7664" w:rsidRDefault="004D7664" w:rsidP="006043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D7664" w:rsidRDefault="004D7664" w:rsidP="006043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D7664" w:rsidRDefault="004D7664" w:rsidP="006043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D7664" w:rsidRDefault="004D7664" w:rsidP="006043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D7664" w:rsidRDefault="004D7664" w:rsidP="006043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D7664" w:rsidRDefault="004D7664" w:rsidP="006043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D7664" w:rsidRDefault="004D7664" w:rsidP="006043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A5D" w:rsidTr="00B646BE">
        <w:trPr>
          <w:trHeight w:val="370"/>
        </w:trPr>
        <w:tc>
          <w:tcPr>
            <w:tcW w:w="1946" w:type="dxa"/>
          </w:tcPr>
          <w:p w:rsidR="0011014F" w:rsidRPr="00604348" w:rsidRDefault="0011014F" w:rsidP="00604348">
            <w:pPr>
              <w:spacing w:after="0" w:line="240" w:lineRule="auto"/>
              <w:ind w:left="54"/>
              <w:rPr>
                <w:rFonts w:ascii="Times New Roman" w:hAnsi="Times New Roman" w:cs="Times New Roman"/>
              </w:rPr>
            </w:pPr>
            <w:r w:rsidRPr="00604348">
              <w:rPr>
                <w:rFonts w:ascii="Times New Roman" w:hAnsi="Times New Roman" w:cs="Times New Roman"/>
              </w:rPr>
              <w:t>Кузнецова Анна</w:t>
            </w:r>
          </w:p>
        </w:tc>
        <w:tc>
          <w:tcPr>
            <w:tcW w:w="915" w:type="dxa"/>
          </w:tcPr>
          <w:p w:rsidR="0011014F" w:rsidRDefault="0011014F" w:rsidP="00604348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4" w:type="dxa"/>
          </w:tcPr>
          <w:p w:rsidR="0011014F" w:rsidRDefault="0011014F" w:rsidP="004D7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1014F" w:rsidRDefault="0011014F" w:rsidP="00604348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1" w:type="dxa"/>
          </w:tcPr>
          <w:p w:rsidR="0011014F" w:rsidRDefault="0011014F" w:rsidP="004D7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1014F" w:rsidRDefault="0011014F" w:rsidP="00604348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7" w:type="dxa"/>
          </w:tcPr>
          <w:p w:rsidR="0011014F" w:rsidRDefault="0011014F" w:rsidP="004D7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4" w:type="dxa"/>
          </w:tcPr>
          <w:p w:rsidR="0011014F" w:rsidRDefault="0011014F" w:rsidP="00604348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</w:tcPr>
          <w:p w:rsidR="0011014F" w:rsidRDefault="0011014F" w:rsidP="004D7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4" w:type="dxa"/>
          </w:tcPr>
          <w:p w:rsidR="0011014F" w:rsidRDefault="0011014F" w:rsidP="00604348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4" w:type="dxa"/>
          </w:tcPr>
          <w:p w:rsidR="0011014F" w:rsidRDefault="0011014F" w:rsidP="004D7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5" w:type="dxa"/>
          </w:tcPr>
          <w:p w:rsidR="0011014F" w:rsidRDefault="0011014F" w:rsidP="00604348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1" w:type="dxa"/>
          </w:tcPr>
          <w:p w:rsidR="0011014F" w:rsidRDefault="0011014F" w:rsidP="004D7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11014F" w:rsidRDefault="0011014F" w:rsidP="00604348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11014F" w:rsidRDefault="0011014F" w:rsidP="004D7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1" w:type="dxa"/>
          </w:tcPr>
          <w:p w:rsidR="0011014F" w:rsidRDefault="0011014F" w:rsidP="00604348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6" w:type="dxa"/>
          </w:tcPr>
          <w:p w:rsidR="0011014F" w:rsidRDefault="0011014F" w:rsidP="004D7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0" w:type="dxa"/>
          </w:tcPr>
          <w:p w:rsidR="0011014F" w:rsidRDefault="0011014F" w:rsidP="006043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1" w:type="dxa"/>
          </w:tcPr>
          <w:p w:rsidR="0011014F" w:rsidRDefault="0011014F" w:rsidP="004D7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6" w:type="dxa"/>
            <w:vMerge/>
          </w:tcPr>
          <w:p w:rsidR="0011014F" w:rsidRDefault="0011014F" w:rsidP="006043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11014F" w:rsidRDefault="0011014F" w:rsidP="006043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11014F" w:rsidRDefault="0011014F" w:rsidP="006043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11014F" w:rsidRDefault="0011014F" w:rsidP="006043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11014F" w:rsidRDefault="0011014F" w:rsidP="006043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11014F" w:rsidRDefault="0011014F" w:rsidP="006043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11014F" w:rsidRDefault="0011014F" w:rsidP="006043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11014F" w:rsidRDefault="0011014F" w:rsidP="006043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A5D" w:rsidTr="00B646BE">
        <w:trPr>
          <w:trHeight w:val="315"/>
        </w:trPr>
        <w:tc>
          <w:tcPr>
            <w:tcW w:w="1946" w:type="dxa"/>
          </w:tcPr>
          <w:p w:rsidR="004D7664" w:rsidRPr="00604348" w:rsidRDefault="004D7664" w:rsidP="00604348">
            <w:pPr>
              <w:spacing w:after="0" w:line="240" w:lineRule="auto"/>
              <w:ind w:left="54"/>
              <w:rPr>
                <w:rFonts w:ascii="Times New Roman" w:hAnsi="Times New Roman" w:cs="Times New Roman"/>
              </w:rPr>
            </w:pPr>
            <w:r w:rsidRPr="00604348">
              <w:rPr>
                <w:rFonts w:ascii="Times New Roman" w:hAnsi="Times New Roman" w:cs="Times New Roman"/>
              </w:rPr>
              <w:t>Мелихов Егор</w:t>
            </w:r>
          </w:p>
        </w:tc>
        <w:tc>
          <w:tcPr>
            <w:tcW w:w="915" w:type="dxa"/>
          </w:tcPr>
          <w:p w:rsidR="004D7664" w:rsidRDefault="004D7664" w:rsidP="00604348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4" w:type="dxa"/>
          </w:tcPr>
          <w:p w:rsidR="004D7664" w:rsidRDefault="0011014F" w:rsidP="004D7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4D7664" w:rsidRDefault="004D7664" w:rsidP="00604348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1" w:type="dxa"/>
          </w:tcPr>
          <w:p w:rsidR="004D7664" w:rsidRDefault="0011014F" w:rsidP="004D7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4D7664" w:rsidRDefault="004D7664" w:rsidP="00604348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7" w:type="dxa"/>
          </w:tcPr>
          <w:p w:rsidR="004D7664" w:rsidRDefault="0011014F" w:rsidP="004D7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4" w:type="dxa"/>
          </w:tcPr>
          <w:p w:rsidR="004D7664" w:rsidRDefault="004D7664" w:rsidP="00604348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1" w:type="dxa"/>
          </w:tcPr>
          <w:p w:rsidR="004D7664" w:rsidRDefault="0011014F" w:rsidP="004D7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4" w:type="dxa"/>
          </w:tcPr>
          <w:p w:rsidR="004D7664" w:rsidRDefault="0011014F" w:rsidP="00604348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4" w:type="dxa"/>
          </w:tcPr>
          <w:p w:rsidR="004D7664" w:rsidRDefault="0011014F" w:rsidP="00604348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5" w:type="dxa"/>
          </w:tcPr>
          <w:p w:rsidR="004D7664" w:rsidRDefault="0011014F" w:rsidP="00604348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1" w:type="dxa"/>
          </w:tcPr>
          <w:p w:rsidR="004D7664" w:rsidRDefault="0011014F" w:rsidP="00604348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4D7664" w:rsidRDefault="0011014F" w:rsidP="00604348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6" w:type="dxa"/>
          </w:tcPr>
          <w:p w:rsidR="004D7664" w:rsidRDefault="0011014F" w:rsidP="00604348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1" w:type="dxa"/>
          </w:tcPr>
          <w:p w:rsidR="004D7664" w:rsidRDefault="0011014F" w:rsidP="00604348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6" w:type="dxa"/>
          </w:tcPr>
          <w:p w:rsidR="004D7664" w:rsidRDefault="0011014F" w:rsidP="00604348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0" w:type="dxa"/>
          </w:tcPr>
          <w:p w:rsidR="004D7664" w:rsidRDefault="0011014F" w:rsidP="006043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1" w:type="dxa"/>
          </w:tcPr>
          <w:p w:rsidR="004D7664" w:rsidRDefault="0011014F" w:rsidP="006043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6" w:type="dxa"/>
            <w:vMerge/>
          </w:tcPr>
          <w:p w:rsidR="004D7664" w:rsidRDefault="004D7664" w:rsidP="006043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D7664" w:rsidRDefault="004D7664" w:rsidP="006043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D7664" w:rsidRDefault="004D7664" w:rsidP="006043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D7664" w:rsidRDefault="004D7664" w:rsidP="006043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D7664" w:rsidRDefault="004D7664" w:rsidP="006043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D7664" w:rsidRDefault="004D7664" w:rsidP="006043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D7664" w:rsidRDefault="004D7664" w:rsidP="006043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D7664" w:rsidRDefault="004D7664" w:rsidP="006043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A5D" w:rsidTr="00B646BE">
        <w:trPr>
          <w:trHeight w:val="405"/>
        </w:trPr>
        <w:tc>
          <w:tcPr>
            <w:tcW w:w="1946" w:type="dxa"/>
          </w:tcPr>
          <w:p w:rsidR="004D7664" w:rsidRPr="00604348" w:rsidRDefault="004D7664" w:rsidP="00604348">
            <w:pPr>
              <w:spacing w:after="0" w:line="240" w:lineRule="auto"/>
              <w:ind w:left="54"/>
              <w:rPr>
                <w:rFonts w:ascii="Times New Roman" w:hAnsi="Times New Roman" w:cs="Times New Roman"/>
              </w:rPr>
            </w:pPr>
            <w:r w:rsidRPr="00604348">
              <w:rPr>
                <w:rFonts w:ascii="Times New Roman" w:hAnsi="Times New Roman" w:cs="Times New Roman"/>
              </w:rPr>
              <w:t>Румянцев Никита</w:t>
            </w:r>
          </w:p>
        </w:tc>
        <w:tc>
          <w:tcPr>
            <w:tcW w:w="915" w:type="dxa"/>
          </w:tcPr>
          <w:p w:rsidR="004D7664" w:rsidRDefault="004D7664" w:rsidP="00604348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4" w:type="dxa"/>
          </w:tcPr>
          <w:p w:rsidR="004D7664" w:rsidRDefault="0011014F" w:rsidP="004D7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4" w:type="dxa"/>
          </w:tcPr>
          <w:p w:rsidR="004D7664" w:rsidRDefault="004D7664" w:rsidP="00604348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1" w:type="dxa"/>
          </w:tcPr>
          <w:p w:rsidR="004D7664" w:rsidRDefault="0011014F" w:rsidP="004D7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4" w:type="dxa"/>
          </w:tcPr>
          <w:p w:rsidR="004D7664" w:rsidRDefault="004D7664" w:rsidP="00604348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7" w:type="dxa"/>
          </w:tcPr>
          <w:p w:rsidR="004D7664" w:rsidRDefault="0011014F" w:rsidP="004D7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4" w:type="dxa"/>
          </w:tcPr>
          <w:p w:rsidR="004D7664" w:rsidRDefault="004D7664" w:rsidP="00604348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1" w:type="dxa"/>
          </w:tcPr>
          <w:p w:rsidR="004D7664" w:rsidRDefault="0011014F" w:rsidP="004D7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4" w:type="dxa"/>
          </w:tcPr>
          <w:p w:rsidR="004D7664" w:rsidRDefault="0011014F" w:rsidP="00604348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4" w:type="dxa"/>
          </w:tcPr>
          <w:p w:rsidR="004D7664" w:rsidRDefault="0011014F" w:rsidP="00604348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5" w:type="dxa"/>
          </w:tcPr>
          <w:p w:rsidR="004D7664" w:rsidRDefault="0011014F" w:rsidP="00604348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1" w:type="dxa"/>
          </w:tcPr>
          <w:p w:rsidR="004D7664" w:rsidRDefault="0011014F" w:rsidP="00604348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4D7664" w:rsidRDefault="0011014F" w:rsidP="00604348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6" w:type="dxa"/>
          </w:tcPr>
          <w:p w:rsidR="004D7664" w:rsidRDefault="0011014F" w:rsidP="00604348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1" w:type="dxa"/>
          </w:tcPr>
          <w:p w:rsidR="004D7664" w:rsidRDefault="0011014F" w:rsidP="00604348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6" w:type="dxa"/>
          </w:tcPr>
          <w:p w:rsidR="004D7664" w:rsidRDefault="00F55963" w:rsidP="00604348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0" w:type="dxa"/>
          </w:tcPr>
          <w:p w:rsidR="004D7664" w:rsidRDefault="0011014F" w:rsidP="006043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1" w:type="dxa"/>
          </w:tcPr>
          <w:p w:rsidR="004D7664" w:rsidRDefault="00F55963" w:rsidP="006043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6" w:type="dxa"/>
            <w:vMerge/>
          </w:tcPr>
          <w:p w:rsidR="004D7664" w:rsidRDefault="004D7664" w:rsidP="006043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D7664" w:rsidRDefault="004D7664" w:rsidP="006043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D7664" w:rsidRDefault="004D7664" w:rsidP="006043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D7664" w:rsidRDefault="004D7664" w:rsidP="006043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D7664" w:rsidRDefault="004D7664" w:rsidP="006043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D7664" w:rsidRDefault="004D7664" w:rsidP="006043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D7664" w:rsidRDefault="004D7664" w:rsidP="006043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D7664" w:rsidRDefault="004D7664" w:rsidP="006043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A5D" w:rsidTr="00B646BE">
        <w:trPr>
          <w:trHeight w:val="435"/>
        </w:trPr>
        <w:tc>
          <w:tcPr>
            <w:tcW w:w="1946" w:type="dxa"/>
          </w:tcPr>
          <w:p w:rsidR="004D7664" w:rsidRPr="00604348" w:rsidRDefault="004D7664" w:rsidP="00604348">
            <w:pPr>
              <w:spacing w:after="0" w:line="240" w:lineRule="auto"/>
              <w:ind w:left="54"/>
              <w:rPr>
                <w:rFonts w:ascii="Times New Roman" w:hAnsi="Times New Roman" w:cs="Times New Roman"/>
              </w:rPr>
            </w:pPr>
            <w:r w:rsidRPr="00604348">
              <w:rPr>
                <w:rFonts w:ascii="Times New Roman" w:hAnsi="Times New Roman" w:cs="Times New Roman"/>
              </w:rPr>
              <w:t>Сафонов Савелий</w:t>
            </w:r>
          </w:p>
        </w:tc>
        <w:tc>
          <w:tcPr>
            <w:tcW w:w="915" w:type="dxa"/>
          </w:tcPr>
          <w:p w:rsidR="004D7664" w:rsidRDefault="004D7664" w:rsidP="00604348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4" w:type="dxa"/>
          </w:tcPr>
          <w:p w:rsidR="004D7664" w:rsidRDefault="0011014F" w:rsidP="004D7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4" w:type="dxa"/>
          </w:tcPr>
          <w:p w:rsidR="004D7664" w:rsidRDefault="004D7664" w:rsidP="00604348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1" w:type="dxa"/>
          </w:tcPr>
          <w:p w:rsidR="004D7664" w:rsidRDefault="0011014F" w:rsidP="004D7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4" w:type="dxa"/>
          </w:tcPr>
          <w:p w:rsidR="004D7664" w:rsidRDefault="004D7664" w:rsidP="00604348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7" w:type="dxa"/>
          </w:tcPr>
          <w:p w:rsidR="004D7664" w:rsidRDefault="0011014F" w:rsidP="004D7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4" w:type="dxa"/>
          </w:tcPr>
          <w:p w:rsidR="004D7664" w:rsidRDefault="004D7664" w:rsidP="00604348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1" w:type="dxa"/>
          </w:tcPr>
          <w:p w:rsidR="004D7664" w:rsidRDefault="0011014F" w:rsidP="004D7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4" w:type="dxa"/>
          </w:tcPr>
          <w:p w:rsidR="004D7664" w:rsidRDefault="0011014F" w:rsidP="00604348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4" w:type="dxa"/>
          </w:tcPr>
          <w:p w:rsidR="004D7664" w:rsidRDefault="0011014F" w:rsidP="00604348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5" w:type="dxa"/>
          </w:tcPr>
          <w:p w:rsidR="004D7664" w:rsidRDefault="0011014F" w:rsidP="00604348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1" w:type="dxa"/>
          </w:tcPr>
          <w:p w:rsidR="004D7664" w:rsidRDefault="0011014F" w:rsidP="00604348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4D7664" w:rsidRDefault="0011014F" w:rsidP="00604348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6" w:type="dxa"/>
          </w:tcPr>
          <w:p w:rsidR="004D7664" w:rsidRDefault="0011014F" w:rsidP="00604348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1" w:type="dxa"/>
          </w:tcPr>
          <w:p w:rsidR="004D7664" w:rsidRDefault="0011014F" w:rsidP="00604348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6" w:type="dxa"/>
          </w:tcPr>
          <w:p w:rsidR="004D7664" w:rsidRDefault="0011014F" w:rsidP="00604348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0" w:type="dxa"/>
          </w:tcPr>
          <w:p w:rsidR="004D7664" w:rsidRDefault="0011014F" w:rsidP="006043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1" w:type="dxa"/>
          </w:tcPr>
          <w:p w:rsidR="004D7664" w:rsidRDefault="00F55963" w:rsidP="006043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6" w:type="dxa"/>
            <w:vMerge/>
          </w:tcPr>
          <w:p w:rsidR="004D7664" w:rsidRDefault="004D7664" w:rsidP="006043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D7664" w:rsidRDefault="004D7664" w:rsidP="006043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D7664" w:rsidRDefault="004D7664" w:rsidP="006043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D7664" w:rsidRDefault="004D7664" w:rsidP="006043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D7664" w:rsidRDefault="004D7664" w:rsidP="006043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D7664" w:rsidRDefault="004D7664" w:rsidP="006043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D7664" w:rsidRDefault="004D7664" w:rsidP="006043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D7664" w:rsidRDefault="004D7664" w:rsidP="006043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A5D" w:rsidTr="00B646BE">
        <w:trPr>
          <w:trHeight w:val="405"/>
        </w:trPr>
        <w:tc>
          <w:tcPr>
            <w:tcW w:w="1946" w:type="dxa"/>
          </w:tcPr>
          <w:p w:rsidR="004D7664" w:rsidRPr="00604348" w:rsidRDefault="004D7664" w:rsidP="003E5334">
            <w:pPr>
              <w:spacing w:after="0"/>
              <w:ind w:left="54"/>
              <w:rPr>
                <w:rFonts w:ascii="Times New Roman" w:hAnsi="Times New Roman" w:cs="Times New Roman"/>
              </w:rPr>
            </w:pPr>
            <w:r w:rsidRPr="00604348">
              <w:rPr>
                <w:rFonts w:ascii="Times New Roman" w:hAnsi="Times New Roman" w:cs="Times New Roman"/>
              </w:rPr>
              <w:t>Сальникова Алена</w:t>
            </w:r>
          </w:p>
        </w:tc>
        <w:tc>
          <w:tcPr>
            <w:tcW w:w="915" w:type="dxa"/>
          </w:tcPr>
          <w:p w:rsidR="004D7664" w:rsidRDefault="004D7664" w:rsidP="003E5334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4" w:type="dxa"/>
          </w:tcPr>
          <w:p w:rsidR="004D7664" w:rsidRDefault="0011014F" w:rsidP="004D7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4" w:type="dxa"/>
          </w:tcPr>
          <w:p w:rsidR="004D7664" w:rsidRDefault="004D7664" w:rsidP="003E5334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1" w:type="dxa"/>
          </w:tcPr>
          <w:p w:rsidR="004D7664" w:rsidRDefault="0011014F" w:rsidP="004D7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4" w:type="dxa"/>
          </w:tcPr>
          <w:p w:rsidR="004D7664" w:rsidRDefault="004D7664" w:rsidP="003E5334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7" w:type="dxa"/>
          </w:tcPr>
          <w:p w:rsidR="004D7664" w:rsidRDefault="0011014F" w:rsidP="004D7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4" w:type="dxa"/>
          </w:tcPr>
          <w:p w:rsidR="004D7664" w:rsidRDefault="004D7664" w:rsidP="003E5334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1" w:type="dxa"/>
          </w:tcPr>
          <w:p w:rsidR="004D7664" w:rsidRDefault="0011014F" w:rsidP="004D7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4" w:type="dxa"/>
          </w:tcPr>
          <w:p w:rsidR="004D7664" w:rsidRDefault="0011014F" w:rsidP="003E5334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4" w:type="dxa"/>
          </w:tcPr>
          <w:p w:rsidR="004D7664" w:rsidRDefault="0011014F" w:rsidP="003E5334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5" w:type="dxa"/>
          </w:tcPr>
          <w:p w:rsidR="004D7664" w:rsidRDefault="0011014F" w:rsidP="003E5334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1" w:type="dxa"/>
          </w:tcPr>
          <w:p w:rsidR="004D7664" w:rsidRDefault="0011014F" w:rsidP="003E5334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4D7664" w:rsidRDefault="0011014F" w:rsidP="003E5334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6" w:type="dxa"/>
          </w:tcPr>
          <w:p w:rsidR="004D7664" w:rsidRDefault="0011014F" w:rsidP="003E5334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1" w:type="dxa"/>
          </w:tcPr>
          <w:p w:rsidR="004D7664" w:rsidRDefault="0011014F" w:rsidP="003E5334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6" w:type="dxa"/>
          </w:tcPr>
          <w:p w:rsidR="004D7664" w:rsidRDefault="0011014F" w:rsidP="003E5334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0" w:type="dxa"/>
          </w:tcPr>
          <w:p w:rsidR="004D7664" w:rsidRDefault="0011014F" w:rsidP="001101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1" w:type="dxa"/>
          </w:tcPr>
          <w:p w:rsidR="004D7664" w:rsidRDefault="00F55963" w:rsidP="001101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6" w:type="dxa"/>
            <w:vMerge/>
          </w:tcPr>
          <w:p w:rsidR="004D7664" w:rsidRDefault="004D7664" w:rsidP="0011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D7664" w:rsidRDefault="004D7664" w:rsidP="0011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D7664" w:rsidRDefault="004D7664" w:rsidP="0011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D7664" w:rsidRDefault="004D7664" w:rsidP="0011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D7664" w:rsidRDefault="004D7664" w:rsidP="0011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D7664" w:rsidRDefault="004D7664" w:rsidP="0011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D7664" w:rsidRDefault="004D7664" w:rsidP="0011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D7664" w:rsidRDefault="004D7664" w:rsidP="0011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A5D" w:rsidTr="00B646BE">
        <w:trPr>
          <w:trHeight w:val="390"/>
        </w:trPr>
        <w:tc>
          <w:tcPr>
            <w:tcW w:w="1946" w:type="dxa"/>
          </w:tcPr>
          <w:p w:rsidR="004D7664" w:rsidRPr="00604348" w:rsidRDefault="004D7664" w:rsidP="003E5334">
            <w:pPr>
              <w:spacing w:after="0"/>
              <w:ind w:left="54"/>
              <w:rPr>
                <w:rFonts w:ascii="Times New Roman" w:hAnsi="Times New Roman" w:cs="Times New Roman"/>
              </w:rPr>
            </w:pPr>
            <w:r w:rsidRPr="00604348">
              <w:rPr>
                <w:rFonts w:ascii="Times New Roman" w:hAnsi="Times New Roman" w:cs="Times New Roman"/>
              </w:rPr>
              <w:t>Суслов Дмитрий</w:t>
            </w:r>
          </w:p>
        </w:tc>
        <w:tc>
          <w:tcPr>
            <w:tcW w:w="915" w:type="dxa"/>
          </w:tcPr>
          <w:p w:rsidR="004D7664" w:rsidRDefault="004D7664" w:rsidP="003E5334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4" w:type="dxa"/>
          </w:tcPr>
          <w:p w:rsidR="004D7664" w:rsidRDefault="0011014F" w:rsidP="004D7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4" w:type="dxa"/>
          </w:tcPr>
          <w:p w:rsidR="004D7664" w:rsidRDefault="004D7664" w:rsidP="003E5334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1" w:type="dxa"/>
          </w:tcPr>
          <w:p w:rsidR="004D7664" w:rsidRDefault="0011014F" w:rsidP="004D7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4" w:type="dxa"/>
          </w:tcPr>
          <w:p w:rsidR="004D7664" w:rsidRDefault="004D7664" w:rsidP="003E5334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7" w:type="dxa"/>
          </w:tcPr>
          <w:p w:rsidR="004D7664" w:rsidRDefault="0011014F" w:rsidP="004D7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4" w:type="dxa"/>
          </w:tcPr>
          <w:p w:rsidR="004D7664" w:rsidRDefault="004D7664" w:rsidP="003E5334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1" w:type="dxa"/>
          </w:tcPr>
          <w:p w:rsidR="004D7664" w:rsidRDefault="0011014F" w:rsidP="004D7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4" w:type="dxa"/>
          </w:tcPr>
          <w:p w:rsidR="004D7664" w:rsidRDefault="0011014F" w:rsidP="003E5334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4" w:type="dxa"/>
          </w:tcPr>
          <w:p w:rsidR="004D7664" w:rsidRDefault="0011014F" w:rsidP="003E5334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5" w:type="dxa"/>
          </w:tcPr>
          <w:p w:rsidR="004D7664" w:rsidRDefault="0011014F" w:rsidP="003E5334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1" w:type="dxa"/>
          </w:tcPr>
          <w:p w:rsidR="004D7664" w:rsidRDefault="0011014F" w:rsidP="003E5334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4D7664" w:rsidRDefault="0011014F" w:rsidP="003E5334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6" w:type="dxa"/>
          </w:tcPr>
          <w:p w:rsidR="004D7664" w:rsidRDefault="0011014F" w:rsidP="003E5334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1" w:type="dxa"/>
          </w:tcPr>
          <w:p w:rsidR="004D7664" w:rsidRDefault="0011014F" w:rsidP="003E5334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6" w:type="dxa"/>
          </w:tcPr>
          <w:p w:rsidR="004D7664" w:rsidRDefault="0011014F" w:rsidP="003E5334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0" w:type="dxa"/>
          </w:tcPr>
          <w:p w:rsidR="004D7664" w:rsidRDefault="0011014F" w:rsidP="001101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1" w:type="dxa"/>
          </w:tcPr>
          <w:p w:rsidR="004D7664" w:rsidRDefault="00F55963" w:rsidP="001101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6" w:type="dxa"/>
            <w:vMerge/>
          </w:tcPr>
          <w:p w:rsidR="004D7664" w:rsidRDefault="004D7664" w:rsidP="0011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D7664" w:rsidRDefault="004D7664" w:rsidP="0011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D7664" w:rsidRDefault="004D7664" w:rsidP="0011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D7664" w:rsidRDefault="004D7664" w:rsidP="0011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D7664" w:rsidRDefault="004D7664" w:rsidP="0011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D7664" w:rsidRDefault="004D7664" w:rsidP="0011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D7664" w:rsidRDefault="004D7664" w:rsidP="0011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D7664" w:rsidRDefault="004D7664" w:rsidP="0011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A5D" w:rsidTr="00B646BE">
        <w:trPr>
          <w:trHeight w:val="465"/>
        </w:trPr>
        <w:tc>
          <w:tcPr>
            <w:tcW w:w="1946" w:type="dxa"/>
          </w:tcPr>
          <w:p w:rsidR="004D7664" w:rsidRPr="00604348" w:rsidRDefault="004D7664" w:rsidP="003E5334">
            <w:pPr>
              <w:spacing w:after="0"/>
              <w:ind w:left="54"/>
              <w:rPr>
                <w:rFonts w:ascii="Times New Roman" w:hAnsi="Times New Roman" w:cs="Times New Roman"/>
              </w:rPr>
            </w:pPr>
            <w:r w:rsidRPr="00604348">
              <w:rPr>
                <w:rFonts w:ascii="Times New Roman" w:hAnsi="Times New Roman" w:cs="Times New Roman"/>
              </w:rPr>
              <w:t>Цветков Виталий</w:t>
            </w:r>
          </w:p>
        </w:tc>
        <w:tc>
          <w:tcPr>
            <w:tcW w:w="915" w:type="dxa"/>
          </w:tcPr>
          <w:p w:rsidR="004D7664" w:rsidRDefault="004D7664" w:rsidP="003E5334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4" w:type="dxa"/>
          </w:tcPr>
          <w:p w:rsidR="004D7664" w:rsidRDefault="0011014F" w:rsidP="004D7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4" w:type="dxa"/>
          </w:tcPr>
          <w:p w:rsidR="004D7664" w:rsidRDefault="004D7664" w:rsidP="003E5334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1" w:type="dxa"/>
          </w:tcPr>
          <w:p w:rsidR="004D7664" w:rsidRDefault="0011014F" w:rsidP="004D7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4" w:type="dxa"/>
          </w:tcPr>
          <w:p w:rsidR="004D7664" w:rsidRDefault="004D7664" w:rsidP="003E5334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7" w:type="dxa"/>
          </w:tcPr>
          <w:p w:rsidR="004D7664" w:rsidRDefault="0011014F" w:rsidP="004D7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4" w:type="dxa"/>
          </w:tcPr>
          <w:p w:rsidR="004D7664" w:rsidRDefault="004D7664" w:rsidP="003E5334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1" w:type="dxa"/>
          </w:tcPr>
          <w:p w:rsidR="004D7664" w:rsidRDefault="0011014F" w:rsidP="004D7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4" w:type="dxa"/>
          </w:tcPr>
          <w:p w:rsidR="004D7664" w:rsidRDefault="0011014F" w:rsidP="003E5334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4" w:type="dxa"/>
          </w:tcPr>
          <w:p w:rsidR="004D7664" w:rsidRDefault="0011014F" w:rsidP="003E5334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5" w:type="dxa"/>
          </w:tcPr>
          <w:p w:rsidR="004D7664" w:rsidRDefault="0011014F" w:rsidP="003E5334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1" w:type="dxa"/>
          </w:tcPr>
          <w:p w:rsidR="004D7664" w:rsidRDefault="0011014F" w:rsidP="003E5334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4D7664" w:rsidRDefault="0011014F" w:rsidP="003E5334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6" w:type="dxa"/>
          </w:tcPr>
          <w:p w:rsidR="004D7664" w:rsidRDefault="0011014F" w:rsidP="003E5334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1" w:type="dxa"/>
          </w:tcPr>
          <w:p w:rsidR="004D7664" w:rsidRDefault="0011014F" w:rsidP="003E5334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6" w:type="dxa"/>
          </w:tcPr>
          <w:p w:rsidR="004D7664" w:rsidRDefault="0011014F" w:rsidP="003E5334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0" w:type="dxa"/>
          </w:tcPr>
          <w:p w:rsidR="004D7664" w:rsidRDefault="0011014F" w:rsidP="001101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1" w:type="dxa"/>
          </w:tcPr>
          <w:p w:rsidR="004D7664" w:rsidRDefault="00F55963" w:rsidP="001101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6" w:type="dxa"/>
            <w:vMerge/>
          </w:tcPr>
          <w:p w:rsidR="004D7664" w:rsidRDefault="004D7664" w:rsidP="0011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D7664" w:rsidRDefault="004D7664" w:rsidP="0011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D7664" w:rsidRDefault="004D7664" w:rsidP="0011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D7664" w:rsidRDefault="004D7664" w:rsidP="0011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D7664" w:rsidRDefault="004D7664" w:rsidP="0011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D7664" w:rsidRDefault="004D7664" w:rsidP="0011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D7664" w:rsidRDefault="004D7664" w:rsidP="0011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D7664" w:rsidRDefault="004D7664" w:rsidP="0011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A5D" w:rsidTr="00B646BE">
        <w:trPr>
          <w:trHeight w:val="510"/>
        </w:trPr>
        <w:tc>
          <w:tcPr>
            <w:tcW w:w="1946" w:type="dxa"/>
          </w:tcPr>
          <w:p w:rsidR="004D7664" w:rsidRDefault="004D7664" w:rsidP="003E5334">
            <w:pPr>
              <w:spacing w:after="0"/>
              <w:ind w:left="54"/>
              <w:rPr>
                <w:rFonts w:ascii="Times New Roman" w:hAnsi="Times New Roman" w:cs="Times New Roman"/>
              </w:rPr>
            </w:pPr>
            <w:r w:rsidRPr="00604348">
              <w:rPr>
                <w:rFonts w:ascii="Times New Roman" w:hAnsi="Times New Roman" w:cs="Times New Roman"/>
              </w:rPr>
              <w:t>Шабанова Юлия</w:t>
            </w:r>
          </w:p>
          <w:p w:rsidR="0011014F" w:rsidRPr="00604348" w:rsidRDefault="0011014F" w:rsidP="003E5334">
            <w:pPr>
              <w:spacing w:after="0"/>
              <w:ind w:left="54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4D7664" w:rsidRDefault="004D7664" w:rsidP="003E5334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4" w:type="dxa"/>
          </w:tcPr>
          <w:p w:rsidR="004D7664" w:rsidRDefault="0011014F" w:rsidP="004D7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4" w:type="dxa"/>
          </w:tcPr>
          <w:p w:rsidR="004D7664" w:rsidRDefault="004D7664" w:rsidP="003E5334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1" w:type="dxa"/>
          </w:tcPr>
          <w:p w:rsidR="004D7664" w:rsidRDefault="0011014F" w:rsidP="004D7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4" w:type="dxa"/>
          </w:tcPr>
          <w:p w:rsidR="004D7664" w:rsidRDefault="004D7664" w:rsidP="003E5334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7" w:type="dxa"/>
          </w:tcPr>
          <w:p w:rsidR="004D7664" w:rsidRDefault="0011014F" w:rsidP="004D7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4" w:type="dxa"/>
          </w:tcPr>
          <w:p w:rsidR="004D7664" w:rsidRDefault="004D7664" w:rsidP="003E5334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1" w:type="dxa"/>
          </w:tcPr>
          <w:p w:rsidR="004D7664" w:rsidRDefault="0011014F" w:rsidP="004D7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4" w:type="dxa"/>
          </w:tcPr>
          <w:p w:rsidR="004D7664" w:rsidRDefault="0011014F" w:rsidP="003E5334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4" w:type="dxa"/>
          </w:tcPr>
          <w:p w:rsidR="004D7664" w:rsidRDefault="0011014F" w:rsidP="003E5334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5" w:type="dxa"/>
          </w:tcPr>
          <w:p w:rsidR="004D7664" w:rsidRDefault="0011014F" w:rsidP="003E5334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1" w:type="dxa"/>
          </w:tcPr>
          <w:p w:rsidR="004D7664" w:rsidRDefault="0011014F" w:rsidP="003E5334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4D7664" w:rsidRDefault="0011014F" w:rsidP="003E5334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6" w:type="dxa"/>
          </w:tcPr>
          <w:p w:rsidR="004D7664" w:rsidRDefault="0011014F" w:rsidP="003E5334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1" w:type="dxa"/>
          </w:tcPr>
          <w:p w:rsidR="004D7664" w:rsidRDefault="0011014F" w:rsidP="003E5334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6" w:type="dxa"/>
          </w:tcPr>
          <w:p w:rsidR="004D7664" w:rsidRDefault="0011014F" w:rsidP="003E5334">
            <w:pPr>
              <w:spacing w:after="0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0" w:type="dxa"/>
          </w:tcPr>
          <w:p w:rsidR="004D7664" w:rsidRDefault="0011014F" w:rsidP="001101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1" w:type="dxa"/>
          </w:tcPr>
          <w:p w:rsidR="004D7664" w:rsidRDefault="00F55963" w:rsidP="001101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6" w:type="dxa"/>
            <w:vMerge/>
          </w:tcPr>
          <w:p w:rsidR="004D7664" w:rsidRDefault="004D7664" w:rsidP="0011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D7664" w:rsidRDefault="004D7664" w:rsidP="0011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D7664" w:rsidRDefault="004D7664" w:rsidP="0011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D7664" w:rsidRDefault="004D7664" w:rsidP="0011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D7664" w:rsidRDefault="004D7664" w:rsidP="0011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D7664" w:rsidRDefault="004D7664" w:rsidP="0011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D7664" w:rsidRDefault="004D7664" w:rsidP="0011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D7664" w:rsidRDefault="004D7664" w:rsidP="0011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A5D" w:rsidTr="00B646BE">
        <w:trPr>
          <w:trHeight w:val="348"/>
        </w:trPr>
        <w:tc>
          <w:tcPr>
            <w:tcW w:w="1946" w:type="dxa"/>
          </w:tcPr>
          <w:p w:rsidR="0011014F" w:rsidRPr="00604348" w:rsidRDefault="0011014F" w:rsidP="003E5334">
            <w:pPr>
              <w:spacing w:after="0"/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И</w:t>
            </w:r>
          </w:p>
        </w:tc>
        <w:tc>
          <w:tcPr>
            <w:tcW w:w="915" w:type="dxa"/>
          </w:tcPr>
          <w:p w:rsidR="00A42968" w:rsidRDefault="00A42968" w:rsidP="003E5334">
            <w:pPr>
              <w:spacing w:after="0"/>
              <w:ind w:left="54"/>
              <w:rPr>
                <w:rFonts w:ascii="Times New Roman" w:hAnsi="Times New Roman" w:cs="Times New Roman"/>
                <w:sz w:val="16"/>
                <w:szCs w:val="16"/>
              </w:rPr>
            </w:pPr>
            <w:r w:rsidRPr="00A42968">
              <w:rPr>
                <w:rFonts w:ascii="Times New Roman" w:hAnsi="Times New Roman" w:cs="Times New Roman"/>
                <w:sz w:val="16"/>
                <w:szCs w:val="16"/>
              </w:rPr>
              <w:t>Н-55,5%</w:t>
            </w:r>
          </w:p>
          <w:p w:rsidR="0011014F" w:rsidRDefault="00A42968" w:rsidP="003E5334">
            <w:pPr>
              <w:spacing w:after="0"/>
              <w:ind w:left="5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-44,5</w:t>
            </w:r>
            <w:r w:rsidR="0067145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671457" w:rsidRPr="00671457" w:rsidRDefault="00671457" w:rsidP="003E5334">
            <w:pPr>
              <w:spacing w:after="0"/>
              <w:ind w:left="5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1014F" w:rsidRDefault="00A42968" w:rsidP="004D76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-37,5</w:t>
            </w:r>
            <w:r w:rsidR="0067145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671457" w:rsidRPr="00671457" w:rsidRDefault="00A42968" w:rsidP="004D76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-62,5</w:t>
            </w:r>
            <w:r w:rsidR="0067145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64" w:type="dxa"/>
          </w:tcPr>
          <w:p w:rsidR="0011014F" w:rsidRDefault="00A42968" w:rsidP="003E5334">
            <w:pPr>
              <w:spacing w:after="0"/>
              <w:ind w:left="5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-66,67%</w:t>
            </w:r>
          </w:p>
          <w:p w:rsidR="00A42968" w:rsidRPr="00671457" w:rsidRDefault="00A42968" w:rsidP="003E5334">
            <w:pPr>
              <w:spacing w:after="0"/>
              <w:ind w:left="5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-33,33%</w:t>
            </w:r>
          </w:p>
        </w:tc>
        <w:tc>
          <w:tcPr>
            <w:tcW w:w="811" w:type="dxa"/>
          </w:tcPr>
          <w:p w:rsidR="0011014F" w:rsidRDefault="00A42968" w:rsidP="004D76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-37,5%</w:t>
            </w:r>
          </w:p>
          <w:p w:rsidR="00A42968" w:rsidRPr="00671457" w:rsidRDefault="00A42968" w:rsidP="004D76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-62,5%</w:t>
            </w:r>
          </w:p>
        </w:tc>
        <w:tc>
          <w:tcPr>
            <w:tcW w:w="764" w:type="dxa"/>
          </w:tcPr>
          <w:p w:rsidR="0011014F" w:rsidRDefault="00A42968" w:rsidP="003E5334">
            <w:pPr>
              <w:spacing w:after="0"/>
              <w:ind w:left="5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-</w:t>
            </w:r>
            <w:r w:rsidR="00442A5D">
              <w:rPr>
                <w:rFonts w:ascii="Times New Roman" w:hAnsi="Times New Roman" w:cs="Times New Roman"/>
                <w:sz w:val="16"/>
                <w:szCs w:val="16"/>
              </w:rPr>
              <w:t>33,33</w:t>
            </w:r>
          </w:p>
          <w:p w:rsidR="00442A5D" w:rsidRPr="00671457" w:rsidRDefault="00442A5D" w:rsidP="003E5334">
            <w:pPr>
              <w:spacing w:after="0"/>
              <w:ind w:left="5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-66,67%</w:t>
            </w:r>
          </w:p>
        </w:tc>
        <w:tc>
          <w:tcPr>
            <w:tcW w:w="1087" w:type="dxa"/>
          </w:tcPr>
          <w:p w:rsidR="0011014F" w:rsidRDefault="00442A5D" w:rsidP="004D76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-12,5%</w:t>
            </w:r>
          </w:p>
          <w:p w:rsidR="00442A5D" w:rsidRPr="00671457" w:rsidRDefault="00442A5D" w:rsidP="004D76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-87,5%</w:t>
            </w:r>
          </w:p>
        </w:tc>
        <w:tc>
          <w:tcPr>
            <w:tcW w:w="684" w:type="dxa"/>
          </w:tcPr>
          <w:p w:rsidR="0011014F" w:rsidRDefault="00442A5D" w:rsidP="003E5334">
            <w:pPr>
              <w:spacing w:after="0"/>
              <w:ind w:left="5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-33,3%</w:t>
            </w:r>
          </w:p>
          <w:p w:rsidR="00442A5D" w:rsidRPr="00671457" w:rsidRDefault="00442A5D" w:rsidP="003E5334">
            <w:pPr>
              <w:spacing w:after="0"/>
              <w:ind w:left="5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-66,7%</w:t>
            </w:r>
          </w:p>
        </w:tc>
        <w:tc>
          <w:tcPr>
            <w:tcW w:w="681" w:type="dxa"/>
          </w:tcPr>
          <w:p w:rsidR="0011014F" w:rsidRDefault="00442A5D" w:rsidP="004D76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-37,5%</w:t>
            </w:r>
          </w:p>
          <w:p w:rsidR="00442A5D" w:rsidRPr="00671457" w:rsidRDefault="00442A5D" w:rsidP="004D76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-62,5%</w:t>
            </w:r>
          </w:p>
        </w:tc>
        <w:tc>
          <w:tcPr>
            <w:tcW w:w="684" w:type="dxa"/>
          </w:tcPr>
          <w:p w:rsidR="0011014F" w:rsidRDefault="00442A5D" w:rsidP="003E5334">
            <w:pPr>
              <w:spacing w:after="0"/>
              <w:ind w:left="5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-55,5%</w:t>
            </w:r>
          </w:p>
          <w:p w:rsidR="00442A5D" w:rsidRPr="00671457" w:rsidRDefault="00442A5D" w:rsidP="003E5334">
            <w:pPr>
              <w:spacing w:after="0"/>
              <w:ind w:left="5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-44,5%</w:t>
            </w:r>
          </w:p>
        </w:tc>
        <w:tc>
          <w:tcPr>
            <w:tcW w:w="684" w:type="dxa"/>
          </w:tcPr>
          <w:p w:rsidR="0011014F" w:rsidRDefault="00442A5D" w:rsidP="003E5334">
            <w:pPr>
              <w:spacing w:after="0"/>
              <w:ind w:left="5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-12,5%</w:t>
            </w:r>
          </w:p>
          <w:p w:rsidR="00442A5D" w:rsidRDefault="00442A5D" w:rsidP="003E5334">
            <w:pPr>
              <w:spacing w:after="0"/>
              <w:ind w:left="5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-25%</w:t>
            </w:r>
          </w:p>
          <w:p w:rsidR="00442A5D" w:rsidRPr="00671457" w:rsidRDefault="00442A5D" w:rsidP="003E5334">
            <w:pPr>
              <w:spacing w:after="0"/>
              <w:ind w:left="5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-62,5%</w:t>
            </w:r>
          </w:p>
        </w:tc>
        <w:tc>
          <w:tcPr>
            <w:tcW w:w="795" w:type="dxa"/>
          </w:tcPr>
          <w:p w:rsidR="00442A5D" w:rsidRDefault="00442A5D" w:rsidP="003E5334">
            <w:pPr>
              <w:spacing w:after="0"/>
              <w:ind w:left="5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-55,5%</w:t>
            </w:r>
          </w:p>
          <w:p w:rsidR="0011014F" w:rsidRPr="00671457" w:rsidRDefault="00442A5D" w:rsidP="003E5334">
            <w:pPr>
              <w:spacing w:after="0"/>
              <w:ind w:left="5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-44,5%</w:t>
            </w:r>
          </w:p>
        </w:tc>
        <w:tc>
          <w:tcPr>
            <w:tcW w:w="811" w:type="dxa"/>
          </w:tcPr>
          <w:p w:rsidR="0011014F" w:rsidRDefault="00442A5D" w:rsidP="003E5334">
            <w:pPr>
              <w:spacing w:after="0"/>
              <w:ind w:left="5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-37,5%</w:t>
            </w:r>
          </w:p>
          <w:p w:rsidR="00442A5D" w:rsidRPr="00671457" w:rsidRDefault="00442A5D" w:rsidP="003E5334">
            <w:pPr>
              <w:spacing w:after="0"/>
              <w:ind w:left="5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-62,5%</w:t>
            </w:r>
          </w:p>
        </w:tc>
        <w:tc>
          <w:tcPr>
            <w:tcW w:w="720" w:type="dxa"/>
          </w:tcPr>
          <w:p w:rsidR="0011014F" w:rsidRDefault="00442A5D" w:rsidP="003E5334">
            <w:pPr>
              <w:spacing w:after="0"/>
              <w:ind w:left="5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-66,7%</w:t>
            </w:r>
          </w:p>
          <w:p w:rsidR="00442A5D" w:rsidRPr="00671457" w:rsidRDefault="00442A5D" w:rsidP="003E5334">
            <w:pPr>
              <w:spacing w:after="0"/>
              <w:ind w:left="5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-33,3%</w:t>
            </w:r>
          </w:p>
        </w:tc>
        <w:tc>
          <w:tcPr>
            <w:tcW w:w="786" w:type="dxa"/>
          </w:tcPr>
          <w:p w:rsidR="0011014F" w:rsidRDefault="00442A5D" w:rsidP="003E5334">
            <w:pPr>
              <w:spacing w:after="0"/>
              <w:ind w:left="5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-25%</w:t>
            </w:r>
          </w:p>
          <w:p w:rsidR="00442A5D" w:rsidRDefault="00442A5D" w:rsidP="003E5334">
            <w:pPr>
              <w:spacing w:after="0"/>
              <w:ind w:left="5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-25%</w:t>
            </w:r>
          </w:p>
          <w:p w:rsidR="00442A5D" w:rsidRPr="00671457" w:rsidRDefault="00442A5D" w:rsidP="003E5334">
            <w:pPr>
              <w:spacing w:after="0"/>
              <w:ind w:left="5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-50%</w:t>
            </w:r>
          </w:p>
        </w:tc>
        <w:tc>
          <w:tcPr>
            <w:tcW w:w="931" w:type="dxa"/>
          </w:tcPr>
          <w:p w:rsidR="0011014F" w:rsidRDefault="00442A5D" w:rsidP="003E5334">
            <w:pPr>
              <w:spacing w:after="0"/>
              <w:ind w:left="5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-66,7%</w:t>
            </w:r>
          </w:p>
          <w:p w:rsidR="00442A5D" w:rsidRPr="00671457" w:rsidRDefault="00442A5D" w:rsidP="003E5334">
            <w:pPr>
              <w:spacing w:after="0"/>
              <w:ind w:left="5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-33,3%</w:t>
            </w:r>
          </w:p>
        </w:tc>
        <w:tc>
          <w:tcPr>
            <w:tcW w:w="1116" w:type="dxa"/>
          </w:tcPr>
          <w:p w:rsidR="0011014F" w:rsidRDefault="00442A5D" w:rsidP="003E5334">
            <w:pPr>
              <w:spacing w:after="0"/>
              <w:ind w:left="5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-37,5%</w:t>
            </w:r>
          </w:p>
          <w:p w:rsidR="00442A5D" w:rsidRPr="00671457" w:rsidRDefault="00442A5D" w:rsidP="003E5334">
            <w:pPr>
              <w:spacing w:after="0"/>
              <w:ind w:left="5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-</w:t>
            </w:r>
            <w:r w:rsidR="00B646BE">
              <w:rPr>
                <w:rFonts w:ascii="Times New Roman" w:hAnsi="Times New Roman" w:cs="Times New Roman"/>
                <w:sz w:val="16"/>
                <w:szCs w:val="16"/>
              </w:rPr>
              <w:t>62,5%</w:t>
            </w:r>
          </w:p>
        </w:tc>
        <w:tc>
          <w:tcPr>
            <w:tcW w:w="690" w:type="dxa"/>
          </w:tcPr>
          <w:p w:rsidR="0011014F" w:rsidRDefault="00B646BE" w:rsidP="0011014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-55,5%</w:t>
            </w:r>
          </w:p>
          <w:p w:rsidR="00B646BE" w:rsidRPr="00671457" w:rsidRDefault="00B646BE" w:rsidP="0011014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-44,5%</w:t>
            </w:r>
          </w:p>
        </w:tc>
        <w:tc>
          <w:tcPr>
            <w:tcW w:w="881" w:type="dxa"/>
          </w:tcPr>
          <w:p w:rsidR="0011014F" w:rsidRDefault="00B646BE" w:rsidP="0011014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-12,5%</w:t>
            </w:r>
          </w:p>
          <w:p w:rsidR="00B646BE" w:rsidRPr="00671457" w:rsidRDefault="00B646BE" w:rsidP="0011014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-87,5%</w:t>
            </w:r>
          </w:p>
        </w:tc>
        <w:tc>
          <w:tcPr>
            <w:tcW w:w="1236" w:type="dxa"/>
            <w:vMerge/>
          </w:tcPr>
          <w:p w:rsidR="0011014F" w:rsidRDefault="0011014F" w:rsidP="0011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11014F" w:rsidRDefault="0011014F" w:rsidP="0011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11014F" w:rsidRDefault="0011014F" w:rsidP="0011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11014F" w:rsidRDefault="0011014F" w:rsidP="0011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11014F" w:rsidRDefault="0011014F" w:rsidP="0011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11014F" w:rsidRDefault="0011014F" w:rsidP="0011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11014F" w:rsidRDefault="0011014F" w:rsidP="0011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11014F" w:rsidRDefault="0011014F" w:rsidP="0011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4647" w:rsidRPr="00F94647" w:rsidRDefault="00F94647" w:rsidP="00F94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647">
        <w:rPr>
          <w:rFonts w:ascii="Times New Roman" w:hAnsi="Times New Roman" w:cs="Times New Roman"/>
          <w:sz w:val="28"/>
          <w:szCs w:val="28"/>
        </w:rPr>
        <w:t xml:space="preserve">Вывод: Анализ проведенной работы показал, что внедрение элементов технологии дополненной реальности в образовательный процесс действительно развивает познавательный интерес у детей и влияет на усвоение материала. У детей возрос уровень любознательности, активности: проявляется интерес к новым предметам, событиям, явлениям; больше возникает вопросов об известных дошкольнику предметах, событиях, явлениях для получения неизвестной информации; повысилась самостоятельность исследования предметов, проявляется интерес к различным областям; инициируют общение и взаимодействие со сверстниками и взрослыми. Были созданы условия для самостоятельного поиска информации воспитанниками. Дети имеют доступ к мобильному устройству, которое помогает удовлетворять воспитаннику свое любопытство, а это, в свою очередь, формирует любознательного дошкольника. </w:t>
      </w:r>
    </w:p>
    <w:p w:rsidR="00F94647" w:rsidRDefault="00F94647" w:rsidP="00B646BE">
      <w:pPr>
        <w:spacing w:after="0"/>
        <w:rPr>
          <w:rFonts w:ascii="Times New Roman" w:hAnsi="Times New Roman" w:cs="Times New Roman"/>
          <w:sz w:val="28"/>
          <w:szCs w:val="28"/>
        </w:rPr>
        <w:sectPr w:rsidR="00F94647" w:rsidSect="00B646BE">
          <w:pgSz w:w="16838" w:h="11906" w:orient="landscape"/>
          <w:pgMar w:top="284" w:right="284" w:bottom="284" w:left="340" w:header="709" w:footer="709" w:gutter="0"/>
          <w:cols w:space="708"/>
          <w:docGrid w:linePitch="360"/>
        </w:sectPr>
      </w:pPr>
    </w:p>
    <w:tbl>
      <w:tblPr>
        <w:tblW w:w="26382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44"/>
        <w:gridCol w:w="773"/>
        <w:gridCol w:w="773"/>
        <w:gridCol w:w="772"/>
        <w:gridCol w:w="772"/>
        <w:gridCol w:w="772"/>
        <w:gridCol w:w="772"/>
        <w:gridCol w:w="772"/>
        <w:gridCol w:w="4356"/>
        <w:gridCol w:w="772"/>
        <w:gridCol w:w="772"/>
        <w:gridCol w:w="772"/>
        <w:gridCol w:w="772"/>
        <w:gridCol w:w="772"/>
        <w:gridCol w:w="772"/>
        <w:gridCol w:w="772"/>
        <w:gridCol w:w="772"/>
      </w:tblGrid>
      <w:tr w:rsidR="00604348" w:rsidTr="00B646BE">
        <w:trPr>
          <w:gridAfter w:val="8"/>
          <w:wAfter w:w="2880" w:type="dxa"/>
          <w:trHeight w:val="480"/>
        </w:trPr>
        <w:tc>
          <w:tcPr>
            <w:tcW w:w="16494" w:type="dxa"/>
            <w:tcBorders>
              <w:top w:val="nil"/>
              <w:left w:val="nil"/>
              <w:bottom w:val="nil"/>
              <w:right w:val="nil"/>
            </w:tcBorders>
          </w:tcPr>
          <w:p w:rsidR="00B646BE" w:rsidRDefault="00F94647" w:rsidP="00F94647">
            <w:pPr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           </w:t>
            </w:r>
            <w:r w:rsidRPr="00F94647">
              <w:rPr>
                <w:rFonts w:ascii="Times New Roman" w:hAnsi="Times New Roman" w:cs="Times New Roman"/>
                <w:b/>
                <w:sz w:val="36"/>
                <w:szCs w:val="36"/>
              </w:rPr>
              <w:t>Картотека гимнастики для глаз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F94647" w:rsidRDefault="00F94647" w:rsidP="00F94647">
            <w:pPr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94647" w:rsidRDefault="00F94647" w:rsidP="00F94647">
            <w:pPr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057275" cy="1057275"/>
                  <wp:effectExtent l="0" t="0" r="0" b="0"/>
                  <wp:docPr id="1" name="Рисунок 1" descr="E:\2020-2021\QR коды\гимнастика для глаз\qr-code (1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2020-2021\QR коды\гимнастика для глаз\qr-code (1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7C79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t xml:space="preserve">               </w:t>
            </w:r>
            <w:r w:rsidR="00A27C79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7965F13" wp14:editId="5ECA4E2B">
                  <wp:extent cx="1209675" cy="1209675"/>
                  <wp:effectExtent l="0" t="0" r="0" b="0"/>
                  <wp:docPr id="3" name="Рисунок 3" descr="E:\2020-2021\QR коды\гимнастика для глаз\qr-code (2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2020-2021\QR коды\гимнастика для глаз\qr-code (2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7C79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t xml:space="preserve">        </w:t>
            </w:r>
            <w:r w:rsidR="00A27C79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28606C8" wp14:editId="2ABEF675">
                  <wp:extent cx="1285875" cy="1285875"/>
                  <wp:effectExtent l="0" t="0" r="0" b="0"/>
                  <wp:docPr id="5" name="Рисунок 5" descr="E:\2020-2021\QR коды\гимнастика для глаз\qr-code (4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2020-2021\QR коды\гимнастика для глаз\qr-code (4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4647" w:rsidRDefault="00F94647" w:rsidP="00F94647">
            <w:pPr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94647" w:rsidRDefault="00F94647" w:rsidP="00F94647">
            <w:pPr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769B323" wp14:editId="0D0A2208">
                  <wp:extent cx="1133475" cy="1133475"/>
                  <wp:effectExtent l="0" t="0" r="0" b="0"/>
                  <wp:docPr id="4" name="Рисунок 4" descr="E:\2020-2021\QR коды\гимнастика для глаз\qr-code (3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2020-2021\QR коды\гимнастика для глаз\qr-code (3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7C79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t xml:space="preserve">              </w:t>
            </w:r>
            <w:r w:rsidR="00A27C79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6AAAFA6" wp14:editId="3D217049">
                  <wp:extent cx="1304925" cy="1304925"/>
                  <wp:effectExtent l="0" t="0" r="0" b="0"/>
                  <wp:docPr id="6" name="Рисунок 6" descr="E:\2020-2021\QR коды\гимнастика для глаз\qr-code (5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2020-2021\QR коды\гимнастика для глаз\qr-code (5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7C79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t xml:space="preserve">         </w:t>
            </w:r>
            <w:r w:rsidR="00A27C79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3C23B7C" wp14:editId="7D70FBA1">
                  <wp:extent cx="1343025" cy="1343025"/>
                  <wp:effectExtent l="0" t="0" r="0" b="0"/>
                  <wp:docPr id="7" name="Рисунок 7" descr="E:\2020-2021\QR коды\гимнастика для глаз\qr-code (6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2020-2021\QR коды\гимнастика для глаз\qr-code (6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5A0F" w:rsidRDefault="00095A0F" w:rsidP="00F94647">
            <w:pPr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95A0F" w:rsidRDefault="00095A0F" w:rsidP="00F94647">
            <w:pPr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95A0F" w:rsidRDefault="00A27C79" w:rsidP="00F94647">
            <w:pPr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9C82575" wp14:editId="5E51A09D">
                  <wp:extent cx="1371600" cy="1371600"/>
                  <wp:effectExtent l="0" t="0" r="0" b="0"/>
                  <wp:docPr id="8" name="Рисунок 8" descr="E:\2020-2021\QR коды\гимнастика для глаз\qr-code (7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2020-2021\QR коды\гимнастика для глаз\qr-code (7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2CF0F97" wp14:editId="1C95E48E">
                  <wp:extent cx="1476375" cy="1476375"/>
                  <wp:effectExtent l="0" t="0" r="0" b="0"/>
                  <wp:docPr id="10" name="Рисунок 10" descr="E:\2020-2021\QR коды\гимнастика для глаз\qr-code (9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2020-2021\QR коды\гимнастика для глаз\qr-code (9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4162555" wp14:editId="70A312A8">
                  <wp:extent cx="1419225" cy="1419225"/>
                  <wp:effectExtent l="0" t="0" r="0" b="0"/>
                  <wp:docPr id="9" name="Рисунок 9" descr="E:\2020-2021\QR коды\гимнастика для глаз\qr-code (8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2020-2021\QR коды\гимнастика для глаз\qr-code (8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5A0F" w:rsidRDefault="00A27C79" w:rsidP="00F94647">
            <w:pPr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t xml:space="preserve">                          </w:t>
            </w:r>
          </w:p>
          <w:p w:rsidR="00095A0F" w:rsidRDefault="00095A0F" w:rsidP="00F94647">
            <w:pPr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94647" w:rsidRDefault="00F94647" w:rsidP="00F94647">
            <w:pPr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94647" w:rsidRDefault="00A27C79" w:rsidP="00F94647">
            <w:pPr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2DD71E7C" wp14:editId="30B93F3C">
                  <wp:extent cx="1447800" cy="1447800"/>
                  <wp:effectExtent l="0" t="0" r="0" b="0"/>
                  <wp:docPr id="11" name="Рисунок 11" descr="E:\2020-2021\QR коды\гимнастика для глаз\qr-co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2020-2021\QR коды\гимнастика для глаз\qr-co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5A0F" w:rsidRDefault="00095A0F" w:rsidP="00F94647">
            <w:pPr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95A0F" w:rsidRDefault="00095A0F" w:rsidP="00F94647">
            <w:pPr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95A0F" w:rsidRDefault="00095A0F" w:rsidP="00F94647">
            <w:pPr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C5951" w:rsidRPr="009C5951" w:rsidRDefault="009C5951" w:rsidP="009C5951">
            <w:pPr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                    </w:t>
            </w:r>
            <w:r w:rsidRPr="009C5951">
              <w:rPr>
                <w:rFonts w:ascii="Times New Roman" w:hAnsi="Times New Roman" w:cs="Times New Roman"/>
                <w:b/>
                <w:sz w:val="36"/>
                <w:szCs w:val="36"/>
              </w:rPr>
              <w:t>Физкультминутки</w:t>
            </w:r>
          </w:p>
          <w:p w:rsidR="00095A0F" w:rsidRDefault="00095A0F" w:rsidP="00F94647">
            <w:pPr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C5951" w:rsidRDefault="009C5951" w:rsidP="00F94647">
            <w:pPr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94647" w:rsidRDefault="009C5951" w:rsidP="00F94647">
            <w:pPr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232D4656">
                  <wp:extent cx="1774190" cy="177419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190" cy="177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F8BF3E3" wp14:editId="77182394">
                  <wp:extent cx="1733384" cy="1733384"/>
                  <wp:effectExtent l="0" t="0" r="635" b="635"/>
                  <wp:docPr id="12" name="Рисунок 12" descr="E:\загрузка на сайти\qr-co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загрузка на сайти\qr-co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414" cy="1733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3C9168" wp14:editId="08A315A8">
                  <wp:extent cx="1749287" cy="1749287"/>
                  <wp:effectExtent l="0" t="0" r="3810" b="3810"/>
                  <wp:docPr id="13" name="Рисунок 13" descr="E:\загрузка на сайти\qr-code (7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загрузка на сайти\qr-code (7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68" cy="1749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5951" w:rsidRDefault="009C5951" w:rsidP="00F94647">
            <w:pPr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5599F4C" wp14:editId="6A4115CD">
                  <wp:extent cx="1773141" cy="1773141"/>
                  <wp:effectExtent l="0" t="0" r="0" b="0"/>
                  <wp:docPr id="14" name="Рисунок 14" descr="E:\загрузка на сайти\qr-code (6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загрузка на сайти\qr-code (6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326" cy="1773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08A5FA3" wp14:editId="7783B5BF">
                  <wp:extent cx="1781092" cy="1781092"/>
                  <wp:effectExtent l="0" t="0" r="0" b="0"/>
                  <wp:docPr id="15" name="Рисунок 15" descr="E:\загрузка на сайти\qr-code (5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загрузка на сайти\qr-code (5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277" cy="1781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55F16CB" wp14:editId="3BFA5305">
                  <wp:extent cx="1868557" cy="1868557"/>
                  <wp:effectExtent l="0" t="0" r="0" b="0"/>
                  <wp:docPr id="16" name="Рисунок 16" descr="E:\загрузка на сайти\qr-code (4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загрузка на сайти\qr-code (4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750" cy="186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5951" w:rsidRDefault="009C5951" w:rsidP="00F94647">
            <w:pPr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E8474C" wp14:editId="6C04242B">
                  <wp:extent cx="1709531" cy="1709531"/>
                  <wp:effectExtent l="0" t="0" r="5080" b="5080"/>
                  <wp:docPr id="17" name="Рисунок 17" descr="E:\загрузка на сайти\qr-code (3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загрузка на сайти\qr-code (3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349" cy="1709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63972B5" wp14:editId="04F25A15">
                  <wp:extent cx="1892410" cy="1892410"/>
                  <wp:effectExtent l="0" t="0" r="0" b="0"/>
                  <wp:docPr id="18" name="Рисунок 18" descr="E:\загрузка на сайти\qr-code (2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загрузка на сайти\qr-code (2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607" cy="1892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02423D1" wp14:editId="657EEDED">
                  <wp:extent cx="1876508" cy="1876508"/>
                  <wp:effectExtent l="0" t="0" r="9525" b="9525"/>
                  <wp:docPr id="19" name="Рисунок 19" descr="E:\загрузка на сайти\qr-code (8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загрузка на сайти\qr-code (8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701" cy="1876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4647" w:rsidRDefault="00F94647" w:rsidP="00F94647">
            <w:pPr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95A0F" w:rsidRDefault="00095A0F" w:rsidP="00F94647">
            <w:pPr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95A0F" w:rsidRDefault="00095A0F" w:rsidP="00F94647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5A0F" w:rsidRDefault="009C5951" w:rsidP="00F94647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5C777A3" wp14:editId="0045A6B3">
                  <wp:extent cx="1868557" cy="1868557"/>
                  <wp:effectExtent l="0" t="0" r="0" b="0"/>
                  <wp:docPr id="20" name="Рисунок 20" descr="E:\загрузка на сайти\qr-code (9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загрузка на сайти\qr-code (9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723" cy="1868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5A0F" w:rsidRDefault="00095A0F" w:rsidP="00F94647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5A0F" w:rsidRDefault="00095A0F" w:rsidP="00F94647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5A0F" w:rsidRPr="00095A0F" w:rsidRDefault="00095A0F" w:rsidP="00F94647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6365" w:rsidRDefault="00DD6365" w:rsidP="00DD6365">
            <w:pPr>
              <w:spacing w:after="0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ВОД:   </w:t>
            </w:r>
            <w:r w:rsidRPr="00B15394">
              <w:rPr>
                <w:rFonts w:ascii="Times New Roman" w:hAnsi="Times New Roman" w:cs="Times New Roman"/>
              </w:rPr>
              <w:t xml:space="preserve">В условиях детского сада возможно, необходимо и целесообразно использовать ИКТ в различных видах образовательной деятельности. Совместная организованная деятельность педагога с детьми имеет свою специфику, она должна быть эмоциональной, яркой, с привлечением большого иллюстративного материала, с использованием звуковых и видеозаписей.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B15394">
              <w:rPr>
                <w:rFonts w:ascii="Times New Roman" w:hAnsi="Times New Roman" w:cs="Times New Roman"/>
              </w:rPr>
              <w:t>При грамотном использовании технических средств, при правильной организации образовательного процесса компьютерные программы для дошкольников могут широко использоваться на практике без риска для здоровья детей.</w:t>
            </w:r>
          </w:p>
          <w:p w:rsidR="00DD6365" w:rsidRPr="00B3300A" w:rsidRDefault="00DD6365" w:rsidP="00DD6365">
            <w:pPr>
              <w:spacing w:after="0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работы показал, что использование </w:t>
            </w:r>
            <w:r>
              <w:rPr>
                <w:rFonts w:ascii="Times New Roman" w:hAnsi="Times New Roman" w:cs="Times New Roman"/>
                <w:lang w:val="en-US"/>
              </w:rPr>
              <w:t>AR</w:t>
            </w:r>
            <w:r w:rsidRPr="00B330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 дошкольников повысил </w:t>
            </w:r>
            <w:proofErr w:type="spellStart"/>
            <w:r>
              <w:rPr>
                <w:rFonts w:ascii="Times New Roman" w:hAnsi="Times New Roman" w:cs="Times New Roman"/>
              </w:rPr>
              <w:t>врсприятие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уровень осмысления материала и получаемое удовольствие от процесса. Книги с </w:t>
            </w:r>
            <w:r>
              <w:rPr>
                <w:rFonts w:ascii="Times New Roman" w:hAnsi="Times New Roman" w:cs="Times New Roman"/>
                <w:lang w:val="en-US"/>
              </w:rPr>
              <w:t>AR</w:t>
            </w:r>
            <w:r>
              <w:rPr>
                <w:rFonts w:ascii="Times New Roman" w:hAnsi="Times New Roman" w:cs="Times New Roman"/>
              </w:rPr>
              <w:t xml:space="preserve"> – картинками были привлекательны для детей, и они воспринимали их как волшебные и доставляющие удовольствие.</w:t>
            </w:r>
          </w:p>
          <w:p w:rsidR="00095A0F" w:rsidRDefault="00095A0F" w:rsidP="00F94647">
            <w:pPr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95A0F" w:rsidRPr="00F94647" w:rsidRDefault="00095A0F" w:rsidP="00F94647">
            <w:pPr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36" w:type="dxa"/>
            <w:tcBorders>
              <w:top w:val="nil"/>
              <w:left w:val="nil"/>
            </w:tcBorders>
          </w:tcPr>
          <w:p w:rsidR="00604348" w:rsidRDefault="00604348" w:rsidP="0011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nil"/>
            </w:tcBorders>
          </w:tcPr>
          <w:p w:rsidR="00604348" w:rsidRDefault="00604348" w:rsidP="0011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nil"/>
            </w:tcBorders>
          </w:tcPr>
          <w:p w:rsidR="00604348" w:rsidRDefault="00604348" w:rsidP="0011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nil"/>
            </w:tcBorders>
          </w:tcPr>
          <w:p w:rsidR="00604348" w:rsidRDefault="00604348" w:rsidP="0011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nil"/>
            </w:tcBorders>
          </w:tcPr>
          <w:p w:rsidR="00604348" w:rsidRDefault="00604348" w:rsidP="0011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nil"/>
            </w:tcBorders>
          </w:tcPr>
          <w:p w:rsidR="00604348" w:rsidRDefault="00604348" w:rsidP="0011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nil"/>
            </w:tcBorders>
          </w:tcPr>
          <w:p w:rsidR="00604348" w:rsidRDefault="00604348" w:rsidP="0011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nil"/>
            </w:tcBorders>
          </w:tcPr>
          <w:p w:rsidR="00604348" w:rsidRDefault="00604348" w:rsidP="0011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6BE" w:rsidTr="00B646BE">
        <w:trPr>
          <w:gridBefore w:val="1"/>
          <w:wBefore w:w="16494" w:type="dxa"/>
          <w:trHeight w:val="3180"/>
        </w:trPr>
        <w:tc>
          <w:tcPr>
            <w:tcW w:w="164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646BE" w:rsidRDefault="00B646BE" w:rsidP="001101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647" w:rsidRDefault="00F94647" w:rsidP="001101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nil"/>
              <w:left w:val="nil"/>
            </w:tcBorders>
          </w:tcPr>
          <w:p w:rsidR="00B646BE" w:rsidRDefault="00B646BE" w:rsidP="0011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nil"/>
            </w:tcBorders>
          </w:tcPr>
          <w:p w:rsidR="00B646BE" w:rsidRDefault="00B646BE" w:rsidP="0011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nil"/>
            </w:tcBorders>
          </w:tcPr>
          <w:p w:rsidR="00B646BE" w:rsidRDefault="00B646BE" w:rsidP="0011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nil"/>
            </w:tcBorders>
          </w:tcPr>
          <w:p w:rsidR="00B646BE" w:rsidRDefault="00B646BE" w:rsidP="0011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nil"/>
            </w:tcBorders>
          </w:tcPr>
          <w:p w:rsidR="00B646BE" w:rsidRDefault="00B646BE" w:rsidP="0011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nil"/>
            </w:tcBorders>
          </w:tcPr>
          <w:p w:rsidR="00B646BE" w:rsidRDefault="00B646BE" w:rsidP="0011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nil"/>
            </w:tcBorders>
          </w:tcPr>
          <w:p w:rsidR="00B646BE" w:rsidRDefault="00B646BE" w:rsidP="0011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nil"/>
            </w:tcBorders>
          </w:tcPr>
          <w:p w:rsidR="00B646BE" w:rsidRDefault="00B646BE" w:rsidP="0011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5334" w:rsidRPr="003E5334" w:rsidRDefault="003E5334" w:rsidP="00B1539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E5334" w:rsidRPr="003E5334" w:rsidSect="00F9464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365" w:rsidRDefault="00DD6365" w:rsidP="00095A0F">
      <w:pPr>
        <w:spacing w:after="0" w:line="240" w:lineRule="auto"/>
      </w:pPr>
      <w:r>
        <w:separator/>
      </w:r>
    </w:p>
  </w:endnote>
  <w:endnote w:type="continuationSeparator" w:id="0">
    <w:p w:rsidR="00DD6365" w:rsidRDefault="00DD6365" w:rsidP="00095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365" w:rsidRDefault="00DD6365" w:rsidP="00095A0F">
      <w:pPr>
        <w:spacing w:after="0" w:line="240" w:lineRule="auto"/>
      </w:pPr>
      <w:r>
        <w:separator/>
      </w:r>
    </w:p>
  </w:footnote>
  <w:footnote w:type="continuationSeparator" w:id="0">
    <w:p w:rsidR="00DD6365" w:rsidRDefault="00DD6365" w:rsidP="00095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2FCC"/>
    <w:multiLevelType w:val="hybridMultilevel"/>
    <w:tmpl w:val="E5E66DA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AA17B99"/>
    <w:multiLevelType w:val="hybridMultilevel"/>
    <w:tmpl w:val="D1D2F0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0F75FF"/>
    <w:multiLevelType w:val="hybridMultilevel"/>
    <w:tmpl w:val="916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0688B"/>
    <w:multiLevelType w:val="hybridMultilevel"/>
    <w:tmpl w:val="DD245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C791C"/>
    <w:multiLevelType w:val="hybridMultilevel"/>
    <w:tmpl w:val="02049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F1BCC"/>
    <w:multiLevelType w:val="hybridMultilevel"/>
    <w:tmpl w:val="2F10D7B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9FD18ED"/>
    <w:multiLevelType w:val="hybridMultilevel"/>
    <w:tmpl w:val="ADD669B8"/>
    <w:lvl w:ilvl="0" w:tplc="A3F6904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F5A0F"/>
    <w:multiLevelType w:val="hybridMultilevel"/>
    <w:tmpl w:val="54EE8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B35C2"/>
    <w:multiLevelType w:val="hybridMultilevel"/>
    <w:tmpl w:val="2416E9BE"/>
    <w:lvl w:ilvl="0" w:tplc="A3F6904E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6DC5677"/>
    <w:multiLevelType w:val="hybridMultilevel"/>
    <w:tmpl w:val="94DE815A"/>
    <w:lvl w:ilvl="0" w:tplc="0419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0">
    <w:nsid w:val="393D2530"/>
    <w:multiLevelType w:val="hybridMultilevel"/>
    <w:tmpl w:val="9DD0A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BE46EB"/>
    <w:multiLevelType w:val="hybridMultilevel"/>
    <w:tmpl w:val="B76AEFC4"/>
    <w:lvl w:ilvl="0" w:tplc="0419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2">
    <w:nsid w:val="56153D65"/>
    <w:multiLevelType w:val="hybridMultilevel"/>
    <w:tmpl w:val="24AEA400"/>
    <w:lvl w:ilvl="0" w:tplc="A3F6904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4428CB"/>
    <w:multiLevelType w:val="hybridMultilevel"/>
    <w:tmpl w:val="1D941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CC043E"/>
    <w:multiLevelType w:val="hybridMultilevel"/>
    <w:tmpl w:val="BADC009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12"/>
  </w:num>
  <w:num w:numId="9">
    <w:abstractNumId w:val="8"/>
  </w:num>
  <w:num w:numId="10">
    <w:abstractNumId w:val="4"/>
  </w:num>
  <w:num w:numId="11">
    <w:abstractNumId w:val="2"/>
  </w:num>
  <w:num w:numId="12">
    <w:abstractNumId w:val="14"/>
  </w:num>
  <w:num w:numId="13">
    <w:abstractNumId w:val="5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B55"/>
    <w:rsid w:val="00006CE2"/>
    <w:rsid w:val="00051877"/>
    <w:rsid w:val="00093537"/>
    <w:rsid w:val="00095A0F"/>
    <w:rsid w:val="000976DE"/>
    <w:rsid w:val="000B65BA"/>
    <w:rsid w:val="0011014F"/>
    <w:rsid w:val="0012204C"/>
    <w:rsid w:val="002D7B55"/>
    <w:rsid w:val="002E6C0F"/>
    <w:rsid w:val="003303D0"/>
    <w:rsid w:val="003E5334"/>
    <w:rsid w:val="003F14D3"/>
    <w:rsid w:val="004021DA"/>
    <w:rsid w:val="00442A5D"/>
    <w:rsid w:val="004D7664"/>
    <w:rsid w:val="004F6B42"/>
    <w:rsid w:val="005920D0"/>
    <w:rsid w:val="005B1003"/>
    <w:rsid w:val="00604348"/>
    <w:rsid w:val="00671457"/>
    <w:rsid w:val="00677856"/>
    <w:rsid w:val="006D3685"/>
    <w:rsid w:val="006E0D69"/>
    <w:rsid w:val="006E6088"/>
    <w:rsid w:val="007434FE"/>
    <w:rsid w:val="00745289"/>
    <w:rsid w:val="00774537"/>
    <w:rsid w:val="00801844"/>
    <w:rsid w:val="00811714"/>
    <w:rsid w:val="00885351"/>
    <w:rsid w:val="00895064"/>
    <w:rsid w:val="00944DDD"/>
    <w:rsid w:val="009A2121"/>
    <w:rsid w:val="009A3103"/>
    <w:rsid w:val="009C5951"/>
    <w:rsid w:val="00A019AC"/>
    <w:rsid w:val="00A25424"/>
    <w:rsid w:val="00A27C79"/>
    <w:rsid w:val="00A42968"/>
    <w:rsid w:val="00A57E63"/>
    <w:rsid w:val="00B15394"/>
    <w:rsid w:val="00B3300A"/>
    <w:rsid w:val="00B47A30"/>
    <w:rsid w:val="00B646BE"/>
    <w:rsid w:val="00B940EC"/>
    <w:rsid w:val="00BB12A0"/>
    <w:rsid w:val="00BC3AB6"/>
    <w:rsid w:val="00BC4639"/>
    <w:rsid w:val="00BE1866"/>
    <w:rsid w:val="00BF34E7"/>
    <w:rsid w:val="00C41B7F"/>
    <w:rsid w:val="00D21AC5"/>
    <w:rsid w:val="00D33EDB"/>
    <w:rsid w:val="00D70CCD"/>
    <w:rsid w:val="00DD6365"/>
    <w:rsid w:val="00DE2ABB"/>
    <w:rsid w:val="00E4733B"/>
    <w:rsid w:val="00E86FF5"/>
    <w:rsid w:val="00EC2530"/>
    <w:rsid w:val="00ED2035"/>
    <w:rsid w:val="00F55963"/>
    <w:rsid w:val="00F9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212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47A30"/>
    <w:pPr>
      <w:ind w:left="720"/>
      <w:contextualSpacing/>
    </w:pPr>
  </w:style>
  <w:style w:type="character" w:styleId="a5">
    <w:name w:val="Strong"/>
    <w:basedOn w:val="a0"/>
    <w:uiPriority w:val="22"/>
    <w:qFormat/>
    <w:rsid w:val="00774537"/>
    <w:rPr>
      <w:b/>
      <w:bCs/>
    </w:rPr>
  </w:style>
  <w:style w:type="character" w:styleId="a6">
    <w:name w:val="Hyperlink"/>
    <w:basedOn w:val="a0"/>
    <w:uiPriority w:val="99"/>
    <w:unhideWhenUsed/>
    <w:rsid w:val="00006CE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95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5A0F"/>
  </w:style>
  <w:style w:type="paragraph" w:styleId="a9">
    <w:name w:val="footer"/>
    <w:basedOn w:val="a"/>
    <w:link w:val="aa"/>
    <w:uiPriority w:val="99"/>
    <w:unhideWhenUsed/>
    <w:rsid w:val="00095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5A0F"/>
  </w:style>
  <w:style w:type="paragraph" w:styleId="ab">
    <w:name w:val="Balloon Text"/>
    <w:basedOn w:val="a"/>
    <w:link w:val="ac"/>
    <w:uiPriority w:val="99"/>
    <w:semiHidden/>
    <w:unhideWhenUsed/>
    <w:rsid w:val="00895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50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212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47A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55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gif"/><Relationship Id="rId18" Type="http://schemas.openxmlformats.org/officeDocument/2006/relationships/image" Target="media/image6.gif"/><Relationship Id="rId26" Type="http://schemas.openxmlformats.org/officeDocument/2006/relationships/image" Target="media/image14.gif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quivervision.com" TargetMode="External"/><Relationship Id="rId17" Type="http://schemas.openxmlformats.org/officeDocument/2006/relationships/image" Target="media/image5.gif"/><Relationship Id="rId25" Type="http://schemas.openxmlformats.org/officeDocument/2006/relationships/image" Target="media/image13.gi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6kpspb.caduk.ru/p167aa1.html" TargetMode="External"/><Relationship Id="rId24" Type="http://schemas.openxmlformats.org/officeDocument/2006/relationships/image" Target="media/image12.gif"/><Relationship Id="rId32" Type="http://schemas.openxmlformats.org/officeDocument/2006/relationships/image" Target="media/image20.gif"/><Relationship Id="rId5" Type="http://schemas.openxmlformats.org/officeDocument/2006/relationships/settings" Target="settings.xml"/><Relationship Id="rId15" Type="http://schemas.openxmlformats.org/officeDocument/2006/relationships/image" Target="media/image3.gif"/><Relationship Id="rId23" Type="http://schemas.openxmlformats.org/officeDocument/2006/relationships/image" Target="media/image11.png"/><Relationship Id="rId28" Type="http://schemas.openxmlformats.org/officeDocument/2006/relationships/image" Target="media/image16.gif"/><Relationship Id="rId10" Type="http://schemas.openxmlformats.org/officeDocument/2006/relationships/hyperlink" Target="https://nsportal.ru/detskiy-sad/raznoe/2020/02/15/ispolzovanie-qr-kodov-v-obrazovatelnom-protsesse-detskogo-sada" TargetMode="External"/><Relationship Id="rId19" Type="http://schemas.openxmlformats.org/officeDocument/2006/relationships/image" Target="media/image7.gif"/><Relationship Id="rId31" Type="http://schemas.openxmlformats.org/officeDocument/2006/relationships/image" Target="media/image19.gif"/><Relationship Id="rId4" Type="http://schemas.microsoft.com/office/2007/relationships/stylesWithEffects" Target="stylesWithEffects.xml"/><Relationship Id="rId9" Type="http://schemas.openxmlformats.org/officeDocument/2006/relationships/hyperlink" Target="https://www.maam.ru/detskijsad/konsultacija-dlja-pedagogov-do-primenenie-qr-koda-v-rabote-s-vospitanikami-i-ih-roditeljami.html" TargetMode="External"/><Relationship Id="rId14" Type="http://schemas.openxmlformats.org/officeDocument/2006/relationships/image" Target="media/image2.gif"/><Relationship Id="rId22" Type="http://schemas.openxmlformats.org/officeDocument/2006/relationships/image" Target="media/image10.gif"/><Relationship Id="rId27" Type="http://schemas.openxmlformats.org/officeDocument/2006/relationships/image" Target="media/image15.gif"/><Relationship Id="rId30" Type="http://schemas.openxmlformats.org/officeDocument/2006/relationships/image" Target="media/image18.gif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FD8CF-32B5-4A7D-A57B-6510E7E8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6</Pages>
  <Words>2800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777</cp:lastModifiedBy>
  <cp:revision>23</cp:revision>
  <dcterms:created xsi:type="dcterms:W3CDTF">2020-11-04T14:20:00Z</dcterms:created>
  <dcterms:modified xsi:type="dcterms:W3CDTF">2021-12-08T21:39:00Z</dcterms:modified>
</cp:coreProperties>
</file>